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F" w:rsidRDefault="0086161F"/>
    <w:p w:rsidR="00066989" w:rsidRDefault="00066989"/>
    <w:p w:rsidR="00066989" w:rsidRDefault="00066989"/>
    <w:p w:rsidR="00066989" w:rsidRDefault="00066989"/>
    <w:p w:rsidR="00066989" w:rsidRDefault="00066989"/>
    <w:p w:rsidR="00066989" w:rsidRDefault="00066989"/>
    <w:p w:rsidR="00066989" w:rsidRDefault="00066989"/>
    <w:p w:rsidR="00066989" w:rsidRDefault="00066989"/>
    <w:p w:rsidR="00066989" w:rsidRDefault="00066989"/>
    <w:p w:rsidR="00066989" w:rsidRDefault="00F90E97" w:rsidP="00066989">
      <w:pPr>
        <w:rPr>
          <w:rFonts w:cs="Times New Roman"/>
          <w:sz w:val="28"/>
          <w:szCs w:val="28"/>
        </w:rPr>
      </w:pPr>
      <w:r w:rsidRPr="00F90E97">
        <w:rPr>
          <w:rFonts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9.25pt" fillcolor="black [3213]" stroked="f">
            <v:shadow color="#b2b2b2" opacity="52429f" offset="3pt"/>
            <v:textpath style="font-family:&quot;Times New Roman&quot;;v-text-kern:t" trim="t" fitpath="t" string="КОМПЛЕКС УТРЕННЕЙ ГИМНАСТИКИ"/>
          </v:shape>
        </w:pict>
      </w:r>
    </w:p>
    <w:p w:rsidR="00066989" w:rsidRDefault="00066989" w:rsidP="000669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ДЛЯ ДЕТЕЙ СРЕДНЕЙ ГРУППЫ</w:t>
      </w:r>
    </w:p>
    <w:p w:rsidR="00D07B84" w:rsidRDefault="00421A4E" w:rsidP="0006698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52160" cy="3657600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4E" w:rsidRPr="00F6431F" w:rsidRDefault="00421A4E" w:rsidP="00066989">
      <w:pPr>
        <w:rPr>
          <w:rFonts w:ascii="Times New Roman" w:hAnsi="Times New Roman" w:cs="Times New Roman"/>
          <w:b/>
          <w:sz w:val="32"/>
          <w:szCs w:val="32"/>
        </w:rPr>
      </w:pPr>
    </w:p>
    <w:p w:rsidR="00421A4E" w:rsidRDefault="00421A4E" w:rsidP="00066989">
      <w:pPr>
        <w:rPr>
          <w:rFonts w:cs="Times New Roman"/>
          <w:sz w:val="28"/>
          <w:szCs w:val="28"/>
        </w:rPr>
      </w:pPr>
    </w:p>
    <w:p w:rsidR="00421A4E" w:rsidRDefault="00421A4E" w:rsidP="00066989">
      <w:pPr>
        <w:rPr>
          <w:rFonts w:cs="Times New Roman"/>
          <w:sz w:val="28"/>
          <w:szCs w:val="28"/>
        </w:rPr>
      </w:pPr>
    </w:p>
    <w:p w:rsidR="00421A4E" w:rsidRDefault="00421A4E" w:rsidP="00066989">
      <w:pPr>
        <w:rPr>
          <w:rFonts w:cs="Times New Roman"/>
          <w:sz w:val="28"/>
          <w:szCs w:val="28"/>
          <w:lang w:val="en-US"/>
        </w:rPr>
      </w:pPr>
    </w:p>
    <w:p w:rsidR="00F6431F" w:rsidRPr="0036422E" w:rsidRDefault="00F6431F" w:rsidP="00066989">
      <w:pPr>
        <w:rPr>
          <w:rFonts w:ascii="Times New Roman" w:hAnsi="Times New Roman" w:cs="Times New Roman"/>
          <w:b/>
          <w:sz w:val="32"/>
          <w:szCs w:val="32"/>
        </w:rPr>
      </w:pPr>
      <w:r w:rsidRPr="0036422E">
        <w:rPr>
          <w:rFonts w:cs="Times New Roman"/>
          <w:sz w:val="28"/>
          <w:szCs w:val="28"/>
        </w:rPr>
        <w:lastRenderedPageBreak/>
        <w:t xml:space="preserve">                                                       </w:t>
      </w:r>
      <w:r w:rsidRPr="00F6431F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421A4E" w:rsidRPr="000E1BF9" w:rsidRDefault="0045219B" w:rsidP="00AC6307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BF9">
        <w:rPr>
          <w:rFonts w:ascii="Times New Roman" w:hAnsi="Times New Roman" w:cs="Times New Roman"/>
          <w:b/>
          <w:sz w:val="28"/>
          <w:szCs w:val="28"/>
        </w:rPr>
        <w:t>Комплекс №</w:t>
      </w:r>
      <w:r w:rsidR="004C2BDE" w:rsidRPr="000E1BF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C6307" w:rsidRPr="00AC6307" w:rsidRDefault="00AC6307" w:rsidP="009D5C8F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4C2BDE" w:rsidRPr="003774F0" w:rsidRDefault="004C2BDE" w:rsidP="0011145F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774F0">
        <w:rPr>
          <w:rFonts w:ascii="Times New Roman" w:hAnsi="Times New Roman" w:cs="Times New Roman"/>
          <w:sz w:val="28"/>
          <w:szCs w:val="28"/>
        </w:rPr>
        <w:t>Построение в шеренгу.</w:t>
      </w:r>
    </w:p>
    <w:p w:rsidR="004C2BDE" w:rsidRDefault="004C2BDE" w:rsidP="0011145F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;</w:t>
      </w:r>
    </w:p>
    <w:p w:rsidR="00205F00" w:rsidRDefault="00205F00" w:rsidP="0011145F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пиной вперед;</w:t>
      </w:r>
    </w:p>
    <w:p w:rsidR="00205F00" w:rsidRDefault="00205F00" w:rsidP="0011145F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;</w:t>
      </w:r>
    </w:p>
    <w:p w:rsidR="00205F00" w:rsidRDefault="00205F00" w:rsidP="0011145F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пятках;</w:t>
      </w:r>
    </w:p>
    <w:p w:rsidR="00205F00" w:rsidRDefault="00205F00" w:rsidP="0011145F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 разном темпе;</w:t>
      </w:r>
    </w:p>
    <w:p w:rsidR="00205F00" w:rsidRDefault="00205F00" w:rsidP="0011145F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колонну по три, размыкание.</w:t>
      </w:r>
    </w:p>
    <w:p w:rsidR="00205F00" w:rsidRDefault="00205F00" w:rsidP="000E1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греемся»</w:t>
      </w:r>
      <w:r w:rsidR="00EB1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 раз.</w:t>
      </w:r>
    </w:p>
    <w:p w:rsidR="00205F00" w:rsidRDefault="0029132E" w:rsidP="000E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.п</w:t>
      </w:r>
      <w:r w:rsidR="00205F00">
        <w:rPr>
          <w:rFonts w:ascii="Times New Roman" w:hAnsi="Times New Roman" w:cs="Times New Roman"/>
          <w:sz w:val="28"/>
          <w:szCs w:val="28"/>
        </w:rPr>
        <w:t xml:space="preserve">. – ноги </w:t>
      </w:r>
      <w:r w:rsidR="00FF15A4">
        <w:rPr>
          <w:rFonts w:ascii="Times New Roman" w:hAnsi="Times New Roman" w:cs="Times New Roman"/>
          <w:sz w:val="28"/>
          <w:szCs w:val="28"/>
        </w:rPr>
        <w:t>врозь, руки в стороны</w:t>
      </w:r>
      <w:r w:rsidR="00315026">
        <w:rPr>
          <w:rFonts w:ascii="Times New Roman" w:hAnsi="Times New Roman" w:cs="Times New Roman"/>
          <w:sz w:val="28"/>
          <w:szCs w:val="28"/>
        </w:rPr>
        <w:t>.</w:t>
      </w:r>
    </w:p>
    <w:p w:rsidR="00205F00" w:rsidRDefault="00315026" w:rsidP="000E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5A4">
        <w:rPr>
          <w:rFonts w:ascii="Times New Roman" w:hAnsi="Times New Roman" w:cs="Times New Roman"/>
          <w:sz w:val="28"/>
          <w:szCs w:val="28"/>
        </w:rPr>
        <w:t>1. Обхватить себя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026" w:rsidRPr="00075C96" w:rsidRDefault="0029132E" w:rsidP="000E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315026">
        <w:rPr>
          <w:rFonts w:ascii="Times New Roman" w:hAnsi="Times New Roman" w:cs="Times New Roman"/>
          <w:sz w:val="28"/>
          <w:szCs w:val="28"/>
        </w:rPr>
        <w:t>.</w:t>
      </w:r>
    </w:p>
    <w:p w:rsidR="00315026" w:rsidRDefault="00315026" w:rsidP="00EB1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танцуем 4 раза каждой ногой.</w:t>
      </w:r>
    </w:p>
    <w:p w:rsidR="00315026" w:rsidRDefault="0029132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315026">
        <w:rPr>
          <w:rFonts w:ascii="Times New Roman" w:hAnsi="Times New Roman" w:cs="Times New Roman"/>
          <w:sz w:val="28"/>
          <w:szCs w:val="28"/>
        </w:rPr>
        <w:t>. – ноги вместе, руки на пояс;</w:t>
      </w:r>
    </w:p>
    <w:p w:rsidR="00315026" w:rsidRDefault="00315026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тставить правую ногу вперед;</w:t>
      </w:r>
    </w:p>
    <w:p w:rsidR="00315026" w:rsidRDefault="00315026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4D70F2">
        <w:rPr>
          <w:rFonts w:ascii="Times New Roman" w:hAnsi="Times New Roman" w:cs="Times New Roman"/>
          <w:sz w:val="28"/>
          <w:szCs w:val="28"/>
        </w:rPr>
        <w:t>Поднять ногу, согнутую в колене;</w:t>
      </w:r>
    </w:p>
    <w:p w:rsidR="004D70F2" w:rsidRDefault="004D70F2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Вернуть правую ногу в и.п. </w:t>
      </w:r>
    </w:p>
    <w:p w:rsidR="00AA642A" w:rsidRDefault="00D40A8D" w:rsidP="00EB1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рячем руки</w:t>
      </w:r>
      <w:r w:rsidR="00AA642A">
        <w:rPr>
          <w:rFonts w:ascii="Times New Roman" w:hAnsi="Times New Roman" w:cs="Times New Roman"/>
          <w:b/>
          <w:sz w:val="28"/>
          <w:szCs w:val="28"/>
        </w:rPr>
        <w:t xml:space="preserve"> 5 раз в каждую.</w:t>
      </w:r>
    </w:p>
    <w:p w:rsidR="00F668C9" w:rsidRDefault="00D40A8D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132E">
        <w:rPr>
          <w:rFonts w:ascii="Times New Roman" w:hAnsi="Times New Roman" w:cs="Times New Roman"/>
          <w:sz w:val="28"/>
          <w:szCs w:val="28"/>
        </w:rPr>
        <w:t>И.п</w:t>
      </w:r>
      <w:r w:rsidR="00AA642A">
        <w:rPr>
          <w:rFonts w:ascii="Times New Roman" w:hAnsi="Times New Roman" w:cs="Times New Roman"/>
          <w:sz w:val="28"/>
          <w:szCs w:val="28"/>
        </w:rPr>
        <w:t xml:space="preserve">. – ноги </w:t>
      </w:r>
      <w:r w:rsidR="00F668C9">
        <w:rPr>
          <w:rFonts w:ascii="Times New Roman" w:hAnsi="Times New Roman" w:cs="Times New Roman"/>
          <w:sz w:val="28"/>
          <w:szCs w:val="28"/>
        </w:rPr>
        <w:t>вроз</w:t>
      </w:r>
      <w:r w:rsidR="00AA642A">
        <w:rPr>
          <w:rFonts w:ascii="Times New Roman" w:hAnsi="Times New Roman" w:cs="Times New Roman"/>
          <w:sz w:val="28"/>
          <w:szCs w:val="28"/>
        </w:rPr>
        <w:t>ь, руки в стороны.</w:t>
      </w:r>
    </w:p>
    <w:p w:rsidR="00F668C9" w:rsidRPr="00AA642A" w:rsidRDefault="00D40A8D" w:rsidP="00EB1A47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8C9">
        <w:rPr>
          <w:rFonts w:ascii="Times New Roman" w:hAnsi="Times New Roman" w:cs="Times New Roman"/>
          <w:sz w:val="28"/>
          <w:szCs w:val="28"/>
        </w:rPr>
        <w:t>1.Поворот влево, руки за спину.</w:t>
      </w:r>
    </w:p>
    <w:p w:rsidR="00F668C9" w:rsidRDefault="0029132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</w:t>
      </w:r>
      <w:r w:rsidR="00075C96">
        <w:rPr>
          <w:rFonts w:ascii="Times New Roman" w:hAnsi="Times New Roman" w:cs="Times New Roman"/>
          <w:sz w:val="28"/>
          <w:szCs w:val="28"/>
        </w:rPr>
        <w:t>.</w:t>
      </w:r>
    </w:p>
    <w:p w:rsidR="00075C96" w:rsidRDefault="000E1BF9" w:rsidP="00EB1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днимаем руки </w:t>
      </w:r>
      <w:r w:rsidR="00075C96">
        <w:rPr>
          <w:rFonts w:ascii="Times New Roman" w:hAnsi="Times New Roman" w:cs="Times New Roman"/>
          <w:b/>
          <w:sz w:val="28"/>
          <w:szCs w:val="28"/>
        </w:rPr>
        <w:t>8 раз.</w:t>
      </w:r>
    </w:p>
    <w:p w:rsidR="00075C96" w:rsidRDefault="00D40A8D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132E">
        <w:rPr>
          <w:rFonts w:ascii="Times New Roman" w:hAnsi="Times New Roman" w:cs="Times New Roman"/>
          <w:sz w:val="28"/>
          <w:szCs w:val="28"/>
        </w:rPr>
        <w:t>И.п</w:t>
      </w:r>
      <w:r w:rsidR="00075C96">
        <w:rPr>
          <w:rFonts w:ascii="Times New Roman" w:hAnsi="Times New Roman" w:cs="Times New Roman"/>
          <w:sz w:val="28"/>
          <w:szCs w:val="28"/>
        </w:rPr>
        <w:t>. – ноги вместе, руки на пояс.</w:t>
      </w:r>
    </w:p>
    <w:p w:rsidR="00075C96" w:rsidRDefault="00D40A8D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96">
        <w:rPr>
          <w:rFonts w:ascii="Times New Roman" w:hAnsi="Times New Roman" w:cs="Times New Roman"/>
          <w:sz w:val="28"/>
          <w:szCs w:val="28"/>
        </w:rPr>
        <w:t>1. Руки к плечам;</w:t>
      </w:r>
    </w:p>
    <w:p w:rsidR="00075C96" w:rsidRDefault="00D40A8D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5A4">
        <w:rPr>
          <w:rFonts w:ascii="Times New Roman" w:hAnsi="Times New Roman" w:cs="Times New Roman"/>
          <w:sz w:val="28"/>
          <w:szCs w:val="28"/>
        </w:rPr>
        <w:t>2. Руки вверх</w:t>
      </w:r>
      <w:r w:rsidR="00075C96">
        <w:rPr>
          <w:rFonts w:ascii="Times New Roman" w:hAnsi="Times New Roman" w:cs="Times New Roman"/>
          <w:sz w:val="28"/>
          <w:szCs w:val="28"/>
        </w:rPr>
        <w:t>.</w:t>
      </w:r>
    </w:p>
    <w:p w:rsidR="00075C96" w:rsidRDefault="00D40A8D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96">
        <w:rPr>
          <w:rFonts w:ascii="Times New Roman" w:hAnsi="Times New Roman" w:cs="Times New Roman"/>
          <w:sz w:val="28"/>
          <w:szCs w:val="28"/>
        </w:rPr>
        <w:t>3. Руки к плечам;</w:t>
      </w:r>
    </w:p>
    <w:p w:rsidR="00075C96" w:rsidRDefault="00D40A8D" w:rsidP="00EB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132E">
        <w:rPr>
          <w:rFonts w:ascii="Times New Roman" w:hAnsi="Times New Roman" w:cs="Times New Roman"/>
          <w:sz w:val="28"/>
          <w:szCs w:val="28"/>
        </w:rPr>
        <w:t>4. И.п</w:t>
      </w:r>
      <w:r w:rsidR="00075C96">
        <w:rPr>
          <w:rFonts w:ascii="Times New Roman" w:hAnsi="Times New Roman" w:cs="Times New Roman"/>
          <w:sz w:val="28"/>
          <w:szCs w:val="28"/>
        </w:rPr>
        <w:t>.</w:t>
      </w:r>
    </w:p>
    <w:p w:rsidR="00075C96" w:rsidRDefault="00EB1A47" w:rsidP="00EB1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ужинки» 8 раз</w:t>
      </w:r>
    </w:p>
    <w:p w:rsidR="00EB1A47" w:rsidRDefault="0029132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EB1A47">
        <w:rPr>
          <w:rFonts w:ascii="Times New Roman" w:hAnsi="Times New Roman" w:cs="Times New Roman"/>
          <w:sz w:val="28"/>
          <w:szCs w:val="28"/>
        </w:rPr>
        <w:t>. – ноги врозь, руки на пояс.</w:t>
      </w:r>
    </w:p>
    <w:p w:rsidR="00EB1A47" w:rsidRDefault="00EB1A47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луприседание;</w:t>
      </w:r>
    </w:p>
    <w:p w:rsidR="00EB1A47" w:rsidRDefault="00EB1A47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луприседание;</w:t>
      </w:r>
    </w:p>
    <w:p w:rsidR="00EB1A47" w:rsidRDefault="00EB1A47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Глубоко присесть;</w:t>
      </w:r>
    </w:p>
    <w:p w:rsidR="00EB1A47" w:rsidRDefault="0029132E" w:rsidP="00EB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EB1A47">
        <w:rPr>
          <w:rFonts w:ascii="Times New Roman" w:hAnsi="Times New Roman" w:cs="Times New Roman"/>
          <w:sz w:val="28"/>
          <w:szCs w:val="28"/>
        </w:rPr>
        <w:t>.</w:t>
      </w:r>
    </w:p>
    <w:p w:rsidR="00EB1A47" w:rsidRDefault="007F0955" w:rsidP="0036422E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Достаем носочки 8 раз.</w:t>
      </w:r>
    </w:p>
    <w:p w:rsidR="00EB1A47" w:rsidRDefault="0029132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EB1A47">
        <w:rPr>
          <w:rFonts w:ascii="Times New Roman" w:hAnsi="Times New Roman" w:cs="Times New Roman"/>
          <w:sz w:val="28"/>
          <w:szCs w:val="28"/>
        </w:rPr>
        <w:t>. – ноги врозь, руки вверху;</w:t>
      </w:r>
    </w:p>
    <w:p w:rsidR="00EB1A47" w:rsidRDefault="0005697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ере</w:t>
      </w:r>
      <w:r w:rsidR="00FF15A4">
        <w:rPr>
          <w:rFonts w:ascii="Times New Roman" w:hAnsi="Times New Roman" w:cs="Times New Roman"/>
          <w:sz w:val="28"/>
          <w:szCs w:val="28"/>
        </w:rPr>
        <w:t>д, коснуться руками п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7E" w:rsidRDefault="0005697E" w:rsidP="00EB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И.</w:t>
      </w:r>
      <w:r w:rsidR="0029132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2E" w:rsidRPr="00D11A18" w:rsidRDefault="00D11A18" w:rsidP="00EB1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D1B1E"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</w:p>
    <w:p w:rsidR="0005697E" w:rsidRDefault="007D1B1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22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трам не ленись.</w:t>
      </w:r>
    </w:p>
    <w:p w:rsidR="001C3F78" w:rsidRDefault="007D1B1E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зарядку становись.</w:t>
      </w:r>
    </w:p>
    <w:p w:rsidR="000E1BF9" w:rsidRPr="00422DEC" w:rsidRDefault="000E1BF9" w:rsidP="00EB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97E" w:rsidRPr="00D11A18" w:rsidRDefault="00D11A18" w:rsidP="00D11A1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D11A18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05697E" w:rsidRDefault="0005697E" w:rsidP="000A3A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1BF9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05697E">
        <w:rPr>
          <w:rFonts w:ascii="Times New Roman" w:hAnsi="Times New Roman" w:cs="Times New Roman"/>
          <w:b/>
          <w:sz w:val="32"/>
          <w:szCs w:val="32"/>
        </w:rPr>
        <w:t xml:space="preserve"> № 2</w:t>
      </w:r>
      <w:r w:rsidR="00DE192C">
        <w:rPr>
          <w:rFonts w:ascii="Times New Roman" w:hAnsi="Times New Roman" w:cs="Times New Roman"/>
          <w:b/>
          <w:sz w:val="32"/>
          <w:szCs w:val="32"/>
        </w:rPr>
        <w:t>.</w:t>
      </w:r>
    </w:p>
    <w:p w:rsidR="00AC6307" w:rsidRPr="009D5C8F" w:rsidRDefault="00AC6307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C8F">
        <w:rPr>
          <w:rFonts w:ascii="Times New Roman" w:hAnsi="Times New Roman" w:cs="Times New Roman"/>
          <w:b/>
          <w:sz w:val="28"/>
          <w:szCs w:val="28"/>
        </w:rPr>
        <w:t>(3-4 неделя)</w:t>
      </w:r>
    </w:p>
    <w:p w:rsidR="0005697E" w:rsidRPr="003774F0" w:rsidRDefault="000E1BF9" w:rsidP="0011145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шеренгу;</w:t>
      </w:r>
    </w:p>
    <w:p w:rsidR="0012554F" w:rsidRPr="0012554F" w:rsidRDefault="0012554F" w:rsidP="001114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</w:t>
      </w:r>
      <w:r w:rsidR="00E10762">
        <w:rPr>
          <w:rFonts w:ascii="Times New Roman" w:hAnsi="Times New Roman" w:cs="Times New Roman"/>
          <w:sz w:val="28"/>
          <w:szCs w:val="28"/>
        </w:rPr>
        <w:t>;</w:t>
      </w:r>
    </w:p>
    <w:p w:rsidR="0012554F" w:rsidRPr="0012554F" w:rsidRDefault="0012554F" w:rsidP="001114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;</w:t>
      </w:r>
    </w:p>
    <w:p w:rsidR="0012554F" w:rsidRPr="0012554F" w:rsidRDefault="0012554F" w:rsidP="001114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пятках;</w:t>
      </w:r>
    </w:p>
    <w:p w:rsidR="0012554F" w:rsidRPr="0012554F" w:rsidRDefault="0012554F" w:rsidP="001114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высоким подниманием колена;</w:t>
      </w:r>
    </w:p>
    <w:p w:rsidR="0012554F" w:rsidRPr="0012554F" w:rsidRDefault="0012554F" w:rsidP="001114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2/20 сек</w:t>
      </w:r>
      <w:r w:rsidR="006C01E5">
        <w:rPr>
          <w:rFonts w:ascii="Times New Roman" w:hAnsi="Times New Roman" w:cs="Times New Roman"/>
          <w:sz w:val="28"/>
          <w:szCs w:val="28"/>
        </w:rPr>
        <w:t>;</w:t>
      </w:r>
    </w:p>
    <w:p w:rsidR="0012554F" w:rsidRPr="0012554F" w:rsidRDefault="0012554F" w:rsidP="001114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звенья, размыкание.</w:t>
      </w:r>
    </w:p>
    <w:p w:rsidR="0012554F" w:rsidRDefault="0012554F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Дотянемся до потолка» 8 раз.</w:t>
      </w:r>
    </w:p>
    <w:p w:rsidR="0012554F" w:rsidRDefault="0029132E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12554F">
        <w:rPr>
          <w:rFonts w:ascii="Times New Roman" w:hAnsi="Times New Roman" w:cs="Times New Roman"/>
          <w:sz w:val="28"/>
          <w:szCs w:val="28"/>
        </w:rPr>
        <w:t>. – ноги врозь, руки опущены.</w:t>
      </w:r>
    </w:p>
    <w:p w:rsidR="0012554F" w:rsidRDefault="0012554F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2 – руки через </w:t>
      </w:r>
      <w:r w:rsidR="00FF15A4">
        <w:rPr>
          <w:rFonts w:ascii="Times New Roman" w:hAnsi="Times New Roman" w:cs="Times New Roman"/>
          <w:sz w:val="28"/>
          <w:szCs w:val="28"/>
        </w:rPr>
        <w:t>стороны вверх, потяну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54F" w:rsidRDefault="0029132E" w:rsidP="000A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3-4 И.п</w:t>
      </w:r>
      <w:r w:rsidR="0012554F">
        <w:rPr>
          <w:rFonts w:ascii="Times New Roman" w:hAnsi="Times New Roman" w:cs="Times New Roman"/>
          <w:sz w:val="28"/>
          <w:szCs w:val="28"/>
        </w:rPr>
        <w:t>.</w:t>
      </w:r>
    </w:p>
    <w:p w:rsidR="0012554F" w:rsidRDefault="002C238D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Ножницы» 2/4.</w:t>
      </w:r>
    </w:p>
    <w:p w:rsidR="002C238D" w:rsidRDefault="0029132E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</w:t>
      </w:r>
      <w:r w:rsidR="002C238D">
        <w:rPr>
          <w:rFonts w:ascii="Times New Roman" w:hAnsi="Times New Roman" w:cs="Times New Roman"/>
          <w:sz w:val="28"/>
          <w:szCs w:val="28"/>
        </w:rPr>
        <w:t>. – упор сидя сзади.</w:t>
      </w:r>
    </w:p>
    <w:p w:rsidR="002C238D" w:rsidRDefault="002C238D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2 – ноги поднять, ноги скрестить (правая вверху – левая внизу)</w:t>
      </w:r>
    </w:p>
    <w:p w:rsidR="002C238D" w:rsidRDefault="002C238D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оги поменять.</w:t>
      </w:r>
    </w:p>
    <w:p w:rsidR="002C238D" w:rsidRDefault="002C238D" w:rsidP="000A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29132E">
        <w:rPr>
          <w:rFonts w:ascii="Times New Roman" w:hAnsi="Times New Roman" w:cs="Times New Roman"/>
          <w:sz w:val="28"/>
          <w:szCs w:val="28"/>
        </w:rPr>
        <w:t xml:space="preserve">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AE8" w:rsidRDefault="000A3AE8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3AE8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3AE8">
        <w:rPr>
          <w:rFonts w:ascii="Times New Roman" w:hAnsi="Times New Roman" w:cs="Times New Roman"/>
          <w:b/>
          <w:sz w:val="28"/>
          <w:szCs w:val="28"/>
        </w:rPr>
        <w:t>Гуси шипят»</w:t>
      </w:r>
      <w:r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0A3AE8" w:rsidRDefault="000A3AE8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. – ноги врозь, руки сзади сцеплены в замок.</w:t>
      </w:r>
    </w:p>
    <w:p w:rsidR="000A3AE8" w:rsidRDefault="000A3AE8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еред, сказать: «Ш-ш-ш»!</w:t>
      </w:r>
    </w:p>
    <w:p w:rsidR="000A3AE8" w:rsidRDefault="000A3AE8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003181">
        <w:rPr>
          <w:rFonts w:ascii="Times New Roman" w:hAnsi="Times New Roman" w:cs="Times New Roman"/>
          <w:sz w:val="28"/>
          <w:szCs w:val="28"/>
        </w:rPr>
        <w:t>Выпрямиться</w:t>
      </w:r>
    </w:p>
    <w:p w:rsidR="00003181" w:rsidRDefault="0029132E" w:rsidP="000A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И.п</w:t>
      </w:r>
      <w:r w:rsidR="00003181">
        <w:rPr>
          <w:rFonts w:ascii="Times New Roman" w:hAnsi="Times New Roman" w:cs="Times New Roman"/>
          <w:sz w:val="28"/>
          <w:szCs w:val="28"/>
        </w:rPr>
        <w:t>.</w:t>
      </w:r>
    </w:p>
    <w:p w:rsidR="00003181" w:rsidRDefault="00003181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Силачи» 8 раз.</w:t>
      </w:r>
    </w:p>
    <w:p w:rsidR="00003181" w:rsidRDefault="0029132E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003181">
        <w:rPr>
          <w:rFonts w:ascii="Times New Roman" w:hAnsi="Times New Roman" w:cs="Times New Roman"/>
          <w:sz w:val="28"/>
          <w:szCs w:val="28"/>
        </w:rPr>
        <w:t>.</w:t>
      </w:r>
      <w:r w:rsidR="006359A9">
        <w:rPr>
          <w:rFonts w:ascii="Times New Roman" w:hAnsi="Times New Roman" w:cs="Times New Roman"/>
          <w:sz w:val="28"/>
          <w:szCs w:val="28"/>
        </w:rPr>
        <w:t xml:space="preserve"> – сидя</w:t>
      </w:r>
      <w:r w:rsidR="00003181">
        <w:rPr>
          <w:rFonts w:ascii="Times New Roman" w:hAnsi="Times New Roman" w:cs="Times New Roman"/>
          <w:sz w:val="28"/>
          <w:szCs w:val="28"/>
        </w:rPr>
        <w:t xml:space="preserve"> на полу, руки к плечам.</w:t>
      </w:r>
    </w:p>
    <w:p w:rsidR="00003181" w:rsidRDefault="00003181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уки в стороны.</w:t>
      </w:r>
    </w:p>
    <w:p w:rsidR="00003181" w:rsidRPr="00FF15A4" w:rsidRDefault="00003181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уки к плечам.</w:t>
      </w:r>
    </w:p>
    <w:p w:rsidR="00C90629" w:rsidRDefault="00C90629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Мельница» 2/4.</w:t>
      </w:r>
    </w:p>
    <w:p w:rsidR="00C90629" w:rsidRDefault="0029132E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6359A9">
        <w:rPr>
          <w:rFonts w:ascii="Times New Roman" w:hAnsi="Times New Roman" w:cs="Times New Roman"/>
          <w:sz w:val="28"/>
          <w:szCs w:val="28"/>
        </w:rPr>
        <w:t>. – сидя</w:t>
      </w:r>
      <w:r w:rsidR="00C90629">
        <w:rPr>
          <w:rFonts w:ascii="Times New Roman" w:hAnsi="Times New Roman" w:cs="Times New Roman"/>
          <w:sz w:val="28"/>
          <w:szCs w:val="28"/>
        </w:rPr>
        <w:t xml:space="preserve"> на полу.</w:t>
      </w:r>
    </w:p>
    <w:p w:rsidR="00C90629" w:rsidRDefault="00C90629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к правой ноге, коснуться носка левой рукой.</w:t>
      </w:r>
    </w:p>
    <w:p w:rsidR="00C90629" w:rsidRPr="00FF15A4" w:rsidRDefault="00C90629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клон к левой ноге, коснуться носка правой рукой.</w:t>
      </w:r>
    </w:p>
    <w:p w:rsidR="000B5F28" w:rsidRDefault="000B5F28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ыжки» 25 сек.</w:t>
      </w:r>
    </w:p>
    <w:p w:rsidR="000B5F28" w:rsidRDefault="0029132E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0B5F28">
        <w:rPr>
          <w:rFonts w:ascii="Times New Roman" w:hAnsi="Times New Roman" w:cs="Times New Roman"/>
          <w:sz w:val="28"/>
          <w:szCs w:val="28"/>
        </w:rPr>
        <w:t>. – ноги вместе, руки опущены.</w:t>
      </w:r>
    </w:p>
    <w:p w:rsidR="000B5F28" w:rsidRDefault="000B5F28" w:rsidP="000A3A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ыгать на двух ногах, поворачиваясь вокруг себя.</w:t>
      </w:r>
    </w:p>
    <w:p w:rsidR="000B5F28" w:rsidRDefault="00422DEC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Упражнение на дыхание.</w:t>
      </w:r>
    </w:p>
    <w:p w:rsidR="00FF15A4" w:rsidRDefault="00FF15A4" w:rsidP="00855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8F" w:rsidRDefault="009D5C8F" w:rsidP="00855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DEC" w:rsidRPr="00422DEC" w:rsidRDefault="00422D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0B5F28" w:rsidRDefault="00E10762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BF9">
        <w:rPr>
          <w:rFonts w:ascii="Times New Roman" w:hAnsi="Times New Roman" w:cs="Times New Roman"/>
          <w:b/>
          <w:sz w:val="28"/>
          <w:szCs w:val="28"/>
        </w:rPr>
        <w:t>Комплекс № 3 (с</w:t>
      </w:r>
      <w:r>
        <w:rPr>
          <w:rFonts w:ascii="Times New Roman" w:hAnsi="Times New Roman" w:cs="Times New Roman"/>
          <w:b/>
          <w:sz w:val="28"/>
          <w:szCs w:val="28"/>
        </w:rPr>
        <w:t xml:space="preserve"> косичками)</w:t>
      </w:r>
      <w:r w:rsidR="00DE192C">
        <w:rPr>
          <w:rFonts w:ascii="Times New Roman" w:hAnsi="Times New Roman" w:cs="Times New Roman"/>
          <w:b/>
          <w:sz w:val="28"/>
          <w:szCs w:val="28"/>
        </w:rPr>
        <w:t>.</w:t>
      </w:r>
    </w:p>
    <w:p w:rsidR="009D5C8F" w:rsidRDefault="009D5C8F" w:rsidP="000A3A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E10762" w:rsidRPr="003774F0" w:rsidRDefault="00E10762" w:rsidP="0011145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74F0">
        <w:rPr>
          <w:rFonts w:ascii="Times New Roman" w:hAnsi="Times New Roman" w:cs="Times New Roman"/>
          <w:sz w:val="28"/>
          <w:szCs w:val="28"/>
        </w:rPr>
        <w:t>Построение в колонну.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;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риставным шагом;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о сменой ведущего;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;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762">
        <w:rPr>
          <w:rFonts w:ascii="Times New Roman" w:hAnsi="Times New Roman" w:cs="Times New Roman"/>
          <w:sz w:val="28"/>
          <w:szCs w:val="28"/>
        </w:rPr>
        <w:t>Ходьба друг</w:t>
      </w:r>
      <w:r>
        <w:rPr>
          <w:rFonts w:ascii="Times New Roman" w:hAnsi="Times New Roman" w:cs="Times New Roman"/>
          <w:sz w:val="28"/>
          <w:szCs w:val="28"/>
        </w:rPr>
        <w:t xml:space="preserve"> за другом;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звенья;</w:t>
      </w:r>
    </w:p>
    <w:p w:rsidR="00E10762" w:rsidRDefault="00E10762" w:rsidP="001114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кание</w:t>
      </w:r>
      <w:r w:rsidR="006C01E5">
        <w:rPr>
          <w:rFonts w:ascii="Times New Roman" w:hAnsi="Times New Roman" w:cs="Times New Roman"/>
          <w:sz w:val="28"/>
          <w:szCs w:val="28"/>
        </w:rPr>
        <w:t>.</w:t>
      </w:r>
    </w:p>
    <w:p w:rsidR="006C01E5" w:rsidRDefault="006C01E5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омплекс ОРУ</w:t>
      </w:r>
    </w:p>
    <w:p w:rsidR="006C01E5" w:rsidRDefault="006C01E5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атяни»</w:t>
      </w:r>
      <w:r w:rsidR="00B40DA1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6C01E5" w:rsidRDefault="00B40DA1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</w:t>
      </w:r>
      <w:r w:rsidR="009635D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 – ноги врозь, косичка вниз.</w:t>
      </w:r>
    </w:p>
    <w:p w:rsidR="00B40DA1" w:rsidRDefault="00B40DA1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2</w:t>
      </w:r>
      <w:r w:rsidR="00FF15A4">
        <w:rPr>
          <w:rFonts w:ascii="Times New Roman" w:hAnsi="Times New Roman" w:cs="Times New Roman"/>
          <w:sz w:val="28"/>
          <w:szCs w:val="28"/>
        </w:rPr>
        <w:t>. Косичка вверх, натя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DA1" w:rsidRDefault="009635DC" w:rsidP="006C0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3-4. И.п</w:t>
      </w:r>
      <w:r w:rsidR="00B40DA1">
        <w:rPr>
          <w:rFonts w:ascii="Times New Roman" w:hAnsi="Times New Roman" w:cs="Times New Roman"/>
          <w:sz w:val="28"/>
          <w:szCs w:val="28"/>
        </w:rPr>
        <w:t>.</w:t>
      </w:r>
    </w:p>
    <w:p w:rsidR="00B40DA1" w:rsidRDefault="00B40DA1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Ближе к колену» 8 раз</w:t>
      </w:r>
    </w:p>
    <w:p w:rsidR="00B40DA1" w:rsidRDefault="00B40DA1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</w:t>
      </w:r>
      <w:r w:rsidR="009635D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 – лежа на спине, косичку на грудь.</w:t>
      </w:r>
    </w:p>
    <w:p w:rsidR="00B40DA1" w:rsidRDefault="00B40DA1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2. Согнуть</w:t>
      </w:r>
      <w:r w:rsidR="00FF15A4">
        <w:rPr>
          <w:rFonts w:ascii="Times New Roman" w:hAnsi="Times New Roman" w:cs="Times New Roman"/>
          <w:sz w:val="28"/>
          <w:szCs w:val="28"/>
        </w:rPr>
        <w:t xml:space="preserve"> ноги, косичку на кол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32E" w:rsidRDefault="0029132E" w:rsidP="006C0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3-4. И.</w:t>
      </w:r>
      <w:r w:rsidR="009635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5DC" w:rsidRDefault="009635DC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Опять вверх» 8 раз.</w:t>
      </w:r>
    </w:p>
    <w:p w:rsidR="009635DC" w:rsidRDefault="009635DC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идя, ноги скрестно, косичка за спиной.</w:t>
      </w:r>
    </w:p>
    <w:p w:rsidR="009635DC" w:rsidRDefault="009635DC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</w:t>
      </w:r>
      <w:r w:rsidR="00FF15A4">
        <w:rPr>
          <w:rFonts w:ascii="Times New Roman" w:hAnsi="Times New Roman" w:cs="Times New Roman"/>
          <w:sz w:val="28"/>
          <w:szCs w:val="28"/>
        </w:rPr>
        <w:t>он вперед, косичка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5DC" w:rsidRDefault="009635DC" w:rsidP="006C0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9635DC" w:rsidRDefault="00C974E1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Рули» 8 раз.</w:t>
      </w:r>
    </w:p>
    <w:p w:rsidR="00C974E1" w:rsidRDefault="006359A9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C974E1">
        <w:rPr>
          <w:rFonts w:ascii="Times New Roman" w:hAnsi="Times New Roman" w:cs="Times New Roman"/>
          <w:sz w:val="28"/>
          <w:szCs w:val="28"/>
        </w:rPr>
        <w:t xml:space="preserve"> врозь, руки внизу.</w:t>
      </w:r>
    </w:p>
    <w:p w:rsidR="00C974E1" w:rsidRDefault="00C974E1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Косичку вверх натянуть, повернуть.</w:t>
      </w:r>
    </w:p>
    <w:p w:rsidR="00C974E1" w:rsidRDefault="00C974E1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-3. Повернуть.</w:t>
      </w:r>
    </w:p>
    <w:p w:rsidR="00C974E1" w:rsidRPr="00EA3F3A" w:rsidRDefault="00C974E1" w:rsidP="006C0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И.п.</w:t>
      </w:r>
    </w:p>
    <w:p w:rsidR="00C974E1" w:rsidRDefault="00EA3F3A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506D">
        <w:rPr>
          <w:rFonts w:ascii="Times New Roman" w:hAnsi="Times New Roman" w:cs="Times New Roman"/>
          <w:b/>
          <w:sz w:val="28"/>
          <w:szCs w:val="28"/>
        </w:rPr>
        <w:t>. Упражнение на дыхание.</w:t>
      </w:r>
    </w:p>
    <w:p w:rsidR="0085506D" w:rsidRDefault="0085506D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о утрам не ленись.</w:t>
      </w:r>
    </w:p>
    <w:p w:rsidR="0085506D" w:rsidRPr="0085506D" w:rsidRDefault="0085506D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 зарядку становись.</w:t>
      </w:r>
    </w:p>
    <w:p w:rsidR="00C974E1" w:rsidRDefault="00C9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06D" w:rsidRPr="0085506D" w:rsidRDefault="008550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C974E1" w:rsidRPr="000E1BF9" w:rsidRDefault="00C974E1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BF9">
        <w:rPr>
          <w:rFonts w:ascii="Times New Roman" w:hAnsi="Times New Roman" w:cs="Times New Roman"/>
          <w:b/>
          <w:sz w:val="28"/>
          <w:szCs w:val="28"/>
        </w:rPr>
        <w:t>Комплекс № 4 (со стульчиками)</w:t>
      </w:r>
      <w:r w:rsidR="00DE192C" w:rsidRPr="000E1BF9">
        <w:rPr>
          <w:rFonts w:ascii="Times New Roman" w:hAnsi="Times New Roman" w:cs="Times New Roman"/>
          <w:b/>
          <w:sz w:val="28"/>
          <w:szCs w:val="28"/>
        </w:rPr>
        <w:t>.</w:t>
      </w:r>
    </w:p>
    <w:p w:rsidR="009D5C8F" w:rsidRPr="009D5C8F" w:rsidRDefault="009D5C8F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C8F"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C974E1" w:rsidRPr="00EA3F3A" w:rsidRDefault="003F414A" w:rsidP="0011145F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;</w:t>
      </w:r>
    </w:p>
    <w:p w:rsidR="00C974E1" w:rsidRPr="00EA3F3A" w:rsidRDefault="003F414A" w:rsidP="0011145F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между стульчиками;</w:t>
      </w:r>
    </w:p>
    <w:p w:rsidR="00C974E1" w:rsidRPr="00EA3F3A" w:rsidRDefault="003F414A" w:rsidP="0011145F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легкий между стульчиками;</w:t>
      </w:r>
    </w:p>
    <w:p w:rsidR="009B1D37" w:rsidRPr="00EA3F3A" w:rsidRDefault="003F414A" w:rsidP="0011145F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между стульчиками;</w:t>
      </w:r>
    </w:p>
    <w:p w:rsidR="009B1D37" w:rsidRPr="00EA3F3A" w:rsidRDefault="009B1D37" w:rsidP="0011145F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3F3A">
        <w:rPr>
          <w:rFonts w:ascii="Times New Roman" w:hAnsi="Times New Roman" w:cs="Times New Roman"/>
          <w:sz w:val="28"/>
          <w:szCs w:val="28"/>
        </w:rPr>
        <w:t>Сели на стульчики.</w:t>
      </w:r>
    </w:p>
    <w:p w:rsidR="009B1D37" w:rsidRDefault="009B1D37" w:rsidP="006C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омплекс ОРУ</w:t>
      </w:r>
    </w:p>
    <w:p w:rsidR="009B1D37" w:rsidRDefault="0085506D" w:rsidP="006C0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D2C36">
        <w:rPr>
          <w:rFonts w:ascii="Times New Roman" w:hAnsi="Times New Roman" w:cs="Times New Roman"/>
          <w:sz w:val="28"/>
          <w:szCs w:val="28"/>
        </w:rPr>
        <w:t xml:space="preserve"> И.п. – сидя на стульчике, прислониться к его спинке, руки на колени.</w:t>
      </w:r>
    </w:p>
    <w:p w:rsidR="00ED2C36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ED2C36" w:rsidRPr="00EA3F3A">
        <w:rPr>
          <w:rFonts w:ascii="Times New Roman" w:hAnsi="Times New Roman" w:cs="Times New Roman"/>
          <w:sz w:val="28"/>
          <w:szCs w:val="28"/>
        </w:rPr>
        <w:t>Поднять руки вверх, в стороны, смотреть на руки.</w:t>
      </w:r>
    </w:p>
    <w:p w:rsidR="00ED2C36" w:rsidRPr="00EA3F3A" w:rsidRDefault="00EA3F3A" w:rsidP="00EA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ED2C36" w:rsidRPr="00EA3F3A">
        <w:rPr>
          <w:rFonts w:ascii="Times New Roman" w:hAnsi="Times New Roman" w:cs="Times New Roman"/>
          <w:sz w:val="28"/>
          <w:szCs w:val="28"/>
        </w:rPr>
        <w:t>Опустить через стороны на колени.</w:t>
      </w:r>
    </w:p>
    <w:p w:rsidR="00ED2C36" w:rsidRDefault="00ED2C36" w:rsidP="00ED2C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И.п. – встать, держась за спинку стульчика.</w:t>
      </w:r>
    </w:p>
    <w:p w:rsidR="0087472B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87472B" w:rsidRPr="00EA3F3A">
        <w:rPr>
          <w:rFonts w:ascii="Times New Roman" w:hAnsi="Times New Roman" w:cs="Times New Roman"/>
          <w:sz w:val="28"/>
          <w:szCs w:val="28"/>
        </w:rPr>
        <w:t>Присесть.</w:t>
      </w:r>
    </w:p>
    <w:p w:rsidR="0087472B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87472B" w:rsidRPr="00EA3F3A">
        <w:rPr>
          <w:rFonts w:ascii="Times New Roman" w:hAnsi="Times New Roman" w:cs="Times New Roman"/>
          <w:sz w:val="28"/>
          <w:szCs w:val="28"/>
        </w:rPr>
        <w:t>И.п. (8 раз).</w:t>
      </w:r>
    </w:p>
    <w:p w:rsidR="0087472B" w:rsidRDefault="0087472B" w:rsidP="00874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.п. – сидя на стульчике, руки за спину.</w:t>
      </w:r>
    </w:p>
    <w:p w:rsidR="0087472B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87472B" w:rsidRPr="00EA3F3A">
        <w:rPr>
          <w:rFonts w:ascii="Times New Roman" w:hAnsi="Times New Roman" w:cs="Times New Roman"/>
          <w:sz w:val="28"/>
          <w:szCs w:val="28"/>
        </w:rPr>
        <w:t>Наклониться вперед вниз, стараясь достать руками носков.</w:t>
      </w:r>
    </w:p>
    <w:p w:rsidR="0087472B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87472B" w:rsidRPr="00EA3F3A">
        <w:rPr>
          <w:rFonts w:ascii="Times New Roman" w:hAnsi="Times New Roman" w:cs="Times New Roman"/>
          <w:sz w:val="28"/>
          <w:szCs w:val="28"/>
        </w:rPr>
        <w:t>И.п. (8 раз).</w:t>
      </w:r>
    </w:p>
    <w:p w:rsidR="0087472B" w:rsidRDefault="008A715A" w:rsidP="00874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.п. – сидя на стульчике, руки на поясе.</w:t>
      </w:r>
    </w:p>
    <w:p w:rsidR="008A715A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8A715A" w:rsidRPr="00EA3F3A">
        <w:rPr>
          <w:rFonts w:ascii="Times New Roman" w:hAnsi="Times New Roman" w:cs="Times New Roman"/>
          <w:sz w:val="28"/>
          <w:szCs w:val="28"/>
        </w:rPr>
        <w:t>Руки вперед.</w:t>
      </w:r>
    </w:p>
    <w:p w:rsidR="008A715A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8A715A" w:rsidRPr="00EA3F3A">
        <w:rPr>
          <w:rFonts w:ascii="Times New Roman" w:hAnsi="Times New Roman" w:cs="Times New Roman"/>
          <w:sz w:val="28"/>
          <w:szCs w:val="28"/>
        </w:rPr>
        <w:t>И.п. (8 раз).</w:t>
      </w:r>
    </w:p>
    <w:p w:rsidR="008A715A" w:rsidRDefault="008A715A" w:rsidP="008A71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И п. –</w:t>
      </w:r>
      <w:r w:rsidR="006359A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ть около стульчика, ноги вместе, руки на поясе.</w:t>
      </w:r>
    </w:p>
    <w:p w:rsidR="008A715A" w:rsidRPr="00EA3F3A" w:rsidRDefault="00EA3F3A" w:rsidP="00EA3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8A715A" w:rsidRPr="00EA3F3A">
        <w:rPr>
          <w:rFonts w:ascii="Times New Roman" w:hAnsi="Times New Roman" w:cs="Times New Roman"/>
          <w:sz w:val="28"/>
          <w:szCs w:val="28"/>
        </w:rPr>
        <w:t>Прыжки на двух ногах вокруг стульчика в одну и другую</w:t>
      </w:r>
      <w:r w:rsidR="0080351A" w:rsidRPr="00EA3F3A">
        <w:rPr>
          <w:rFonts w:ascii="Times New Roman" w:hAnsi="Times New Roman" w:cs="Times New Roman"/>
          <w:sz w:val="28"/>
          <w:szCs w:val="28"/>
        </w:rPr>
        <w:t xml:space="preserve"> сторону в </w:t>
      </w:r>
      <w:r w:rsidR="0057670C">
        <w:rPr>
          <w:rFonts w:ascii="Times New Roman" w:hAnsi="Times New Roman" w:cs="Times New Roman"/>
          <w:sz w:val="28"/>
          <w:szCs w:val="28"/>
        </w:rPr>
        <w:t xml:space="preserve">  </w:t>
      </w:r>
      <w:r w:rsidR="0080351A" w:rsidRPr="00EA3F3A">
        <w:rPr>
          <w:rFonts w:ascii="Times New Roman" w:hAnsi="Times New Roman" w:cs="Times New Roman"/>
          <w:sz w:val="28"/>
          <w:szCs w:val="28"/>
        </w:rPr>
        <w:t>чередований с ходьбой (20 сек.).</w:t>
      </w:r>
    </w:p>
    <w:p w:rsidR="0080351A" w:rsidRDefault="0080351A" w:rsidP="008035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51A">
        <w:rPr>
          <w:rFonts w:ascii="Times New Roman" w:hAnsi="Times New Roman" w:cs="Times New Roman"/>
          <w:b/>
          <w:sz w:val="28"/>
          <w:szCs w:val="28"/>
        </w:rPr>
        <w:t>Упражнение на дыхание.</w:t>
      </w:r>
    </w:p>
    <w:p w:rsidR="0080351A" w:rsidRDefault="0080351A" w:rsidP="008035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П</w:t>
      </w:r>
      <w:r w:rsidR="00DE192C">
        <w:rPr>
          <w:rFonts w:ascii="Times New Roman" w:hAnsi="Times New Roman" w:cs="Times New Roman"/>
          <w:b/>
          <w:sz w:val="28"/>
          <w:szCs w:val="28"/>
        </w:rPr>
        <w:t>ерестроение в колонну по одному.</w:t>
      </w:r>
    </w:p>
    <w:p w:rsidR="00DE192C" w:rsidRDefault="00DE192C" w:rsidP="00803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о утрам не ленись.</w:t>
      </w:r>
    </w:p>
    <w:p w:rsidR="00DE192C" w:rsidRDefault="00DE192C" w:rsidP="008035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зарядку становись.</w:t>
      </w:r>
    </w:p>
    <w:p w:rsidR="00DE192C" w:rsidRDefault="00DE1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92C" w:rsidRDefault="00DE192C" w:rsidP="008035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DE192C" w:rsidRPr="000E1BF9" w:rsidRDefault="00DE192C" w:rsidP="008035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BF9">
        <w:rPr>
          <w:rFonts w:ascii="Times New Roman" w:hAnsi="Times New Roman" w:cs="Times New Roman"/>
          <w:b/>
          <w:sz w:val="28"/>
          <w:szCs w:val="28"/>
        </w:rPr>
        <w:t>Комплекс № 5 «Матрешки».</w:t>
      </w:r>
    </w:p>
    <w:p w:rsidR="009D5C8F" w:rsidRPr="000E1BF9" w:rsidRDefault="009D5C8F" w:rsidP="008035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BF9"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DE192C" w:rsidRDefault="003F414A" w:rsidP="0011145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;</w:t>
      </w:r>
    </w:p>
    <w:p w:rsidR="00DE192C" w:rsidRDefault="00DE192C" w:rsidP="0011145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на </w:t>
      </w:r>
      <w:r w:rsidR="003F414A">
        <w:rPr>
          <w:rFonts w:ascii="Times New Roman" w:hAnsi="Times New Roman" w:cs="Times New Roman"/>
          <w:sz w:val="28"/>
          <w:szCs w:val="28"/>
        </w:rPr>
        <w:t>носках, руки на пояс;</w:t>
      </w:r>
    </w:p>
    <w:p w:rsidR="00FF15A4" w:rsidRDefault="003F414A" w:rsidP="0011145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FF15A4" w:rsidRDefault="00FF15A4" w:rsidP="0011145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высоким подниманием колена.</w:t>
      </w:r>
    </w:p>
    <w:p w:rsidR="00FF15A4" w:rsidRDefault="00FF15A4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Матрешки пляшут»</w:t>
      </w:r>
      <w:r w:rsidR="0057670C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FF15A4" w:rsidRDefault="0057670C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</w:t>
      </w:r>
      <w:r w:rsidR="006359A9">
        <w:rPr>
          <w:rFonts w:ascii="Times New Roman" w:hAnsi="Times New Roman" w:cs="Times New Roman"/>
          <w:sz w:val="28"/>
          <w:szCs w:val="28"/>
        </w:rPr>
        <w:t>на ширине плеч</w:t>
      </w:r>
      <w:r>
        <w:rPr>
          <w:rFonts w:ascii="Times New Roman" w:hAnsi="Times New Roman" w:cs="Times New Roman"/>
          <w:sz w:val="28"/>
          <w:szCs w:val="28"/>
        </w:rPr>
        <w:t>, руки вниз.</w:t>
      </w:r>
    </w:p>
    <w:p w:rsidR="0057670C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Развести руки в стороны, приподнять плечи вверх.</w:t>
      </w:r>
    </w:p>
    <w:p w:rsidR="0057670C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устить руки, сказать «Ох!».</w:t>
      </w:r>
    </w:p>
    <w:p w:rsidR="0057670C" w:rsidRDefault="0057670C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Матрешки кланяются» 8 раз.</w:t>
      </w:r>
    </w:p>
    <w:p w:rsidR="0057670C" w:rsidRDefault="0057670C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</w:t>
      </w:r>
      <w:r w:rsidR="006359A9">
        <w:rPr>
          <w:rFonts w:ascii="Times New Roman" w:hAnsi="Times New Roman" w:cs="Times New Roman"/>
          <w:sz w:val="28"/>
          <w:szCs w:val="28"/>
        </w:rPr>
        <w:t xml:space="preserve"> плеч, руки на поясе.</w:t>
      </w:r>
    </w:p>
    <w:p w:rsidR="006359A9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еред, отвести руки назад.</w:t>
      </w:r>
    </w:p>
    <w:p w:rsidR="006359A9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6359A9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«Матрешки качаются» </w:t>
      </w:r>
      <w:r w:rsidR="00B94F57">
        <w:rPr>
          <w:rFonts w:ascii="Times New Roman" w:hAnsi="Times New Roman" w:cs="Times New Roman"/>
          <w:b/>
          <w:sz w:val="28"/>
          <w:szCs w:val="28"/>
        </w:rPr>
        <w:t>8 раз.</w:t>
      </w:r>
    </w:p>
    <w:p w:rsidR="006359A9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плеч, руки на поясе.</w:t>
      </w:r>
    </w:p>
    <w:p w:rsidR="006359A9" w:rsidRDefault="00B94F57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раво (влево).</w:t>
      </w:r>
    </w:p>
    <w:p w:rsidR="006359A9" w:rsidRDefault="006359A9" w:rsidP="00FF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 п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трешки делают пружинку» 8 раз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плеч, руки на поясе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лупресед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Матрешки вверх-вниз» 8 раз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. – сидя на пятках, руки на поясе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стать на колени, поднять руки вверх, потянуться.</w:t>
      </w:r>
    </w:p>
    <w:p w:rsidR="00B94F57" w:rsidRDefault="00B94F57" w:rsidP="00B94F57">
      <w:pPr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 п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Матрешки прыгают» 8 раз.</w:t>
      </w:r>
    </w:p>
    <w:p w:rsidR="00B94F57" w:rsidRDefault="00B94F57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вместе, руки на пояс</w:t>
      </w:r>
      <w:r w:rsidR="00124574">
        <w:rPr>
          <w:rFonts w:ascii="Times New Roman" w:hAnsi="Times New Roman" w:cs="Times New Roman"/>
          <w:sz w:val="28"/>
          <w:szCs w:val="28"/>
        </w:rPr>
        <w:t>.</w:t>
      </w:r>
    </w:p>
    <w:p w:rsidR="00124574" w:rsidRDefault="00124574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ыжки на двух ногах на месте.</w:t>
      </w:r>
    </w:p>
    <w:p w:rsidR="00124574" w:rsidRDefault="00124574" w:rsidP="00B94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.</w:t>
      </w:r>
    </w:p>
    <w:p w:rsidR="00124574" w:rsidRDefault="00124574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о утрам не ленись.</w:t>
      </w:r>
    </w:p>
    <w:p w:rsidR="00124574" w:rsidRDefault="00124574" w:rsidP="00B94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зарядку становись.</w:t>
      </w:r>
    </w:p>
    <w:p w:rsidR="00124574" w:rsidRDefault="00124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574" w:rsidRDefault="00124574" w:rsidP="00B94F5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3F414A" w:rsidRDefault="003F414A" w:rsidP="00B94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14A">
        <w:rPr>
          <w:rFonts w:ascii="Times New Roman" w:hAnsi="Times New Roman" w:cs="Times New Roman"/>
          <w:b/>
          <w:sz w:val="28"/>
          <w:szCs w:val="28"/>
        </w:rPr>
        <w:t>Комплекс № 6 (с флажками).</w:t>
      </w:r>
    </w:p>
    <w:p w:rsidR="009D5C8F" w:rsidRPr="003F414A" w:rsidRDefault="009D5C8F" w:rsidP="00B94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3F414A" w:rsidRDefault="003F414A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;</w:t>
      </w:r>
    </w:p>
    <w:p w:rsidR="003F414A" w:rsidRDefault="003F414A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;</w:t>
      </w:r>
    </w:p>
    <w:p w:rsidR="003F414A" w:rsidRDefault="003F414A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;</w:t>
      </w:r>
    </w:p>
    <w:p w:rsidR="003F414A" w:rsidRDefault="003F414A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риставным шагом в сторону, влево, вправо;</w:t>
      </w:r>
    </w:p>
    <w:p w:rsidR="003F414A" w:rsidRDefault="003F414A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изменением темпа;</w:t>
      </w:r>
    </w:p>
    <w:p w:rsidR="003F414A" w:rsidRDefault="003F414A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друг за другом;</w:t>
      </w:r>
    </w:p>
    <w:p w:rsidR="003F414A" w:rsidRDefault="00237AD7" w:rsidP="001114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тягивание 8 раз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 врозь, руки за спину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. Присесть, постучать флажками о пол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4 .И.п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клоны вперед 8 раз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идя, руки к плечам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еред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седание 8 раз.</w:t>
      </w:r>
    </w:p>
    <w:p w:rsidR="00237AD7" w:rsidRDefault="00237AD7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</w:t>
      </w:r>
      <w:r w:rsidR="00D20333">
        <w:rPr>
          <w:rFonts w:ascii="Times New Roman" w:hAnsi="Times New Roman" w:cs="Times New Roman"/>
          <w:sz w:val="28"/>
          <w:szCs w:val="28"/>
        </w:rPr>
        <w:t>п. – ноги врозь, руки в стороны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. Присесть, постучать флажками о пол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ахи руками 8 раз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 врозь, руки внизу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Руки вперед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назад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ыжки 25 сек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. – ноги вместе, руки внизу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ыгать на двух ногах с флажками в руках.</w:t>
      </w:r>
    </w:p>
    <w:p w:rsidR="00D20333" w:rsidRDefault="00D20333" w:rsidP="0023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63E84">
        <w:rPr>
          <w:rFonts w:ascii="Times New Roman" w:hAnsi="Times New Roman" w:cs="Times New Roman"/>
          <w:b/>
          <w:sz w:val="28"/>
          <w:szCs w:val="28"/>
        </w:rPr>
        <w:t>Упражнение на дыхание.</w:t>
      </w:r>
    </w:p>
    <w:p w:rsidR="00C63E84" w:rsidRDefault="00C63E84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о утрам не ленись.</w:t>
      </w:r>
    </w:p>
    <w:p w:rsidR="003774F0" w:rsidRDefault="00C63E84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 зарядку становись.</w:t>
      </w:r>
    </w:p>
    <w:p w:rsidR="003774F0" w:rsidRDefault="00377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3E84" w:rsidRDefault="003774F0" w:rsidP="00237AD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</w:t>
      </w:r>
      <w:r w:rsidR="001C3F78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3774F0" w:rsidRDefault="003774F0" w:rsidP="00237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7 (с кубиками).</w:t>
      </w:r>
    </w:p>
    <w:p w:rsidR="009D5C8F" w:rsidRDefault="009D5C8F" w:rsidP="00237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руг за другом;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обычная;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риставным шагом вперед;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остановкою по сигналу;</w:t>
      </w:r>
    </w:p>
    <w:p w:rsidR="003774F0" w:rsidRDefault="00E15716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друг за другом;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между предметами;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овка в звенья;</w:t>
      </w:r>
    </w:p>
    <w:p w:rsidR="003774F0" w:rsidRDefault="003774F0" w:rsidP="001114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кание.</w:t>
      </w:r>
    </w:p>
    <w:p w:rsidR="003774F0" w:rsidRDefault="00E15716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тягивание</w:t>
      </w:r>
      <w:r w:rsidR="00B41D64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 врозь, руки внизу с кубиками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Руки в стороны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остучим кубиками вверху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стучим кубиками 8 раз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 </w:t>
      </w:r>
      <w:r w:rsidR="00A71B49">
        <w:rPr>
          <w:rFonts w:ascii="Times New Roman" w:hAnsi="Times New Roman" w:cs="Times New Roman"/>
          <w:sz w:val="28"/>
          <w:szCs w:val="28"/>
        </w:rPr>
        <w:t>врозь, руки за спину.</w:t>
      </w:r>
    </w:p>
    <w:p w:rsidR="00E977CD" w:rsidRDefault="00E977CD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B49">
        <w:rPr>
          <w:rFonts w:ascii="Times New Roman" w:hAnsi="Times New Roman" w:cs="Times New Roman"/>
          <w:sz w:val="28"/>
          <w:szCs w:val="28"/>
        </w:rPr>
        <w:t>Присесть, постучать кубиками «тук-тук-тук»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ороты в стороны 8 раз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 врозь, руки с кубиками к плечам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овороты влево, постучать кубиками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овороты вправо, постучать кубиками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стучим 6 раз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. – ноги врозь, руки внизу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2. Постучим кубиками впереди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4. Постучим кубиками за спиной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И</w:t>
      </w:r>
      <w:r w:rsidR="001C3F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A71B49" w:rsidRDefault="00A71B49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ыжки вокруг кубика на двух ногах</w:t>
      </w:r>
      <w:r w:rsidR="001C3F78">
        <w:rPr>
          <w:rFonts w:ascii="Times New Roman" w:hAnsi="Times New Roman" w:cs="Times New Roman"/>
          <w:b/>
          <w:sz w:val="28"/>
          <w:szCs w:val="28"/>
        </w:rPr>
        <w:t xml:space="preserve"> 25 сек.</w:t>
      </w:r>
    </w:p>
    <w:p w:rsidR="001C3F78" w:rsidRDefault="001C3F78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кубики на полу, руки на пояс, ноги вместе.</w:t>
      </w:r>
    </w:p>
    <w:p w:rsidR="001C3F78" w:rsidRDefault="001C3F78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ыгать в чередовании с ходьбой.</w:t>
      </w:r>
    </w:p>
    <w:p w:rsidR="001C3F78" w:rsidRDefault="001C3F78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.</w:t>
      </w:r>
    </w:p>
    <w:p w:rsidR="001C3F78" w:rsidRDefault="001C3F78" w:rsidP="00377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о утрам не ленись.</w:t>
      </w:r>
    </w:p>
    <w:p w:rsidR="001C3F78" w:rsidRDefault="001C3F78" w:rsidP="009D5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 зарядку становись.</w:t>
      </w:r>
    </w:p>
    <w:p w:rsidR="001C3F78" w:rsidRDefault="001C3F78" w:rsidP="003774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Декабрь</w:t>
      </w:r>
    </w:p>
    <w:p w:rsidR="00A62FBA" w:rsidRDefault="00A62FBA" w:rsidP="003774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лекс № 8.</w:t>
      </w:r>
    </w:p>
    <w:p w:rsidR="009D5C8F" w:rsidRPr="009D5C8F" w:rsidRDefault="009D5C8F" w:rsidP="00377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C8F"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A62FBA" w:rsidRDefault="00A62FBA" w:rsidP="0011145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;</w:t>
      </w:r>
    </w:p>
    <w:p w:rsidR="00A62FBA" w:rsidRDefault="00A62FBA" w:rsidP="0011145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руки на поясе;</w:t>
      </w:r>
    </w:p>
    <w:p w:rsidR="00A62FBA" w:rsidRDefault="00A62FBA" w:rsidP="0011145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A62FBA" w:rsidRDefault="00A62FBA" w:rsidP="0011145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челки» бег по кругу с поднятыми в стороны руками, произнося «жу-жу-жу». На слова «Сели пчелы на цветы» дети присаживаются на корточки.</w:t>
      </w:r>
    </w:p>
    <w:p w:rsidR="00A62FBA" w:rsidRDefault="00A62FBA" w:rsidP="0011145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A62FBA" w:rsidRPr="000D062A" w:rsidRDefault="000E1BF9" w:rsidP="00A62F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2FBA">
        <w:rPr>
          <w:rFonts w:ascii="Times New Roman" w:hAnsi="Times New Roman" w:cs="Times New Roman"/>
          <w:b/>
          <w:sz w:val="28"/>
          <w:szCs w:val="28"/>
        </w:rPr>
        <w:t>Хлопки</w:t>
      </w:r>
      <w:r w:rsidR="00983BB9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62FBA" w:rsidRPr="000D062A" w:rsidRDefault="000E1BF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FBA">
        <w:rPr>
          <w:rFonts w:ascii="Times New Roman" w:hAnsi="Times New Roman" w:cs="Times New Roman"/>
          <w:sz w:val="28"/>
          <w:szCs w:val="28"/>
        </w:rPr>
        <w:t>И.п. – стоя</w:t>
      </w:r>
      <w:r w:rsidR="00A62FBA" w:rsidRPr="000D062A">
        <w:rPr>
          <w:rFonts w:ascii="Times New Roman" w:hAnsi="Times New Roman" w:cs="Times New Roman"/>
          <w:sz w:val="28"/>
          <w:szCs w:val="28"/>
        </w:rPr>
        <w:t xml:space="preserve"> ноги на ширине плеч, руки вдоль туловища</w:t>
      </w:r>
    </w:p>
    <w:p w:rsidR="00A62FBA" w:rsidRDefault="000E1BF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FBA">
        <w:rPr>
          <w:rFonts w:ascii="Times New Roman" w:hAnsi="Times New Roman" w:cs="Times New Roman"/>
          <w:sz w:val="28"/>
          <w:szCs w:val="28"/>
        </w:rPr>
        <w:t>1. Руки в стороны.</w:t>
      </w:r>
    </w:p>
    <w:p w:rsidR="00A62FBA" w:rsidRPr="00A61614" w:rsidRDefault="000E1BF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FBA">
        <w:rPr>
          <w:rFonts w:ascii="Times New Roman" w:hAnsi="Times New Roman" w:cs="Times New Roman"/>
          <w:sz w:val="28"/>
          <w:szCs w:val="28"/>
        </w:rPr>
        <w:t>2. Руки вверх.</w:t>
      </w:r>
    </w:p>
    <w:p w:rsidR="00A62FBA" w:rsidRPr="00A61614" w:rsidRDefault="000E1BF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FBA">
        <w:rPr>
          <w:rFonts w:ascii="Times New Roman" w:hAnsi="Times New Roman" w:cs="Times New Roman"/>
          <w:sz w:val="28"/>
          <w:szCs w:val="28"/>
        </w:rPr>
        <w:t>3. Руки в стороны.</w:t>
      </w:r>
    </w:p>
    <w:p w:rsidR="00A62FBA" w:rsidRPr="000D062A" w:rsidRDefault="000E1BF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FBA">
        <w:rPr>
          <w:rFonts w:ascii="Times New Roman" w:hAnsi="Times New Roman" w:cs="Times New Roman"/>
          <w:sz w:val="28"/>
          <w:szCs w:val="28"/>
        </w:rPr>
        <w:t>4. И.п</w:t>
      </w:r>
      <w:r w:rsidR="00A62FBA" w:rsidRPr="000D062A"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A62FBA" w:rsidP="00A62F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аклоны</w:t>
      </w:r>
      <w:r w:rsidR="00983BB9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62FBA" w:rsidRPr="000D062A" w:rsidRDefault="0068495F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3BB9">
        <w:rPr>
          <w:rFonts w:ascii="Times New Roman" w:hAnsi="Times New Roman" w:cs="Times New Roman"/>
          <w:sz w:val="28"/>
          <w:szCs w:val="28"/>
        </w:rPr>
        <w:t>И п. – ноги</w:t>
      </w:r>
      <w:r w:rsidR="00A62FBA" w:rsidRPr="000D062A">
        <w:rPr>
          <w:rFonts w:ascii="Times New Roman" w:hAnsi="Times New Roman" w:cs="Times New Roman"/>
          <w:sz w:val="28"/>
          <w:szCs w:val="28"/>
        </w:rPr>
        <w:t xml:space="preserve"> на ширине плеч, руки на поясе</w:t>
      </w:r>
      <w:r w:rsidR="00983BB9"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68495F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3BB9">
        <w:rPr>
          <w:rFonts w:ascii="Times New Roman" w:hAnsi="Times New Roman" w:cs="Times New Roman"/>
          <w:sz w:val="28"/>
          <w:szCs w:val="28"/>
        </w:rPr>
        <w:t>1. Н</w:t>
      </w:r>
      <w:r w:rsidR="00A62FBA">
        <w:rPr>
          <w:rFonts w:ascii="Times New Roman" w:hAnsi="Times New Roman" w:cs="Times New Roman"/>
          <w:sz w:val="28"/>
          <w:szCs w:val="28"/>
        </w:rPr>
        <w:t>аклон вперед</w:t>
      </w:r>
      <w:r w:rsidR="00983BB9">
        <w:rPr>
          <w:rFonts w:ascii="Times New Roman" w:hAnsi="Times New Roman" w:cs="Times New Roman"/>
          <w:sz w:val="28"/>
          <w:szCs w:val="28"/>
        </w:rPr>
        <w:t>.</w:t>
      </w:r>
    </w:p>
    <w:p w:rsidR="00A62FBA" w:rsidRPr="00983BB9" w:rsidRDefault="00A62FBA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</w:t>
      </w:r>
      <w:r w:rsidR="00983BB9">
        <w:rPr>
          <w:rFonts w:ascii="Times New Roman" w:hAnsi="Times New Roman" w:cs="Times New Roman"/>
          <w:sz w:val="28"/>
          <w:szCs w:val="28"/>
        </w:rPr>
        <w:t>2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A62FBA" w:rsidP="00A62F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овороты</w:t>
      </w:r>
      <w:r w:rsidR="00983BB9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62FBA" w:rsidRPr="000D062A" w:rsidRDefault="00983BB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</w:t>
      </w:r>
      <w:r w:rsidR="00A62FBA" w:rsidRPr="000D062A">
        <w:rPr>
          <w:rFonts w:ascii="Times New Roman" w:hAnsi="Times New Roman" w:cs="Times New Roman"/>
          <w:sz w:val="28"/>
          <w:szCs w:val="28"/>
        </w:rPr>
        <w:t>на ширине плеч, руки на поя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983BB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A62FBA">
        <w:rPr>
          <w:rFonts w:ascii="Times New Roman" w:hAnsi="Times New Roman" w:cs="Times New Roman"/>
          <w:sz w:val="28"/>
          <w:szCs w:val="28"/>
        </w:rPr>
        <w:t>оворот вправо (влево), развести руки в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BA" w:rsidRPr="00983BB9" w:rsidRDefault="00A62FBA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</w:t>
      </w:r>
      <w:r w:rsidR="00983BB9">
        <w:rPr>
          <w:rFonts w:ascii="Times New Roman" w:hAnsi="Times New Roman" w:cs="Times New Roman"/>
          <w:sz w:val="28"/>
          <w:szCs w:val="28"/>
        </w:rPr>
        <w:t xml:space="preserve"> 2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A62FBA" w:rsidP="00A62F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Где же ножки?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  <w:r w:rsidR="00983BB9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A62FBA" w:rsidRPr="000D062A" w:rsidRDefault="00983BB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</w:t>
      </w:r>
      <w:r w:rsidR="00A62FBA" w:rsidRPr="000D062A"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="00A62FBA">
        <w:rPr>
          <w:rFonts w:ascii="Times New Roman" w:hAnsi="Times New Roman" w:cs="Times New Roman"/>
          <w:sz w:val="28"/>
          <w:szCs w:val="28"/>
        </w:rPr>
        <w:t>, руки прямые за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983BB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2FBA">
        <w:rPr>
          <w:rFonts w:ascii="Times New Roman" w:hAnsi="Times New Roman" w:cs="Times New Roman"/>
          <w:sz w:val="28"/>
          <w:szCs w:val="28"/>
        </w:rPr>
        <w:t>1. поднять прямую правую (левую) ногу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BA" w:rsidRPr="00983BB9" w:rsidRDefault="00A62FBA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</w:t>
      </w:r>
      <w:r w:rsidR="00983BB9">
        <w:rPr>
          <w:rFonts w:ascii="Times New Roman" w:hAnsi="Times New Roman" w:cs="Times New Roman"/>
          <w:sz w:val="28"/>
          <w:szCs w:val="28"/>
        </w:rPr>
        <w:t xml:space="preserve"> 2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A62FBA" w:rsidRPr="000D062A" w:rsidRDefault="00A62FBA" w:rsidP="00A62F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Мячики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  <w:r w:rsidR="00983BB9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A62FBA" w:rsidRPr="000D062A" w:rsidRDefault="00983BB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A62FBA" w:rsidRPr="000D062A">
        <w:rPr>
          <w:rFonts w:ascii="Times New Roman" w:hAnsi="Times New Roman" w:cs="Times New Roman"/>
          <w:sz w:val="28"/>
          <w:szCs w:val="28"/>
        </w:rPr>
        <w:t xml:space="preserve"> на ширине ступни, руки на поя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BA" w:rsidRDefault="00983BB9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2FBA" w:rsidRPr="000D062A">
        <w:rPr>
          <w:rFonts w:ascii="Times New Roman" w:hAnsi="Times New Roman" w:cs="Times New Roman"/>
          <w:sz w:val="28"/>
          <w:szCs w:val="28"/>
        </w:rPr>
        <w:t>1. прыжки на двух ногах на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BA" w:rsidRPr="00983BB9" w:rsidRDefault="00A62FBA" w:rsidP="00A62F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.</w:t>
      </w:r>
    </w:p>
    <w:p w:rsidR="00A62FBA" w:rsidRPr="00B455DB" w:rsidRDefault="00A62FBA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="00983B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983BB9">
        <w:rPr>
          <w:rFonts w:ascii="Times New Roman" w:hAnsi="Times New Roman" w:cs="Times New Roman"/>
          <w:sz w:val="28"/>
          <w:szCs w:val="28"/>
        </w:rPr>
        <w:t>По утрам не ленись.</w:t>
      </w:r>
    </w:p>
    <w:p w:rsidR="00A62FBA" w:rsidRPr="00B455DB" w:rsidRDefault="00A62FBA" w:rsidP="00A62FBA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83B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5DB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A62FBA" w:rsidRPr="00B455DB" w:rsidRDefault="00A62FBA" w:rsidP="00A62F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3BB9" w:rsidRDefault="00983BB9" w:rsidP="00983BB9">
      <w:pPr>
        <w:rPr>
          <w:rFonts w:ascii="Times New Roman" w:hAnsi="Times New Roman" w:cs="Times New Roman"/>
          <w:b/>
          <w:sz w:val="28"/>
          <w:szCs w:val="28"/>
        </w:rPr>
      </w:pPr>
    </w:p>
    <w:p w:rsidR="00983BB9" w:rsidRDefault="00983B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2FBA" w:rsidRDefault="00983BB9" w:rsidP="00A62FB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956209" w:rsidRDefault="00956209" w:rsidP="00A62F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9.</w:t>
      </w:r>
    </w:p>
    <w:p w:rsidR="009D5C8F" w:rsidRDefault="00330D7C" w:rsidP="00A62F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-3 </w:t>
      </w:r>
      <w:r w:rsidR="009D5C8F">
        <w:rPr>
          <w:rFonts w:ascii="Times New Roman" w:hAnsi="Times New Roman" w:cs="Times New Roman"/>
          <w:b/>
          <w:sz w:val="28"/>
          <w:szCs w:val="28"/>
        </w:rPr>
        <w:t>неделя).</w:t>
      </w:r>
    </w:p>
    <w:p w:rsidR="00956209" w:rsidRDefault="00956209" w:rsidP="001114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;</w:t>
      </w:r>
    </w:p>
    <w:p w:rsidR="00956209" w:rsidRDefault="00956209" w:rsidP="001114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руки на поясе;</w:t>
      </w:r>
    </w:p>
    <w:p w:rsidR="00956209" w:rsidRDefault="00956209" w:rsidP="001114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956209" w:rsidRDefault="00956209" w:rsidP="0011145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1. «Ел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тоя,</w:t>
      </w:r>
      <w:r w:rsidRPr="000D062A">
        <w:rPr>
          <w:rFonts w:ascii="Times New Roman" w:hAnsi="Times New Roman" w:cs="Times New Roman"/>
          <w:sz w:val="28"/>
          <w:szCs w:val="28"/>
        </w:rPr>
        <w:t xml:space="preserve"> ноги на ширине плеч, руки вдоль тулов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</w:t>
      </w:r>
      <w:r w:rsidRPr="000D062A">
        <w:rPr>
          <w:rFonts w:ascii="Times New Roman" w:hAnsi="Times New Roman" w:cs="Times New Roman"/>
          <w:sz w:val="28"/>
          <w:szCs w:val="28"/>
        </w:rPr>
        <w:t>уки через стороны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956209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2. «Посмотрим по сторонам»</w:t>
      </w:r>
      <w:r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Pr="000D062A">
        <w:rPr>
          <w:rFonts w:ascii="Times New Roman" w:hAnsi="Times New Roman" w:cs="Times New Roman"/>
          <w:sz w:val="28"/>
          <w:szCs w:val="28"/>
        </w:rPr>
        <w:t xml:space="preserve"> на ширине плеч, руки на поя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Pr="000D062A">
        <w:rPr>
          <w:rFonts w:ascii="Times New Roman" w:hAnsi="Times New Roman" w:cs="Times New Roman"/>
          <w:sz w:val="28"/>
          <w:szCs w:val="28"/>
        </w:rPr>
        <w:t>оворот в сторону, руку в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956209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«Зеленые игол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идя</w:t>
      </w:r>
      <w:r w:rsidRPr="000D062A">
        <w:rPr>
          <w:rFonts w:ascii="Times New Roman" w:hAnsi="Times New Roman" w:cs="Times New Roman"/>
          <w:sz w:val="28"/>
          <w:szCs w:val="28"/>
        </w:rPr>
        <w:t xml:space="preserve"> на пятках, руки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стать на колени, руки в стороны, </w:t>
      </w:r>
      <w:r w:rsidRPr="000D062A">
        <w:rPr>
          <w:rFonts w:ascii="Times New Roman" w:hAnsi="Times New Roman" w:cs="Times New Roman"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956209" w:rsidRDefault="00956209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956209" w:rsidP="009562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4. «Орех»</w:t>
      </w:r>
      <w:r w:rsidR="00E4622C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956209" w:rsidRPr="000D062A" w:rsidRDefault="00E4622C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</w:t>
      </w:r>
      <w:r w:rsidR="00956209" w:rsidRPr="000D062A">
        <w:rPr>
          <w:rFonts w:ascii="Times New Roman" w:hAnsi="Times New Roman" w:cs="Times New Roman"/>
          <w:sz w:val="28"/>
          <w:szCs w:val="28"/>
        </w:rPr>
        <w:t xml:space="preserve"> на спине, руки вдоль тулов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0D062A" w:rsidRDefault="00E4622C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956209" w:rsidRPr="000D062A">
        <w:rPr>
          <w:rFonts w:ascii="Times New Roman" w:hAnsi="Times New Roman" w:cs="Times New Roman"/>
          <w:sz w:val="28"/>
          <w:szCs w:val="28"/>
        </w:rPr>
        <w:t>однять согнутые в ко</w:t>
      </w:r>
      <w:r>
        <w:rPr>
          <w:rFonts w:ascii="Times New Roman" w:hAnsi="Times New Roman" w:cs="Times New Roman"/>
          <w:sz w:val="28"/>
          <w:szCs w:val="28"/>
        </w:rPr>
        <w:t>ленях ноги, обхватить их руками.</w:t>
      </w:r>
    </w:p>
    <w:p w:rsidR="00956209" w:rsidRDefault="00E4622C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956209" w:rsidRPr="000D062A">
        <w:rPr>
          <w:rFonts w:ascii="Times New Roman" w:hAnsi="Times New Roman" w:cs="Times New Roman"/>
          <w:sz w:val="28"/>
          <w:szCs w:val="28"/>
        </w:rPr>
        <w:t>.</w:t>
      </w:r>
    </w:p>
    <w:p w:rsidR="00956209" w:rsidRDefault="00956209" w:rsidP="009562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одочка»</w:t>
      </w:r>
      <w:r w:rsidR="00E4622C">
        <w:rPr>
          <w:rFonts w:ascii="Times New Roman" w:hAnsi="Times New Roman" w:cs="Times New Roman"/>
          <w:b/>
          <w:sz w:val="28"/>
          <w:szCs w:val="28"/>
        </w:rPr>
        <w:t xml:space="preserve"> 5 раз.</w:t>
      </w:r>
    </w:p>
    <w:p w:rsidR="00956209" w:rsidRDefault="00E4622C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</w:t>
      </w:r>
      <w:r w:rsidR="00956209">
        <w:rPr>
          <w:rFonts w:ascii="Times New Roman" w:hAnsi="Times New Roman" w:cs="Times New Roman"/>
          <w:sz w:val="28"/>
          <w:szCs w:val="28"/>
        </w:rPr>
        <w:t xml:space="preserve"> на животе, руки вверх, ноги слегка приподня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Default="00E4622C" w:rsidP="009562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209">
        <w:rPr>
          <w:rFonts w:ascii="Times New Roman" w:hAnsi="Times New Roman" w:cs="Times New Roman"/>
          <w:sz w:val="28"/>
          <w:szCs w:val="28"/>
        </w:rPr>
        <w:t>1. покачаться вперед-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E4622C" w:rsidRDefault="00956209" w:rsidP="00E462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И.П.</w:t>
      </w:r>
    </w:p>
    <w:p w:rsidR="00956209" w:rsidRPr="000D062A" w:rsidRDefault="00956209" w:rsidP="00E4622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062A">
        <w:rPr>
          <w:rFonts w:ascii="Times New Roman" w:hAnsi="Times New Roman" w:cs="Times New Roman"/>
          <w:b/>
          <w:sz w:val="28"/>
          <w:szCs w:val="28"/>
        </w:rPr>
        <w:t>. «Белочки»</w:t>
      </w:r>
      <w:r w:rsidR="007F0955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956209" w:rsidRPr="000D062A" w:rsidRDefault="00E4622C" w:rsidP="00E462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956209" w:rsidRPr="000D062A">
        <w:rPr>
          <w:rFonts w:ascii="Times New Roman" w:hAnsi="Times New Roman" w:cs="Times New Roman"/>
          <w:sz w:val="28"/>
          <w:szCs w:val="28"/>
        </w:rPr>
        <w:t xml:space="preserve"> на ширине ступни, руки на поя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Default="00E4622C" w:rsidP="00E462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209" w:rsidRPr="000D062A">
        <w:rPr>
          <w:rFonts w:ascii="Times New Roman" w:hAnsi="Times New Roman" w:cs="Times New Roman"/>
          <w:sz w:val="28"/>
          <w:szCs w:val="28"/>
        </w:rPr>
        <w:t>1. прыжки на двух ногах на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209" w:rsidRPr="00E4622C" w:rsidRDefault="00956209" w:rsidP="00E4622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56209" w:rsidRPr="00B455DB" w:rsidRDefault="00956209" w:rsidP="00E4622C">
      <w:pPr>
        <w:pStyle w:val="a6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="00E4622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4622C">
        <w:rPr>
          <w:rFonts w:ascii="Times New Roman" w:hAnsi="Times New Roman" w:cs="Times New Roman"/>
          <w:sz w:val="28"/>
          <w:szCs w:val="28"/>
        </w:rPr>
        <w:t>По утрам не ленись.</w:t>
      </w:r>
    </w:p>
    <w:p w:rsidR="00956209" w:rsidRPr="00B455DB" w:rsidRDefault="00956209" w:rsidP="00E4622C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62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55DB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956209" w:rsidRPr="00B455DB" w:rsidRDefault="00956209" w:rsidP="00E4622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4622C" w:rsidRDefault="00E4622C" w:rsidP="00956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22C" w:rsidRDefault="00E4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209" w:rsidRDefault="00E4622C" w:rsidP="00A27A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E4622C" w:rsidRDefault="009D5C8F" w:rsidP="009562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0 (с малым мячом).</w:t>
      </w:r>
    </w:p>
    <w:p w:rsidR="009D5C8F" w:rsidRDefault="00330D7C" w:rsidP="009562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D5C8F">
        <w:rPr>
          <w:rFonts w:ascii="Times New Roman" w:hAnsi="Times New Roman" w:cs="Times New Roman"/>
          <w:b/>
          <w:sz w:val="28"/>
          <w:szCs w:val="28"/>
        </w:rPr>
        <w:t>4 неделя).</w:t>
      </w:r>
    </w:p>
    <w:p w:rsidR="00E4622C" w:rsidRDefault="00E4622C" w:rsidP="001114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;</w:t>
      </w:r>
    </w:p>
    <w:p w:rsidR="00E4622C" w:rsidRDefault="00E4622C" w:rsidP="001114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руки на поясе;</w:t>
      </w:r>
    </w:p>
    <w:p w:rsidR="00E4622C" w:rsidRDefault="00E4622C" w:rsidP="001114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785CE4" w:rsidRPr="00785CE4" w:rsidRDefault="00E4622C" w:rsidP="001114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E4622C" w:rsidRDefault="0068495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ереложи мяч</w:t>
      </w:r>
      <w:r w:rsidR="00F80209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И п. – мяч в правой руке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1. Поднять руки в стороны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2. Руки вверх, переложить мяч в левую руку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3. Руки в стороны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4. И п.</w:t>
      </w:r>
    </w:p>
    <w:p w:rsidR="00F80209" w:rsidRDefault="0068495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кати мяч</w:t>
      </w:r>
      <w:r w:rsidR="00F80209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И.п. – ноги на ширине плеч, мяч в правой руке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1. Наклон вперед, прокатить мяч от правой (левой), ноги к левой (правой).</w:t>
      </w:r>
    </w:p>
    <w:p w:rsidR="00F80209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209">
        <w:rPr>
          <w:rFonts w:ascii="Times New Roman" w:hAnsi="Times New Roman" w:cs="Times New Roman"/>
          <w:sz w:val="28"/>
          <w:szCs w:val="28"/>
        </w:rPr>
        <w:t>2. И п.</w:t>
      </w:r>
    </w:p>
    <w:p w:rsidR="00F80209" w:rsidRDefault="0068495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ороты</w:t>
      </w:r>
      <w:r w:rsidR="00473384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473384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384">
        <w:rPr>
          <w:rFonts w:ascii="Times New Roman" w:hAnsi="Times New Roman" w:cs="Times New Roman"/>
          <w:sz w:val="28"/>
          <w:szCs w:val="28"/>
        </w:rPr>
        <w:t>И.п. – сидя, ноги скрестно, мяч в правой (левой) руке.</w:t>
      </w:r>
    </w:p>
    <w:p w:rsidR="00473384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384">
        <w:rPr>
          <w:rFonts w:ascii="Times New Roman" w:hAnsi="Times New Roman" w:cs="Times New Roman"/>
          <w:sz w:val="28"/>
          <w:szCs w:val="28"/>
        </w:rPr>
        <w:t>1. Поворот вправо (влево), отвести руку в сторону.</w:t>
      </w:r>
    </w:p>
    <w:p w:rsidR="00473384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384">
        <w:rPr>
          <w:rFonts w:ascii="Times New Roman" w:hAnsi="Times New Roman" w:cs="Times New Roman"/>
          <w:sz w:val="28"/>
          <w:szCs w:val="28"/>
        </w:rPr>
        <w:t>2.И.п.</w:t>
      </w:r>
    </w:p>
    <w:p w:rsidR="00473384" w:rsidRDefault="00473384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Рыбка» 5 раз.</w:t>
      </w:r>
    </w:p>
    <w:p w:rsidR="00473384" w:rsidRDefault="00473384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 на животе, мяч в двух руках перед собой.</w:t>
      </w:r>
    </w:p>
    <w:p w:rsidR="00473384" w:rsidRDefault="00473384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огнуться, вынести мяч вперед-вверх.</w:t>
      </w:r>
    </w:p>
    <w:p w:rsidR="00473384" w:rsidRDefault="00473384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473384" w:rsidRDefault="004B696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495F">
        <w:rPr>
          <w:rFonts w:ascii="Times New Roman" w:hAnsi="Times New Roman" w:cs="Times New Roman"/>
          <w:b/>
          <w:sz w:val="28"/>
          <w:szCs w:val="28"/>
        </w:rPr>
        <w:t>. Приседания</w:t>
      </w:r>
      <w:r w:rsidR="00473384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473384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384">
        <w:rPr>
          <w:rFonts w:ascii="Times New Roman" w:hAnsi="Times New Roman" w:cs="Times New Roman"/>
          <w:sz w:val="28"/>
          <w:szCs w:val="28"/>
        </w:rPr>
        <w:t>И.п. – ноги на ширине ступни, мяч в правой (левой) руке.</w:t>
      </w:r>
    </w:p>
    <w:p w:rsidR="00473384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696F">
        <w:rPr>
          <w:rFonts w:ascii="Times New Roman" w:hAnsi="Times New Roman" w:cs="Times New Roman"/>
          <w:sz w:val="28"/>
          <w:szCs w:val="28"/>
        </w:rPr>
        <w:t>1. Присесть, положить мяч на пол (взять).</w:t>
      </w:r>
    </w:p>
    <w:p w:rsidR="004B696F" w:rsidRDefault="0068495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696F">
        <w:rPr>
          <w:rFonts w:ascii="Times New Roman" w:hAnsi="Times New Roman" w:cs="Times New Roman"/>
          <w:sz w:val="28"/>
          <w:szCs w:val="28"/>
        </w:rPr>
        <w:t>2.И п.</w:t>
      </w:r>
    </w:p>
    <w:p w:rsidR="004B696F" w:rsidRDefault="004B696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 8 раз.</w:t>
      </w:r>
    </w:p>
    <w:p w:rsidR="004B696F" w:rsidRDefault="004B696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. – ноги на ширине ступни, мяч в правой руке.</w:t>
      </w:r>
    </w:p>
    <w:p w:rsidR="004B696F" w:rsidRDefault="004B696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ыжки на двух ногах на месте.</w:t>
      </w:r>
    </w:p>
    <w:p w:rsidR="004B696F" w:rsidRDefault="004B696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.</w:t>
      </w:r>
    </w:p>
    <w:p w:rsidR="004B696F" w:rsidRDefault="004B696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о утрам не ленись.</w:t>
      </w:r>
    </w:p>
    <w:p w:rsidR="004B696F" w:rsidRDefault="004B696F" w:rsidP="00F80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зарядку становись.</w:t>
      </w:r>
    </w:p>
    <w:p w:rsidR="004B696F" w:rsidRDefault="004B6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96F" w:rsidRDefault="004B696F" w:rsidP="00F802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4B696F" w:rsidRDefault="004B696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1</w:t>
      </w:r>
      <w:r w:rsidR="000A0BC1">
        <w:rPr>
          <w:rFonts w:ascii="Times New Roman" w:hAnsi="Times New Roman" w:cs="Times New Roman"/>
          <w:b/>
          <w:sz w:val="28"/>
          <w:szCs w:val="28"/>
        </w:rPr>
        <w:t xml:space="preserve"> «Зима».</w:t>
      </w:r>
    </w:p>
    <w:p w:rsidR="009D5C8F" w:rsidRDefault="009D5C8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A27AA7" w:rsidRDefault="00A27AA7" w:rsidP="0011145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;</w:t>
      </w:r>
    </w:p>
    <w:p w:rsidR="00A27AA7" w:rsidRDefault="00A27AA7" w:rsidP="0011145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руки на поясе;</w:t>
      </w:r>
    </w:p>
    <w:p w:rsidR="00A27AA7" w:rsidRDefault="00A27AA7" w:rsidP="0011145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455D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ьба на пятках, руки за головой;</w:t>
      </w:r>
    </w:p>
    <w:p w:rsidR="00A27AA7" w:rsidRDefault="00A27AA7" w:rsidP="0011145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A27AA7" w:rsidRPr="00A27AA7" w:rsidRDefault="00A27AA7" w:rsidP="0011145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A27AA7" w:rsidRPr="00A27AA7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Обхвати пле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</w:t>
      </w:r>
      <w:r w:rsidRPr="00B455DB">
        <w:rPr>
          <w:rFonts w:ascii="Times New Roman" w:hAnsi="Times New Roman" w:cs="Times New Roman"/>
          <w:sz w:val="28"/>
          <w:szCs w:val="28"/>
        </w:rPr>
        <w:t>азвести руки в стороны, затем обхватить плечи, сказать «Ух!»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Pr="00B455DB"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Отряхни снег»</w:t>
      </w:r>
      <w:r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Pr="00B455DB">
        <w:rPr>
          <w:rFonts w:ascii="Times New Roman" w:hAnsi="Times New Roman" w:cs="Times New Roman"/>
          <w:sz w:val="28"/>
          <w:szCs w:val="28"/>
        </w:rPr>
        <w:t xml:space="preserve"> на ширине плеч, руки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955">
        <w:rPr>
          <w:rFonts w:ascii="Times New Roman" w:hAnsi="Times New Roman" w:cs="Times New Roman"/>
          <w:sz w:val="28"/>
          <w:szCs w:val="28"/>
        </w:rPr>
        <w:t>1. Н</w:t>
      </w:r>
      <w:r w:rsidRPr="00B455DB">
        <w:rPr>
          <w:rFonts w:ascii="Times New Roman" w:hAnsi="Times New Roman" w:cs="Times New Roman"/>
          <w:sz w:val="28"/>
          <w:szCs w:val="28"/>
        </w:rPr>
        <w:t>аклон вперед, постучать по колен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Pr="00B455DB"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греем наши ноги»</w:t>
      </w:r>
      <w:r w:rsidR="007F0955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955">
        <w:rPr>
          <w:rFonts w:ascii="Times New Roman" w:hAnsi="Times New Roman" w:cs="Times New Roman"/>
          <w:sz w:val="28"/>
          <w:szCs w:val="28"/>
        </w:rPr>
        <w:t>1. П</w:t>
      </w:r>
      <w:r w:rsidRPr="00B455DB">
        <w:rPr>
          <w:rFonts w:ascii="Times New Roman" w:hAnsi="Times New Roman" w:cs="Times New Roman"/>
          <w:sz w:val="28"/>
          <w:szCs w:val="28"/>
        </w:rPr>
        <w:t>однять правую (левую) ногу, согну</w:t>
      </w:r>
      <w:r>
        <w:rPr>
          <w:rFonts w:ascii="Times New Roman" w:hAnsi="Times New Roman" w:cs="Times New Roman"/>
          <w:sz w:val="28"/>
          <w:szCs w:val="28"/>
        </w:rPr>
        <w:t xml:space="preserve">тую в колене, руками подтянуть 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</w:t>
      </w:r>
      <w:r w:rsidRPr="00B455DB">
        <w:rPr>
          <w:rFonts w:ascii="Times New Roman" w:hAnsi="Times New Roman" w:cs="Times New Roman"/>
          <w:sz w:val="28"/>
          <w:szCs w:val="28"/>
        </w:rPr>
        <w:t>груди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Pr="00B455DB"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Бросим снежок»</w:t>
      </w:r>
      <w:r w:rsidR="000A0BC1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27AA7" w:rsidRPr="00B455DB" w:rsidRDefault="000A0BC1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</w:t>
      </w:r>
      <w:r w:rsidR="00A27AA7" w:rsidRPr="00B455DB">
        <w:rPr>
          <w:rFonts w:ascii="Times New Roman" w:hAnsi="Times New Roman" w:cs="Times New Roman"/>
          <w:sz w:val="28"/>
          <w:szCs w:val="28"/>
        </w:rPr>
        <w:t>на ширине плеч, руки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0A0BC1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</w:t>
      </w:r>
      <w:r w:rsidR="00A27AA7" w:rsidRPr="00B455DB">
        <w:rPr>
          <w:rFonts w:ascii="Times New Roman" w:hAnsi="Times New Roman" w:cs="Times New Roman"/>
          <w:sz w:val="28"/>
          <w:szCs w:val="28"/>
        </w:rPr>
        <w:t>твести правую (левую) руку назад и рывком вынести ее впе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0A0BC1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A27AA7" w:rsidRPr="00B455DB"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Прыжки на правой и левой ноге</w:t>
      </w:r>
      <w:r w:rsidR="000A0BC1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27AA7" w:rsidRPr="00B455DB" w:rsidRDefault="000A0BC1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 </w:t>
      </w:r>
      <w:r w:rsidR="00A27AA7" w:rsidRPr="00B455DB">
        <w:rPr>
          <w:rFonts w:ascii="Times New Roman" w:hAnsi="Times New Roman" w:cs="Times New Roman"/>
          <w:sz w:val="28"/>
          <w:szCs w:val="28"/>
        </w:rPr>
        <w:t xml:space="preserve"> вместе, руки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B455DB" w:rsidRDefault="000A0BC1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</w:t>
      </w:r>
      <w:r w:rsidR="00A27AA7" w:rsidRPr="00B455DB">
        <w:rPr>
          <w:rFonts w:ascii="Times New Roman" w:hAnsi="Times New Roman" w:cs="Times New Roman"/>
          <w:sz w:val="28"/>
          <w:szCs w:val="28"/>
        </w:rPr>
        <w:t>рыжки на правой (левой) н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AA7" w:rsidRPr="000A0BC1" w:rsidRDefault="00A27AA7" w:rsidP="00A27A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A0BC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A0BC1">
        <w:rPr>
          <w:rFonts w:ascii="Times New Roman" w:hAnsi="Times New Roman" w:cs="Times New Roman"/>
          <w:sz w:val="28"/>
          <w:szCs w:val="28"/>
        </w:rPr>
        <w:t>По утрам не ленись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A0B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55DB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7AA7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7AA7" w:rsidRPr="00B455DB" w:rsidRDefault="00A27AA7" w:rsidP="00A27A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7AA7" w:rsidRDefault="00A27AA7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A0BC1" w:rsidRDefault="000A0BC1" w:rsidP="00F802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BC1" w:rsidRDefault="000A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7AA7" w:rsidRDefault="000A0BC1" w:rsidP="00F802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0A0BC1" w:rsidRDefault="000A0BC1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2 «Часы».</w:t>
      </w:r>
    </w:p>
    <w:p w:rsidR="009D5C8F" w:rsidRPr="000A0BC1" w:rsidRDefault="009D5C8F" w:rsidP="00F80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0A0BC1" w:rsidRDefault="000A0BC1" w:rsidP="0011145F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0A0BC1" w:rsidRDefault="000A0BC1" w:rsidP="0011145F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0A0BC1" w:rsidRDefault="000A0BC1" w:rsidP="0011145F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0A0BC1" w:rsidRPr="000A0BC1" w:rsidRDefault="000A0BC1" w:rsidP="0011145F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1. «Заводим часы»</w:t>
      </w:r>
      <w:r w:rsidR="001B3BFD">
        <w:rPr>
          <w:rFonts w:ascii="Times New Roman" w:hAnsi="Times New Roman" w:cs="Times New Roman"/>
          <w:b/>
          <w:bCs/>
          <w:sz w:val="28"/>
          <w:szCs w:val="28"/>
        </w:rPr>
        <w:t xml:space="preserve"> 8 раз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Pr="009F5420">
        <w:rPr>
          <w:rFonts w:ascii="Times New Roman" w:hAnsi="Times New Roman" w:cs="Times New Roman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5420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9F5420">
        <w:rPr>
          <w:rFonts w:ascii="Times New Roman" w:hAnsi="Times New Roman" w:cs="Times New Roman"/>
          <w:sz w:val="28"/>
          <w:szCs w:val="28"/>
        </w:rPr>
        <w:t>руговое вращение руками в одну сторону</w:t>
      </w:r>
      <w:r w:rsidR="001B3BFD"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</w:t>
      </w:r>
      <w:r w:rsidR="001B3BFD">
        <w:rPr>
          <w:rFonts w:ascii="Times New Roman" w:hAnsi="Times New Roman" w:cs="Times New Roman"/>
          <w:sz w:val="28"/>
          <w:szCs w:val="28"/>
        </w:rPr>
        <w:t xml:space="preserve"> </w:t>
      </w:r>
      <w:r w:rsidRPr="009F5420">
        <w:rPr>
          <w:rFonts w:ascii="Times New Roman" w:hAnsi="Times New Roman" w:cs="Times New Roman"/>
          <w:sz w:val="28"/>
          <w:szCs w:val="28"/>
        </w:rPr>
        <w:t>5-7</w:t>
      </w:r>
      <w:r w:rsidR="001B3BFD">
        <w:rPr>
          <w:rFonts w:ascii="Times New Roman" w:hAnsi="Times New Roman" w:cs="Times New Roman"/>
          <w:sz w:val="28"/>
          <w:szCs w:val="28"/>
        </w:rPr>
        <w:t>. К</w:t>
      </w:r>
      <w:r w:rsidRPr="009F5420">
        <w:rPr>
          <w:rFonts w:ascii="Times New Roman" w:hAnsi="Times New Roman" w:cs="Times New Roman"/>
          <w:sz w:val="28"/>
          <w:szCs w:val="28"/>
        </w:rPr>
        <w:t>руговое вращение руками в другую сторону</w:t>
      </w:r>
      <w:r w:rsidR="001B3BFD"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</w:t>
      </w:r>
      <w:r w:rsidR="001B3BFD">
        <w:rPr>
          <w:rFonts w:ascii="Times New Roman" w:hAnsi="Times New Roman" w:cs="Times New Roman"/>
          <w:sz w:val="28"/>
          <w:szCs w:val="28"/>
        </w:rPr>
        <w:t xml:space="preserve"> 8. И.п</w:t>
      </w:r>
      <w:r w:rsidRPr="009F5420"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2. «Часы идут»</w:t>
      </w:r>
      <w:r w:rsidR="001B3BFD">
        <w:rPr>
          <w:rFonts w:ascii="Times New Roman" w:hAnsi="Times New Roman" w:cs="Times New Roman"/>
          <w:b/>
          <w:bCs/>
          <w:sz w:val="28"/>
          <w:szCs w:val="28"/>
        </w:rPr>
        <w:t xml:space="preserve"> 8 раз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="000A0BC1" w:rsidRPr="009F5420">
        <w:rPr>
          <w:rFonts w:ascii="Times New Roman" w:hAnsi="Times New Roman" w:cs="Times New Roman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BC1" w:rsidRPr="009F5420">
        <w:rPr>
          <w:rFonts w:ascii="Times New Roman" w:hAnsi="Times New Roman" w:cs="Times New Roman"/>
          <w:sz w:val="28"/>
          <w:szCs w:val="28"/>
        </w:rPr>
        <w:t>1-4. 3 шага вперед полуприсед, хлопок в лад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Default="000A0BC1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</w:t>
      </w:r>
      <w:r w:rsidR="001B3BFD">
        <w:rPr>
          <w:rFonts w:ascii="Times New Roman" w:hAnsi="Times New Roman" w:cs="Times New Roman"/>
          <w:sz w:val="28"/>
          <w:szCs w:val="28"/>
        </w:rPr>
        <w:t xml:space="preserve"> </w:t>
      </w:r>
      <w:r w:rsidRPr="009F5420">
        <w:rPr>
          <w:rFonts w:ascii="Times New Roman" w:hAnsi="Times New Roman" w:cs="Times New Roman"/>
          <w:sz w:val="28"/>
          <w:szCs w:val="28"/>
        </w:rPr>
        <w:t>5-8. 3 шага назад, хлопок в ладоши</w:t>
      </w:r>
      <w:r w:rsidR="001B3BFD"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«Маленькая и большая стрелка»</w:t>
      </w:r>
      <w:r w:rsidR="001B3BFD">
        <w:rPr>
          <w:rFonts w:ascii="Times New Roman" w:hAnsi="Times New Roman" w:cs="Times New Roman"/>
          <w:b/>
          <w:bCs/>
          <w:sz w:val="28"/>
          <w:szCs w:val="28"/>
        </w:rPr>
        <w:t xml:space="preserve"> 8 раз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</w:t>
      </w:r>
      <w:r w:rsidR="000A0BC1" w:rsidRPr="009F5420">
        <w:rPr>
          <w:rFonts w:ascii="Times New Roman" w:hAnsi="Times New Roman" w:cs="Times New Roman"/>
          <w:sz w:val="28"/>
          <w:szCs w:val="28"/>
        </w:rPr>
        <w:t>на ширине ступни, руки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BC1" w:rsidRPr="009F54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3. Р</w:t>
      </w:r>
      <w:r w:rsidR="000A0BC1">
        <w:rPr>
          <w:rFonts w:ascii="Times New Roman" w:hAnsi="Times New Roman" w:cs="Times New Roman"/>
          <w:sz w:val="28"/>
          <w:szCs w:val="28"/>
        </w:rPr>
        <w:t>уки вверх</w:t>
      </w:r>
      <w:r w:rsidR="000A0BC1" w:rsidRPr="009F5420">
        <w:rPr>
          <w:rFonts w:ascii="Times New Roman" w:hAnsi="Times New Roman" w:cs="Times New Roman"/>
          <w:sz w:val="28"/>
          <w:szCs w:val="28"/>
        </w:rPr>
        <w:t>, перекрестные ма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</w:t>
      </w:r>
      <w:r w:rsidR="000A0BC1" w:rsidRPr="009F5420"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A0BC1" w:rsidRPr="009F5420">
        <w:rPr>
          <w:rFonts w:ascii="Times New Roman" w:hAnsi="Times New Roman" w:cs="Times New Roman"/>
          <w:b/>
          <w:bCs/>
          <w:sz w:val="28"/>
          <w:szCs w:val="28"/>
        </w:rPr>
        <w:t>«Бой час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раз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0A0BC1" w:rsidRPr="009F5420">
        <w:rPr>
          <w:rFonts w:ascii="Times New Roman" w:hAnsi="Times New Roman" w:cs="Times New Roman"/>
          <w:sz w:val="28"/>
          <w:szCs w:val="28"/>
        </w:rPr>
        <w:t xml:space="preserve"> на ширине плеч, руки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</w:t>
      </w:r>
      <w:r w:rsidR="000A0BC1" w:rsidRPr="009F5420">
        <w:rPr>
          <w:rFonts w:ascii="Times New Roman" w:hAnsi="Times New Roman" w:cs="Times New Roman"/>
          <w:sz w:val="28"/>
          <w:szCs w:val="28"/>
        </w:rPr>
        <w:t>аклон вперед, стукнуть по коленям, сказать «бом-б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0A0BC1" w:rsidRPr="009F5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5. «Считаем секунды»</w:t>
      </w:r>
      <w:r w:rsidR="001B3BFD">
        <w:rPr>
          <w:rFonts w:ascii="Times New Roman" w:hAnsi="Times New Roman" w:cs="Times New Roman"/>
          <w:b/>
          <w:bCs/>
          <w:sz w:val="28"/>
          <w:szCs w:val="28"/>
        </w:rPr>
        <w:t xml:space="preserve"> 6 раз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 на животе,</w:t>
      </w:r>
      <w:r w:rsidR="000A0BC1" w:rsidRPr="009F5420">
        <w:rPr>
          <w:rFonts w:ascii="Times New Roman" w:hAnsi="Times New Roman" w:cs="Times New Roman"/>
          <w:sz w:val="28"/>
          <w:szCs w:val="28"/>
        </w:rPr>
        <w:t xml:space="preserve"> голова на согнутых в локтях на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3. П</w:t>
      </w:r>
      <w:r w:rsidR="000A0BC1" w:rsidRPr="009F5420">
        <w:rPr>
          <w:rFonts w:ascii="Times New Roman" w:hAnsi="Times New Roman" w:cs="Times New Roman"/>
          <w:sz w:val="28"/>
          <w:szCs w:val="28"/>
        </w:rPr>
        <w:t>однимать и опускать н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1B3BF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И.п</w:t>
      </w:r>
      <w:r w:rsidR="000A0BC1" w:rsidRPr="009F5420"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6. «Минутки»</w:t>
      </w:r>
      <w:r w:rsidR="007F0955">
        <w:rPr>
          <w:rFonts w:ascii="Times New Roman" w:hAnsi="Times New Roman" w:cs="Times New Roman"/>
          <w:b/>
          <w:bCs/>
          <w:sz w:val="28"/>
          <w:szCs w:val="28"/>
        </w:rPr>
        <w:t xml:space="preserve"> 6раз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="000A0BC1" w:rsidRPr="009F5420">
        <w:rPr>
          <w:rFonts w:ascii="Times New Roman" w:hAnsi="Times New Roman" w:cs="Times New Roman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9F5420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4. П</w:t>
      </w:r>
      <w:r w:rsidR="000A0BC1" w:rsidRPr="009F5420">
        <w:rPr>
          <w:rFonts w:ascii="Times New Roman" w:hAnsi="Times New Roman" w:cs="Times New Roman"/>
          <w:sz w:val="28"/>
          <w:szCs w:val="28"/>
        </w:rPr>
        <w:t>рыж</w:t>
      </w:r>
      <w:r>
        <w:rPr>
          <w:rFonts w:ascii="Times New Roman" w:hAnsi="Times New Roman" w:cs="Times New Roman"/>
          <w:sz w:val="28"/>
          <w:szCs w:val="28"/>
        </w:rPr>
        <w:t>ки на двух ногах, руки на поясе.</w:t>
      </w:r>
    </w:p>
    <w:p w:rsidR="000A0BC1" w:rsidRDefault="001B3BFD" w:rsidP="000A0BC1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5-8. П</w:t>
      </w:r>
      <w:r w:rsidR="000A0BC1" w:rsidRPr="009F5420">
        <w:rPr>
          <w:rFonts w:ascii="Times New Roman" w:hAnsi="Times New Roman" w:cs="Times New Roman"/>
          <w:sz w:val="28"/>
          <w:szCs w:val="28"/>
        </w:rPr>
        <w:t>рыжки на двух ногах с хлопками в лад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BC1" w:rsidRPr="001B3BFD" w:rsidRDefault="000A0BC1" w:rsidP="000A0BC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7A5B53">
        <w:rPr>
          <w:rFonts w:ascii="Times New Roman" w:hAnsi="Times New Roman" w:cs="Times New Roman"/>
          <w:b/>
          <w:sz w:val="28"/>
          <w:szCs w:val="28"/>
        </w:rPr>
        <w:t>.</w:t>
      </w:r>
    </w:p>
    <w:p w:rsidR="000A0BC1" w:rsidRPr="009F5420" w:rsidRDefault="000A0BC1" w:rsidP="000A0BC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B3BF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977773" w:rsidRDefault="000A0BC1" w:rsidP="000A0BC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7A6F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1B3BF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77773" w:rsidRDefault="009777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0BC1" w:rsidRDefault="00977773" w:rsidP="000A0BC1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Март</w:t>
      </w:r>
    </w:p>
    <w:p w:rsidR="00977773" w:rsidRDefault="00977773" w:rsidP="000A0BC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 № 13 «Спортсмены».</w:t>
      </w:r>
    </w:p>
    <w:p w:rsidR="009D5C8F" w:rsidRDefault="009D5C8F" w:rsidP="000A0BC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-2 неделя).</w:t>
      </w:r>
    </w:p>
    <w:p w:rsidR="00977773" w:rsidRDefault="00977773" w:rsidP="0011145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977773" w:rsidRDefault="00977773" w:rsidP="0011145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977773" w:rsidRDefault="00977773" w:rsidP="0011145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977773" w:rsidRDefault="00977773" w:rsidP="0011145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A5B53" w:rsidRDefault="006B6270" w:rsidP="006B627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ши руки 8 раз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руки</w:t>
      </w:r>
      <w:r w:rsidR="007A5B53">
        <w:rPr>
          <w:rFonts w:ascii="Times New Roman" w:hAnsi="Times New Roman" w:cs="Times New Roman"/>
          <w:sz w:val="28"/>
          <w:szCs w:val="28"/>
        </w:rPr>
        <w:t xml:space="preserve">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3. П</w:t>
      </w:r>
      <w:r w:rsidR="007A5B53">
        <w:rPr>
          <w:rFonts w:ascii="Times New Roman" w:hAnsi="Times New Roman" w:cs="Times New Roman"/>
          <w:sz w:val="28"/>
          <w:szCs w:val="28"/>
        </w:rPr>
        <w:t>однять руки в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7A5B53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6270">
        <w:rPr>
          <w:rFonts w:ascii="Times New Roman" w:hAnsi="Times New Roman" w:cs="Times New Roman"/>
          <w:sz w:val="28"/>
          <w:szCs w:val="28"/>
        </w:rPr>
        <w:t>2. Р</w:t>
      </w:r>
      <w:r>
        <w:rPr>
          <w:rFonts w:ascii="Times New Roman" w:hAnsi="Times New Roman" w:cs="Times New Roman"/>
          <w:sz w:val="28"/>
          <w:szCs w:val="28"/>
        </w:rPr>
        <w:t>уки за голову</w:t>
      </w:r>
    </w:p>
    <w:p w:rsidR="007A5B53" w:rsidRDefault="007A5B53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6270">
        <w:rPr>
          <w:rFonts w:ascii="Times New Roman" w:hAnsi="Times New Roman" w:cs="Times New Roman"/>
          <w:sz w:val="28"/>
          <w:szCs w:val="28"/>
        </w:rPr>
        <w:t>4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клоны 8 раз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ноги</w:t>
      </w:r>
      <w:r w:rsidR="007A5B53">
        <w:rPr>
          <w:rFonts w:ascii="Times New Roman" w:hAnsi="Times New Roman" w:cs="Times New Roman"/>
          <w:sz w:val="28"/>
          <w:szCs w:val="28"/>
        </w:rPr>
        <w:t xml:space="preserve"> на ширине плеч, руки на поя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Н</w:t>
      </w:r>
      <w:r w:rsidR="007A5B53">
        <w:rPr>
          <w:rFonts w:ascii="Times New Roman" w:hAnsi="Times New Roman" w:cs="Times New Roman"/>
          <w:sz w:val="28"/>
          <w:szCs w:val="28"/>
        </w:rPr>
        <w:t>аклон вправо (вле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7A5B53"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ороты 6 раз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стоя</w:t>
      </w:r>
      <w:r w:rsidR="007A5B53">
        <w:rPr>
          <w:rFonts w:ascii="Times New Roman" w:hAnsi="Times New Roman" w:cs="Times New Roman"/>
          <w:sz w:val="28"/>
          <w:szCs w:val="28"/>
        </w:rPr>
        <w:t xml:space="preserve"> на коленях, руки у пле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</w:t>
      </w:r>
      <w:r w:rsidR="007A5B53">
        <w:rPr>
          <w:rFonts w:ascii="Times New Roman" w:hAnsi="Times New Roman" w:cs="Times New Roman"/>
          <w:sz w:val="28"/>
          <w:szCs w:val="28"/>
        </w:rPr>
        <w:t>оворот вправо (влево), коснуться пя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6B6270" w:rsidP="006B627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7A5B53"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D40A8D" w:rsidP="006B627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ши ноги 8 раз.</w:t>
      </w:r>
    </w:p>
    <w:p w:rsidR="007A5B53" w:rsidRDefault="00D40A8D" w:rsidP="00D40A8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сидя</w:t>
      </w:r>
      <w:r w:rsidR="007A5B53">
        <w:rPr>
          <w:rFonts w:ascii="Times New Roman" w:hAnsi="Times New Roman" w:cs="Times New Roman"/>
          <w:sz w:val="28"/>
          <w:szCs w:val="28"/>
        </w:rPr>
        <w:t>, ноги прямые, руки в упоре с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D40A8D" w:rsidP="00D40A8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</w:t>
      </w:r>
      <w:r w:rsidR="007A5B53">
        <w:rPr>
          <w:rFonts w:ascii="Times New Roman" w:hAnsi="Times New Roman" w:cs="Times New Roman"/>
          <w:sz w:val="28"/>
          <w:szCs w:val="28"/>
        </w:rPr>
        <w:t>однять прямую правую (левую) н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53" w:rsidRDefault="00D40A8D" w:rsidP="00D40A8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7A5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B53" w:rsidRDefault="00D40A8D" w:rsidP="006B627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гунки» 8 раз.</w:t>
      </w:r>
    </w:p>
    <w:p w:rsidR="007A5B53" w:rsidRDefault="007A5B53" w:rsidP="006B627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A5B53" w:rsidRPr="007A5B53" w:rsidRDefault="007A5B53" w:rsidP="00D40A8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977773" w:rsidRPr="00D64BBB" w:rsidRDefault="00977773" w:rsidP="0097777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7A5B53">
        <w:rPr>
          <w:rFonts w:ascii="Times New Roman" w:hAnsi="Times New Roman" w:cs="Times New Roman"/>
          <w:b/>
          <w:sz w:val="28"/>
          <w:szCs w:val="28"/>
        </w:rPr>
        <w:t>.</w:t>
      </w:r>
    </w:p>
    <w:p w:rsidR="00977773" w:rsidRPr="009F5420" w:rsidRDefault="00977773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A5B5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3139E2" w:rsidRDefault="00977773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7A6F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7A5B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Default="00D64BBB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7A5B53" w:rsidRDefault="007A5B53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40A8D" w:rsidRDefault="00D40A8D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40A8D" w:rsidRDefault="00D40A8D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40A8D" w:rsidRDefault="00D40A8D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40A8D" w:rsidRDefault="00D40A8D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40A8D" w:rsidRDefault="00D40A8D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40A8D" w:rsidRDefault="00D40A8D" w:rsidP="00977773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977773" w:rsidRPr="00AC6307" w:rsidRDefault="00AC6307" w:rsidP="00AC6307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Март</w:t>
      </w:r>
    </w:p>
    <w:p w:rsidR="00977773" w:rsidRDefault="00E71CC2" w:rsidP="000A0BC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 № 14 (с кеглей).</w:t>
      </w:r>
    </w:p>
    <w:p w:rsidR="00E71CC2" w:rsidRDefault="00E71CC2" w:rsidP="000A0BC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-4 неделя).</w:t>
      </w:r>
    </w:p>
    <w:p w:rsidR="00E71CC2" w:rsidRPr="00E71CC2" w:rsidRDefault="00E71CC2" w:rsidP="0011145F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ьба;</w:t>
      </w:r>
    </w:p>
    <w:p w:rsidR="00E71CC2" w:rsidRPr="00E71CC2" w:rsidRDefault="00E71CC2" w:rsidP="0011145F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гкий бег;</w:t>
      </w:r>
    </w:p>
    <w:p w:rsidR="00E71CC2" w:rsidRPr="00E71CC2" w:rsidRDefault="00E71CC2" w:rsidP="0011145F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ьба на носках, на пятках;</w:t>
      </w:r>
    </w:p>
    <w:p w:rsidR="00E71CC2" w:rsidRPr="00E71CC2" w:rsidRDefault="00E71CC2" w:rsidP="0011145F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строение в две колонны.</w:t>
      </w:r>
    </w:p>
    <w:p w:rsidR="00E71CC2" w:rsidRDefault="007A5B53" w:rsidP="00E71CC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ереложи кеглю</w:t>
      </w:r>
      <w:r w:rsidR="007F0955">
        <w:rPr>
          <w:rFonts w:ascii="Times New Roman" w:hAnsi="Times New Roman" w:cs="Times New Roman"/>
          <w:b/>
          <w:bCs/>
          <w:sz w:val="28"/>
          <w:szCs w:val="28"/>
        </w:rPr>
        <w:t xml:space="preserve"> 8 раз.</w:t>
      </w:r>
    </w:p>
    <w:p w:rsidR="00E71CC2" w:rsidRDefault="00E71CC2" w:rsidP="00E71CC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И.п. – ноги на ширине ступни, кегля в правой руке внизу.</w:t>
      </w:r>
    </w:p>
    <w:p w:rsidR="00E71CC2" w:rsidRDefault="00E71CC2" w:rsidP="00E71CC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Руки вперед, переложить кеглю в другую руку.</w:t>
      </w:r>
    </w:p>
    <w:p w:rsidR="00E71CC2" w:rsidRDefault="00E71CC2" w:rsidP="00E71CC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И.п.</w:t>
      </w:r>
    </w:p>
    <w:p w:rsidR="00E71CC2" w:rsidRDefault="00E71CC2" w:rsidP="00E71CC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5B53">
        <w:rPr>
          <w:rFonts w:ascii="Times New Roman" w:hAnsi="Times New Roman" w:cs="Times New Roman"/>
          <w:b/>
          <w:bCs/>
          <w:sz w:val="28"/>
          <w:szCs w:val="28"/>
        </w:rPr>
        <w:t>. Наклоны</w:t>
      </w:r>
      <w:r w:rsidR="007F0955">
        <w:rPr>
          <w:rFonts w:ascii="Times New Roman" w:hAnsi="Times New Roman" w:cs="Times New Roman"/>
          <w:b/>
          <w:bCs/>
          <w:sz w:val="28"/>
          <w:szCs w:val="28"/>
        </w:rPr>
        <w:t xml:space="preserve"> 8 раз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ступни, кегля в правой руке внизу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еред, переложить кеглю за правой (левой) ногой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D64BBB" w:rsidRDefault="007A5B53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ороты</w:t>
      </w:r>
      <w:r w:rsidR="007F0955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тоя на коленях, кегля в правой руке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ворот вправо (влево) отвести кеглю в сторону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D64BBB" w:rsidRDefault="007A5B53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еглю поставь</w:t>
      </w:r>
      <w:r w:rsidR="007F0955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идя ноги врозь, кегля в обеих руках перед собой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иться вперед, поставить (взять) кеглю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D64BBB" w:rsidRDefault="007A5B53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ежа на спине</w:t>
      </w:r>
      <w:r w:rsidR="00AA0DEB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 на спине, ноги прямые, кегля в правой руке.</w:t>
      </w:r>
    </w:p>
    <w:p w:rsidR="00D64BBB" w:rsidRDefault="00D64BBB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днять прямую правую (левую) ногу, переложить кеглю в другую руку</w:t>
      </w:r>
      <w:r w:rsidR="00A14262">
        <w:rPr>
          <w:rFonts w:ascii="Times New Roman" w:hAnsi="Times New Roman" w:cs="Times New Roman"/>
          <w:sz w:val="28"/>
          <w:szCs w:val="28"/>
        </w:rPr>
        <w:t>.</w:t>
      </w:r>
    </w:p>
    <w:p w:rsidR="00D64BBB" w:rsidRDefault="00A14262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D64BBB">
        <w:rPr>
          <w:rFonts w:ascii="Times New Roman" w:hAnsi="Times New Roman" w:cs="Times New Roman"/>
          <w:sz w:val="28"/>
          <w:szCs w:val="28"/>
        </w:rPr>
        <w:t>.</w:t>
      </w:r>
    </w:p>
    <w:p w:rsidR="00D64BBB" w:rsidRDefault="00D64BBB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  <w:r w:rsidR="00AA0DEB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D64BBB" w:rsidRDefault="00A14262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</w:t>
      </w:r>
      <w:r w:rsidR="00FD6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уки </w:t>
      </w:r>
      <w:r w:rsidR="00D64BBB">
        <w:rPr>
          <w:rFonts w:ascii="Times New Roman" w:hAnsi="Times New Roman" w:cs="Times New Roman"/>
          <w:sz w:val="28"/>
          <w:szCs w:val="28"/>
        </w:rPr>
        <w:t>на пояс, кеглю поставить на п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BBB" w:rsidRPr="00A14262" w:rsidRDefault="00A14262" w:rsidP="00D64B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D64BBB">
        <w:rPr>
          <w:rFonts w:ascii="Times New Roman" w:hAnsi="Times New Roman" w:cs="Times New Roman"/>
          <w:sz w:val="28"/>
          <w:szCs w:val="28"/>
        </w:rPr>
        <w:t>рыжки на двух н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BBB" w:rsidRPr="00A14262" w:rsidRDefault="00D64BBB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FD65E4">
        <w:rPr>
          <w:rFonts w:ascii="Times New Roman" w:hAnsi="Times New Roman" w:cs="Times New Roman"/>
          <w:b/>
          <w:sz w:val="28"/>
          <w:szCs w:val="28"/>
        </w:rPr>
        <w:t>.</w:t>
      </w:r>
    </w:p>
    <w:p w:rsidR="00D64BBB" w:rsidRPr="00B455DB" w:rsidRDefault="00D64BBB" w:rsidP="00D64BB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D65E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64BBB" w:rsidRDefault="00D64BBB" w:rsidP="00D64BB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4B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D65E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64BBB" w:rsidRDefault="00D64BBB" w:rsidP="00D64BBB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D64BBB" w:rsidRPr="003C57DE" w:rsidRDefault="00D64BBB" w:rsidP="00D64B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D64BBB" w:rsidRDefault="00D64BBB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14262" w:rsidRPr="00133866" w:rsidRDefault="00A14262" w:rsidP="00D64B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4BBB" w:rsidRPr="00AA0DEB" w:rsidRDefault="00D64BBB" w:rsidP="00D64BB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DEB"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A14262" w:rsidRDefault="00A14262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5.</w:t>
      </w:r>
    </w:p>
    <w:p w:rsidR="00991C1B" w:rsidRDefault="00A14262" w:rsidP="00E71CC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A14262">
        <w:rPr>
          <w:rFonts w:ascii="Times New Roman" w:hAnsi="Times New Roman" w:cs="Times New Roman"/>
          <w:b/>
          <w:bCs/>
          <w:sz w:val="28"/>
          <w:szCs w:val="28"/>
        </w:rPr>
        <w:t>(1-2 неделя).</w:t>
      </w:r>
    </w:p>
    <w:p w:rsidR="00A14262" w:rsidRDefault="00A14262" w:rsidP="0011145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A14262" w:rsidRDefault="00A14262" w:rsidP="0011145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A14262" w:rsidRDefault="00A14262" w:rsidP="0011145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A14262" w:rsidRDefault="00A14262" w:rsidP="0011145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перешагивая попеременно правой и левой ногой через бруски;</w:t>
      </w:r>
    </w:p>
    <w:p w:rsidR="00A14262" w:rsidRPr="00A14262" w:rsidRDefault="00A14262" w:rsidP="0011145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14262" w:rsidRPr="000D062A" w:rsidRDefault="00FD65E4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4262">
        <w:rPr>
          <w:rFonts w:ascii="Times New Roman" w:hAnsi="Times New Roman" w:cs="Times New Roman"/>
          <w:b/>
          <w:sz w:val="28"/>
          <w:szCs w:val="28"/>
        </w:rPr>
        <w:t>Хлопки</w:t>
      </w:r>
      <w:r w:rsidR="007F0955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14262" w:rsidRPr="000D062A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 </w:t>
      </w:r>
      <w:r w:rsidRPr="000D062A">
        <w:rPr>
          <w:rFonts w:ascii="Times New Roman" w:hAnsi="Times New Roman" w:cs="Times New Roman"/>
          <w:sz w:val="28"/>
          <w:szCs w:val="28"/>
        </w:rPr>
        <w:t>вдоль тулов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3. Руки в стороны.</w:t>
      </w:r>
    </w:p>
    <w:p w:rsidR="00A14262" w:rsidRPr="000D062A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уки вверх.</w:t>
      </w:r>
    </w:p>
    <w:p w:rsidR="00A14262" w:rsidRP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И.п</w:t>
      </w:r>
      <w:r w:rsidRPr="000D062A"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FD65E4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седания</w:t>
      </w:r>
      <w:r w:rsidR="007F0955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 на поясе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955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>рисесть, руки вперед, хлопнуть в ладоши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A14262" w:rsidRDefault="00FD65E4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14262">
        <w:rPr>
          <w:rFonts w:ascii="Times New Roman" w:hAnsi="Times New Roman" w:cs="Times New Roman"/>
          <w:b/>
          <w:sz w:val="28"/>
          <w:szCs w:val="28"/>
        </w:rPr>
        <w:t>Хлопки по но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955">
        <w:rPr>
          <w:rFonts w:ascii="Times New Roman" w:hAnsi="Times New Roman" w:cs="Times New Roman"/>
          <w:b/>
          <w:sz w:val="28"/>
          <w:szCs w:val="28"/>
        </w:rPr>
        <w:t>8 раз</w:t>
      </w:r>
    </w:p>
    <w:p w:rsidR="00A14262" w:rsidRDefault="007F0955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A14262">
        <w:rPr>
          <w:rFonts w:ascii="Times New Roman" w:hAnsi="Times New Roman" w:cs="Times New Roman"/>
          <w:sz w:val="28"/>
          <w:szCs w:val="28"/>
        </w:rPr>
        <w:t xml:space="preserve"> на ширине плеч, руки за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7F0955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</w:t>
      </w:r>
      <w:r w:rsidR="00A14262">
        <w:rPr>
          <w:rFonts w:ascii="Times New Roman" w:hAnsi="Times New Roman" w:cs="Times New Roman"/>
          <w:sz w:val="28"/>
          <w:szCs w:val="28"/>
        </w:rPr>
        <w:t>аклон вправо (влево), хлопнуть по н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955">
        <w:rPr>
          <w:rFonts w:ascii="Times New Roman" w:hAnsi="Times New Roman" w:cs="Times New Roman"/>
          <w:sz w:val="28"/>
          <w:szCs w:val="28"/>
        </w:rPr>
        <w:t xml:space="preserve"> 2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FD65E4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стань до пальцев</w:t>
      </w:r>
      <w:r w:rsidR="00AA0DEB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14262" w:rsidRDefault="00AA0DEB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идя,</w:t>
      </w:r>
      <w:r w:rsidR="00A14262">
        <w:rPr>
          <w:rFonts w:ascii="Times New Roman" w:hAnsi="Times New Roman" w:cs="Times New Roman"/>
          <w:sz w:val="28"/>
          <w:szCs w:val="28"/>
        </w:rPr>
        <w:t xml:space="preserve"> ноги врозь, руки за сп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AA0DEB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</w:t>
      </w:r>
      <w:r w:rsidR="00A14262">
        <w:rPr>
          <w:rFonts w:ascii="Times New Roman" w:hAnsi="Times New Roman" w:cs="Times New Roman"/>
          <w:sz w:val="28"/>
          <w:szCs w:val="28"/>
        </w:rPr>
        <w:t>аклон вперед, коснуться пальцами носков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DEB">
        <w:rPr>
          <w:rFonts w:ascii="Times New Roman" w:hAnsi="Times New Roman" w:cs="Times New Roman"/>
          <w:sz w:val="28"/>
          <w:szCs w:val="28"/>
        </w:rPr>
        <w:t xml:space="preserve"> 2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FD65E4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Хлопки по коленям</w:t>
      </w:r>
      <w:r w:rsidR="00AA0DEB">
        <w:rPr>
          <w:rFonts w:ascii="Times New Roman" w:hAnsi="Times New Roman" w:cs="Times New Roman"/>
          <w:b/>
          <w:sz w:val="28"/>
          <w:szCs w:val="28"/>
        </w:rPr>
        <w:t xml:space="preserve"> 6 раз.</w:t>
      </w:r>
    </w:p>
    <w:p w:rsidR="00A14262" w:rsidRDefault="00AA0DEB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</w:t>
      </w:r>
      <w:r w:rsidR="00A14262">
        <w:rPr>
          <w:rFonts w:ascii="Times New Roman" w:hAnsi="Times New Roman" w:cs="Times New Roman"/>
          <w:sz w:val="28"/>
          <w:szCs w:val="28"/>
        </w:rPr>
        <w:t xml:space="preserve"> на спине, руки прямые за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AA0DEB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A14262">
        <w:rPr>
          <w:rFonts w:ascii="Times New Roman" w:hAnsi="Times New Roman" w:cs="Times New Roman"/>
          <w:sz w:val="28"/>
          <w:szCs w:val="28"/>
        </w:rPr>
        <w:t>однять прямые ноги, хлопнуть руками по н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A14262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DEB">
        <w:rPr>
          <w:rFonts w:ascii="Times New Roman" w:hAnsi="Times New Roman" w:cs="Times New Roman"/>
          <w:sz w:val="28"/>
          <w:szCs w:val="28"/>
        </w:rPr>
        <w:t xml:space="preserve"> 2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Default="00FD65E4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ыжки</w:t>
      </w:r>
      <w:r w:rsidR="00AA0DEB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14262" w:rsidRDefault="00AA0DEB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="00A14262">
        <w:rPr>
          <w:rFonts w:ascii="Times New Roman" w:hAnsi="Times New Roman" w:cs="Times New Roman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Pr="00AA0DEB" w:rsidRDefault="00AA0DEB" w:rsidP="00A142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A14262">
        <w:rPr>
          <w:rFonts w:ascii="Times New Roman" w:hAnsi="Times New Roman" w:cs="Times New Roman"/>
          <w:sz w:val="28"/>
          <w:szCs w:val="28"/>
        </w:rPr>
        <w:t>рыжки на двух ногах вокруг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262" w:rsidRPr="00AA0DEB" w:rsidRDefault="00A14262" w:rsidP="00A142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FD65E4">
        <w:rPr>
          <w:rFonts w:ascii="Times New Roman" w:hAnsi="Times New Roman" w:cs="Times New Roman"/>
          <w:b/>
          <w:sz w:val="28"/>
          <w:szCs w:val="28"/>
        </w:rPr>
        <w:t>.</w:t>
      </w:r>
    </w:p>
    <w:p w:rsidR="00A14262" w:rsidRPr="00B455DB" w:rsidRDefault="00A14262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D65E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14262" w:rsidRDefault="00A14262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A142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FD65E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Default="00AA0DEB" w:rsidP="00A1426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A0DEB" w:rsidRPr="007F648B" w:rsidRDefault="00AA0DEB" w:rsidP="00A1426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A14262" w:rsidRPr="00AA0DEB" w:rsidRDefault="00A14262" w:rsidP="00A1426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DEB"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A14262" w:rsidRDefault="00AA0DEB" w:rsidP="00E71CC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 № 16 (с косичкой).</w:t>
      </w:r>
    </w:p>
    <w:p w:rsidR="00AA0DEB" w:rsidRDefault="00AA0DEB" w:rsidP="00E71CC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-4 неделя).</w:t>
      </w:r>
    </w:p>
    <w:p w:rsidR="00AA0DEB" w:rsidRDefault="00AA0DEB" w:rsidP="0011145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AA0DEB" w:rsidRDefault="00AA0DEB" w:rsidP="0011145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AA0DEB" w:rsidRDefault="00AA0DEB" w:rsidP="0011145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444AE3" w:rsidRDefault="00444AE3" w:rsidP="0011145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о сменой ведущего;</w:t>
      </w:r>
    </w:p>
    <w:p w:rsidR="00AA0DEB" w:rsidRPr="00444AE3" w:rsidRDefault="00AA0DEB" w:rsidP="0011145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A0DEB" w:rsidRDefault="00FD65E4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ними косичку</w:t>
      </w:r>
      <w:r w:rsidR="00444AE3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косичка</w:t>
      </w:r>
      <w:r w:rsidR="00AA0DEB">
        <w:rPr>
          <w:rFonts w:ascii="Times New Roman" w:hAnsi="Times New Roman" w:cs="Times New Roman"/>
          <w:sz w:val="28"/>
          <w:szCs w:val="28"/>
        </w:rPr>
        <w:t xml:space="preserve">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0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AA0DEB">
        <w:rPr>
          <w:rFonts w:ascii="Times New Roman" w:hAnsi="Times New Roman" w:cs="Times New Roman"/>
          <w:sz w:val="28"/>
          <w:szCs w:val="28"/>
        </w:rPr>
        <w:t>осичку к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2. К</w:t>
      </w:r>
      <w:r>
        <w:rPr>
          <w:rFonts w:ascii="Times New Roman" w:hAnsi="Times New Roman" w:cs="Times New Roman"/>
          <w:sz w:val="28"/>
          <w:szCs w:val="28"/>
        </w:rPr>
        <w:t>осичку вверх</w:t>
      </w:r>
      <w:r w:rsidR="00444AE3"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3. К</w:t>
      </w:r>
      <w:r>
        <w:rPr>
          <w:rFonts w:ascii="Times New Roman" w:hAnsi="Times New Roman" w:cs="Times New Roman"/>
          <w:sz w:val="28"/>
          <w:szCs w:val="28"/>
        </w:rPr>
        <w:t>осичку к груди</w:t>
      </w:r>
      <w:r w:rsidR="00444AE3"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4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FD65E4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клоны</w:t>
      </w:r>
      <w:r w:rsidR="00444AE3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</w:t>
      </w:r>
      <w:r w:rsidR="00AA0DEB">
        <w:rPr>
          <w:rFonts w:ascii="Times New Roman" w:hAnsi="Times New Roman" w:cs="Times New Roman"/>
          <w:sz w:val="28"/>
          <w:szCs w:val="28"/>
        </w:rPr>
        <w:t xml:space="preserve"> на ширине плеч, косичка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3. П</w:t>
      </w:r>
      <w:r w:rsidR="00AA0DEB">
        <w:rPr>
          <w:rFonts w:ascii="Times New Roman" w:hAnsi="Times New Roman" w:cs="Times New Roman"/>
          <w:sz w:val="28"/>
          <w:szCs w:val="28"/>
        </w:rPr>
        <w:t>однять косичку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2. Н</w:t>
      </w:r>
      <w:r>
        <w:rPr>
          <w:rFonts w:ascii="Times New Roman" w:hAnsi="Times New Roman" w:cs="Times New Roman"/>
          <w:sz w:val="28"/>
          <w:szCs w:val="28"/>
        </w:rPr>
        <w:t>аклон вправо (влево)</w:t>
      </w:r>
      <w:r w:rsidR="00444AE3"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4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FD65E4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снись колена</w:t>
      </w:r>
      <w:r w:rsidR="00444AE3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косичку </w:t>
      </w:r>
      <w:r w:rsidR="00AA0DEB">
        <w:rPr>
          <w:rFonts w:ascii="Times New Roman" w:hAnsi="Times New Roman" w:cs="Times New Roman"/>
          <w:sz w:val="28"/>
          <w:szCs w:val="28"/>
        </w:rPr>
        <w:t>внизу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3. К</w:t>
      </w:r>
      <w:r w:rsidR="00AA0DEB">
        <w:rPr>
          <w:rFonts w:ascii="Times New Roman" w:hAnsi="Times New Roman" w:cs="Times New Roman"/>
          <w:sz w:val="28"/>
          <w:szCs w:val="28"/>
        </w:rPr>
        <w:t>осичку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2. С</w:t>
      </w:r>
      <w:r>
        <w:rPr>
          <w:rFonts w:ascii="Times New Roman" w:hAnsi="Times New Roman" w:cs="Times New Roman"/>
          <w:sz w:val="28"/>
          <w:szCs w:val="28"/>
        </w:rPr>
        <w:t>огнуть ногу в колене, коснуться косичкой ноги</w:t>
      </w:r>
      <w:r w:rsidR="00444AE3"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4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FD65E4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клоны к ногам</w:t>
      </w:r>
      <w:r w:rsidR="00444AE3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AA0DEB">
        <w:rPr>
          <w:rFonts w:ascii="Times New Roman" w:hAnsi="Times New Roman" w:cs="Times New Roman"/>
          <w:sz w:val="28"/>
          <w:szCs w:val="28"/>
        </w:rPr>
        <w:t xml:space="preserve"> врозь, косичка у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</w:t>
      </w:r>
      <w:r w:rsidR="00AA0DEB">
        <w:rPr>
          <w:rFonts w:ascii="Times New Roman" w:hAnsi="Times New Roman" w:cs="Times New Roman"/>
          <w:sz w:val="28"/>
          <w:szCs w:val="28"/>
        </w:rPr>
        <w:t>аклон вперед, коснуться косичкой носков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AE3">
        <w:rPr>
          <w:rFonts w:ascii="Times New Roman" w:hAnsi="Times New Roman" w:cs="Times New Roman"/>
          <w:sz w:val="28"/>
          <w:szCs w:val="28"/>
        </w:rPr>
        <w:t xml:space="preserve"> 2.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Default="00FD65E4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ыжки</w:t>
      </w:r>
      <w:r w:rsidR="00444AE3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AA0DEB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 </w:t>
      </w:r>
      <w:r w:rsidR="00AA0DEB">
        <w:rPr>
          <w:rFonts w:ascii="Times New Roman" w:hAnsi="Times New Roman" w:cs="Times New Roman"/>
          <w:sz w:val="28"/>
          <w:szCs w:val="28"/>
        </w:rPr>
        <w:t>на пояс, стоя боком к коси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Pr="00444AE3" w:rsidRDefault="00444AE3" w:rsidP="00AA0D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AA0DEB">
        <w:rPr>
          <w:rFonts w:ascii="Times New Roman" w:hAnsi="Times New Roman" w:cs="Times New Roman"/>
          <w:sz w:val="28"/>
          <w:szCs w:val="28"/>
        </w:rPr>
        <w:t>рыжки на двух ногах через коси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EB" w:rsidRPr="00444AE3" w:rsidRDefault="00AA0DEB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  <w:r w:rsidR="00A914A2">
        <w:rPr>
          <w:rFonts w:ascii="Times New Roman" w:hAnsi="Times New Roman" w:cs="Times New Roman"/>
          <w:b/>
          <w:sz w:val="28"/>
          <w:szCs w:val="28"/>
        </w:rPr>
        <w:t>.</w:t>
      </w:r>
    </w:p>
    <w:p w:rsidR="00AA0DEB" w:rsidRPr="00B455DB" w:rsidRDefault="00AA0DEB" w:rsidP="00AA0DE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D65E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A0DEB" w:rsidRPr="007F648B" w:rsidRDefault="00AA0DEB" w:rsidP="00AA0DE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AA0D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FD65E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AA0DEB" w:rsidRPr="006E20E5" w:rsidRDefault="00AA0DEB" w:rsidP="00AA0DE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A0DEB" w:rsidRPr="006E20E5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0DEB" w:rsidRDefault="00AA0DEB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65E4" w:rsidRDefault="00FD65E4" w:rsidP="00AA0D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14A2" w:rsidRDefault="00AA0DEB" w:rsidP="00A914A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4A2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p w:rsidR="00A914A2" w:rsidRDefault="00A914A2" w:rsidP="00A914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7</w:t>
      </w:r>
    </w:p>
    <w:p w:rsidR="00A914A2" w:rsidRDefault="00A914A2" w:rsidP="00A914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A914A2" w:rsidRPr="00A914A2" w:rsidRDefault="00A914A2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14A2">
        <w:rPr>
          <w:rFonts w:ascii="Times New Roman" w:hAnsi="Times New Roman" w:cs="Times New Roman"/>
          <w:color w:val="000000"/>
          <w:sz w:val="28"/>
          <w:szCs w:val="28"/>
        </w:rPr>
        <w:t>Построение в шеренг</w:t>
      </w:r>
      <w:r>
        <w:rPr>
          <w:rFonts w:ascii="Times New Roman" w:hAnsi="Times New Roman" w:cs="Times New Roman"/>
          <w:color w:val="000000"/>
          <w:sz w:val="28"/>
          <w:szCs w:val="28"/>
        </w:rPr>
        <w:t>у;</w:t>
      </w:r>
    </w:p>
    <w:p w:rsidR="00A914A2" w:rsidRPr="00A914A2" w:rsidRDefault="00A914A2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914A2">
        <w:rPr>
          <w:rFonts w:ascii="Times New Roman" w:hAnsi="Times New Roman" w:cs="Times New Roman"/>
          <w:color w:val="000000"/>
          <w:sz w:val="28"/>
          <w:szCs w:val="28"/>
        </w:rPr>
        <w:t>одьба обычная;</w:t>
      </w:r>
    </w:p>
    <w:p w:rsidR="00A914A2" w:rsidRPr="00A914A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одьба по кругу, взявшись за ру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4A2" w:rsidRPr="00A914A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одь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аружной стороне стопы;</w:t>
      </w:r>
    </w:p>
    <w:p w:rsidR="00A914A2" w:rsidRPr="009E58F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одьба мелкими и широ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гами</w:t>
      </w:r>
      <w:r w:rsidR="00FD65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4A2" w:rsidRPr="009E58F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F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914A2" w:rsidRPr="009E58F2">
        <w:rPr>
          <w:rFonts w:ascii="Times New Roman" w:hAnsi="Times New Roman" w:cs="Times New Roman"/>
          <w:color w:val="000000"/>
          <w:sz w:val="28"/>
          <w:szCs w:val="28"/>
        </w:rPr>
        <w:t>ег на носках</w:t>
      </w:r>
      <w:r w:rsidR="00FD65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4A2" w:rsidRPr="009E58F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E58F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14A2" w:rsidRPr="009E58F2">
        <w:rPr>
          <w:rFonts w:ascii="Times New Roman" w:hAnsi="Times New Roman" w:cs="Times New Roman"/>
          <w:color w:val="000000"/>
          <w:sz w:val="28"/>
          <w:szCs w:val="28"/>
        </w:rPr>
        <w:t>одьба обычная</w:t>
      </w:r>
      <w:r w:rsidRPr="009E58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4A2" w:rsidRPr="00A914A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ег с высоким подниманием колена;</w:t>
      </w:r>
    </w:p>
    <w:p w:rsidR="00A914A2" w:rsidRPr="00A914A2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одьба обычн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4A2" w:rsidRPr="00F41FCF" w:rsidRDefault="00F41FCF" w:rsidP="0011145F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ерестроение в звенья;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914A2" w:rsidRPr="00A91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ше мяч 8 раз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п. – мяч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за головой, руки в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-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одняться на носки, мяч ввер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1FC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рокати 8 раз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И.п. – сидя, руки в упоре сзади, мяч на полу сбо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-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огнуть ноги, прокатить мяч под ногами в 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.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И. п.</w:t>
      </w:r>
    </w:p>
    <w:p w:rsidR="00A914A2" w:rsidRPr="00A914A2" w:rsidRDefault="00F41FCF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Подними вверх 8 раз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И.п. – ноги врозь,  мяч за спи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-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– наклон вперед, мяч вверх, голова впере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. п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A914A2" w:rsidRPr="00A914A2">
        <w:rPr>
          <w:rFonts w:ascii="Times New Roman" w:hAnsi="Times New Roman" w:cs="Times New Roman"/>
          <w:b/>
          <w:color w:val="000000"/>
          <w:sz w:val="28"/>
          <w:szCs w:val="28"/>
        </w:rPr>
        <w:t>. К себе и впе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раз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И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 мяч вп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М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яч к себе, подъем на но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 xml:space="preserve">. п. 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A914A2" w:rsidRPr="00A91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ыжки 25 сек. </w:t>
      </w:r>
    </w:p>
    <w:p w:rsidR="00A914A2" w:rsidRPr="00A914A2" w:rsidRDefault="00A914A2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A2">
        <w:rPr>
          <w:rFonts w:ascii="Times New Roman" w:hAnsi="Times New Roman" w:cs="Times New Roman"/>
          <w:color w:val="000000"/>
          <w:sz w:val="28"/>
          <w:szCs w:val="28"/>
        </w:rPr>
        <w:t>Прыгать на ме</w:t>
      </w:r>
      <w:r w:rsidR="00876BD1">
        <w:rPr>
          <w:rFonts w:ascii="Times New Roman" w:hAnsi="Times New Roman" w:cs="Times New Roman"/>
          <w:color w:val="000000"/>
          <w:sz w:val="28"/>
          <w:szCs w:val="28"/>
        </w:rPr>
        <w:t>сте, поворачиваясь вокруг себя.</w:t>
      </w:r>
    </w:p>
    <w:p w:rsidR="00A914A2" w:rsidRP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914A2" w:rsidRPr="00A914A2">
        <w:rPr>
          <w:rFonts w:ascii="Times New Roman" w:hAnsi="Times New Roman" w:cs="Times New Roman"/>
          <w:color w:val="000000"/>
          <w:sz w:val="28"/>
          <w:szCs w:val="28"/>
        </w:rPr>
        <w:t>в 2 приема в чередовании с ходьбой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914A2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Упражнение на дыхание.</w:t>
      </w:r>
    </w:p>
    <w:p w:rsidR="00876BD1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чев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Кто зарядку крепко любит.</w:t>
      </w:r>
    </w:p>
    <w:p w:rsidR="00876BD1" w:rsidRPr="00876BD1" w:rsidRDefault="00876BD1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Тот всегда здоровым будет.</w:t>
      </w:r>
    </w:p>
    <w:p w:rsidR="00A914A2" w:rsidRPr="00A914A2" w:rsidRDefault="00A914A2" w:rsidP="00F41F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4A2" w:rsidRPr="00876BD1" w:rsidRDefault="00A914A2" w:rsidP="00876BD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914A2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876B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</w:t>
      </w:r>
      <w:r w:rsidR="00876BD1" w:rsidRPr="00876BD1">
        <w:rPr>
          <w:rFonts w:ascii="Times New Roman" w:hAnsi="Times New Roman" w:cs="Times New Roman"/>
          <w:b/>
          <w:color w:val="000000"/>
          <w:sz w:val="32"/>
          <w:szCs w:val="32"/>
        </w:rPr>
        <w:t>Май</w:t>
      </w:r>
    </w:p>
    <w:p w:rsidR="00A914A2" w:rsidRDefault="00876BD1" w:rsidP="00A914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8 (с султанчиками).</w:t>
      </w:r>
    </w:p>
    <w:p w:rsidR="001C4685" w:rsidRPr="0001713C" w:rsidRDefault="00993586" w:rsidP="0001713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93586">
        <w:rPr>
          <w:rFonts w:ascii="Times New Roman" w:hAnsi="Times New Roman" w:cs="Times New Roman"/>
          <w:b/>
          <w:sz w:val="28"/>
          <w:szCs w:val="28"/>
        </w:rPr>
        <w:t>3-4</w:t>
      </w:r>
      <w:r w:rsidR="00876BD1">
        <w:rPr>
          <w:rFonts w:ascii="Times New Roman" w:hAnsi="Times New Roman" w:cs="Times New Roman"/>
          <w:b/>
          <w:sz w:val="28"/>
          <w:szCs w:val="28"/>
        </w:rPr>
        <w:t xml:space="preserve"> неделя).</w:t>
      </w:r>
    </w:p>
    <w:p w:rsidR="001C4685" w:rsidRPr="001C4685" w:rsidRDefault="001C4685" w:rsidP="0011145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4685">
        <w:rPr>
          <w:rFonts w:ascii="Times New Roman" w:hAnsi="Times New Roman" w:cs="Times New Roman"/>
          <w:color w:val="000000"/>
          <w:sz w:val="28"/>
          <w:szCs w:val="28"/>
        </w:rPr>
        <w:t>Ходьба обычн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4685" w:rsidRPr="001C4685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4685">
        <w:rPr>
          <w:rFonts w:ascii="Times New Roman" w:hAnsi="Times New Roman" w:cs="Times New Roman"/>
          <w:color w:val="000000"/>
          <w:sz w:val="28"/>
          <w:szCs w:val="28"/>
        </w:rPr>
        <w:t>Ходьба на пятках;</w:t>
      </w:r>
    </w:p>
    <w:p w:rsidR="001C4685" w:rsidRPr="009E58F2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685">
        <w:rPr>
          <w:rFonts w:ascii="Times New Roman" w:hAnsi="Times New Roman" w:cs="Times New Roman"/>
          <w:color w:val="000000"/>
          <w:sz w:val="28"/>
          <w:szCs w:val="28"/>
        </w:rPr>
        <w:t>Ходь</w:t>
      </w:r>
      <w:r>
        <w:rPr>
          <w:rFonts w:ascii="Times New Roman" w:hAnsi="Times New Roman" w:cs="Times New Roman"/>
          <w:color w:val="000000"/>
          <w:sz w:val="28"/>
          <w:szCs w:val="28"/>
        </w:rPr>
        <w:t>ба с высоким подниманием колена;</w:t>
      </w:r>
    </w:p>
    <w:p w:rsidR="001C4685" w:rsidRPr="001C4685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58F2">
        <w:rPr>
          <w:rFonts w:ascii="Times New Roman" w:hAnsi="Times New Roman" w:cs="Times New Roman"/>
          <w:color w:val="000000"/>
          <w:sz w:val="28"/>
          <w:szCs w:val="28"/>
        </w:rPr>
        <w:t>Бег обычный;</w:t>
      </w:r>
    </w:p>
    <w:p w:rsidR="001C4685" w:rsidRPr="001C4685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4685">
        <w:rPr>
          <w:rFonts w:ascii="Times New Roman" w:hAnsi="Times New Roman" w:cs="Times New Roman"/>
          <w:color w:val="000000"/>
          <w:sz w:val="28"/>
          <w:szCs w:val="28"/>
        </w:rPr>
        <w:t>Бег на носк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4685" w:rsidRPr="001C4685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ьба обычная (берут султанчики).</w:t>
      </w:r>
    </w:p>
    <w:p w:rsidR="001C4685" w:rsidRPr="001C4685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строение в звенья;</w:t>
      </w:r>
    </w:p>
    <w:p w:rsidR="001C4685" w:rsidRPr="001C4685" w:rsidRDefault="001C4685" w:rsidP="0011145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4685">
        <w:rPr>
          <w:rFonts w:ascii="Times New Roman" w:hAnsi="Times New Roman" w:cs="Times New Roman"/>
          <w:color w:val="000000"/>
          <w:sz w:val="28"/>
          <w:szCs w:val="28"/>
        </w:rPr>
        <w:t>Размыкание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1C46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ними султанчики </w:t>
      </w:r>
      <w:r w:rsidRPr="001C4685">
        <w:rPr>
          <w:rFonts w:ascii="Times New Roman" w:hAnsi="Times New Roman" w:cs="Times New Roman"/>
          <w:b/>
          <w:color w:val="000000"/>
          <w:sz w:val="28"/>
          <w:szCs w:val="28"/>
        </w:rPr>
        <w:t>8р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 п. – лежа на полу, </w:t>
      </w:r>
      <w:r w:rsidRPr="001C4685">
        <w:rPr>
          <w:rFonts w:ascii="Times New Roman" w:hAnsi="Times New Roman" w:cs="Times New Roman"/>
          <w:color w:val="000000"/>
          <w:sz w:val="28"/>
          <w:szCs w:val="28"/>
        </w:rPr>
        <w:t>руки внизу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C468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. П</w:t>
      </w:r>
      <w:r w:rsidRPr="001C4685">
        <w:rPr>
          <w:rFonts w:ascii="Times New Roman" w:hAnsi="Times New Roman" w:cs="Times New Roman"/>
          <w:color w:val="000000"/>
          <w:sz w:val="28"/>
          <w:szCs w:val="28"/>
        </w:rPr>
        <w:t>однять султанчики через сто</w:t>
      </w:r>
      <w:r>
        <w:rPr>
          <w:rFonts w:ascii="Times New Roman" w:hAnsi="Times New Roman" w:cs="Times New Roman"/>
          <w:color w:val="000000"/>
          <w:sz w:val="28"/>
          <w:szCs w:val="28"/>
        </w:rPr>
        <w:t>роны вверх, потянуться до нити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-4. </w:t>
      </w:r>
      <w:r w:rsidRPr="001C4685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1C4685">
        <w:rPr>
          <w:rFonts w:ascii="Times New Roman" w:hAnsi="Times New Roman" w:cs="Times New Roman"/>
          <w:color w:val="000000"/>
          <w:sz w:val="28"/>
          <w:szCs w:val="28"/>
        </w:rPr>
        <w:t>. п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C468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ячем султанчики </w:t>
      </w:r>
      <w:r w:rsidRPr="001C4685">
        <w:rPr>
          <w:rFonts w:ascii="Times New Roman" w:hAnsi="Times New Roman" w:cs="Times New Roman"/>
          <w:b/>
          <w:color w:val="000000"/>
          <w:sz w:val="28"/>
          <w:szCs w:val="28"/>
        </w:rPr>
        <w:t>8 р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 п. –</w:t>
      </w:r>
      <w:r w:rsidR="0067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жа</w:t>
      </w:r>
      <w:r w:rsidRPr="001C4685">
        <w:rPr>
          <w:rFonts w:ascii="Times New Roman" w:hAnsi="Times New Roman" w:cs="Times New Roman"/>
          <w:color w:val="000000"/>
          <w:sz w:val="28"/>
          <w:szCs w:val="28"/>
        </w:rPr>
        <w:t xml:space="preserve"> на спине, руки в стороны.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748E5">
        <w:rPr>
          <w:rFonts w:ascii="Times New Roman" w:hAnsi="Times New Roman" w:cs="Times New Roman"/>
          <w:color w:val="000000"/>
          <w:sz w:val="28"/>
          <w:szCs w:val="28"/>
        </w:rPr>
        <w:t>1-2. С</w:t>
      </w:r>
      <w:r w:rsidRPr="001C4685">
        <w:rPr>
          <w:rFonts w:ascii="Times New Roman" w:hAnsi="Times New Roman" w:cs="Times New Roman"/>
          <w:color w:val="000000"/>
          <w:sz w:val="28"/>
          <w:szCs w:val="28"/>
        </w:rPr>
        <w:t xml:space="preserve">огнуть ноги в коленях, подтянуть к животу, султанчики </w:t>
      </w:r>
    </w:p>
    <w:p w:rsidR="001C4685" w:rsidRPr="001C4685" w:rsidRDefault="001C468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85">
        <w:rPr>
          <w:rFonts w:ascii="Times New Roman" w:hAnsi="Times New Roman" w:cs="Times New Roman"/>
          <w:color w:val="000000"/>
          <w:sz w:val="28"/>
          <w:szCs w:val="28"/>
        </w:rPr>
        <w:t>спрятать под колени</w:t>
      </w:r>
      <w:r w:rsidR="006748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685" w:rsidRPr="001C4685" w:rsidRDefault="006748E5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3-4. </w:t>
      </w:r>
      <w:r w:rsidR="001C4685" w:rsidRPr="001C4685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.</w:t>
      </w:r>
    </w:p>
    <w:p w:rsidR="001C4685" w:rsidRPr="00993586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ить султанчики</w:t>
      </w:r>
      <w:r w:rsidR="001C4685" w:rsidRPr="001C46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 раза</w:t>
      </w:r>
      <w:r w:rsidRPr="009935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п. – сидя на полу, 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руки опущены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 Наклон вперед, 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положить султанч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1C4685" w:rsidRPr="001C4685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В</w:t>
      </w:r>
      <w:r>
        <w:rPr>
          <w:rFonts w:ascii="Times New Roman" w:hAnsi="Times New Roman" w:cs="Times New Roman"/>
          <w:color w:val="000000"/>
          <w:sz w:val="28"/>
          <w:szCs w:val="28"/>
        </w:rPr>
        <w:t>ыпрямиться, руки на поясе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Н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аклон в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, взять султанчики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4. И. п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D65E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игнальщики</w:t>
      </w:r>
      <w:r w:rsidR="00FD65E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685" w:rsidRPr="001C4685">
        <w:rPr>
          <w:rFonts w:ascii="Times New Roman" w:hAnsi="Times New Roman" w:cs="Times New Roman"/>
          <w:b/>
          <w:color w:val="000000"/>
          <w:sz w:val="28"/>
          <w:szCs w:val="28"/>
        </w:rPr>
        <w:t>8 р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 п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. – стоя, ноги на ширине плеч, руки вверху, левая отведена назад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-2. Смена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1C4685" w:rsidRPr="001C4685">
        <w:rPr>
          <w:rFonts w:ascii="Times New Roman" w:hAnsi="Times New Roman" w:cs="Times New Roman"/>
          <w:bCs/>
          <w:color w:val="000000"/>
          <w:sz w:val="28"/>
          <w:szCs w:val="28"/>
        </w:rPr>
        <w:t>3-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И. п.</w:t>
      </w:r>
    </w:p>
    <w:p w:rsidR="001C4685" w:rsidRPr="001C4685" w:rsidRDefault="00993586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0171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ороты в стороны </w:t>
      </w:r>
      <w:r w:rsidR="001C4685" w:rsidRPr="001C4685">
        <w:rPr>
          <w:rFonts w:ascii="Times New Roman" w:hAnsi="Times New Roman" w:cs="Times New Roman"/>
          <w:b/>
          <w:color w:val="000000"/>
          <w:sz w:val="28"/>
          <w:szCs w:val="28"/>
        </w:rPr>
        <w:t>по 3 раза</w:t>
      </w:r>
      <w:r w:rsidR="0001713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C4685" w:rsidRPr="001C4685" w:rsidRDefault="0001713C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 п.  – стоя на коленях, 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руки опущены.</w:t>
      </w:r>
    </w:p>
    <w:p w:rsidR="001C4685" w:rsidRPr="001C4685" w:rsidRDefault="0001713C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 П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оворот влево, руки в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685" w:rsidRPr="001C4685" w:rsidRDefault="0001713C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1C4685" w:rsidRPr="001C4685"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.п.</w:t>
      </w:r>
    </w:p>
    <w:p w:rsidR="001C4685" w:rsidRPr="001C4685" w:rsidRDefault="0001713C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1C4685" w:rsidRPr="001C4685">
        <w:rPr>
          <w:rFonts w:ascii="Times New Roman" w:hAnsi="Times New Roman" w:cs="Times New Roman"/>
          <w:color w:val="000000"/>
          <w:sz w:val="28"/>
          <w:szCs w:val="28"/>
        </w:rPr>
        <w:t>оворот вправо, руки в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685" w:rsidRPr="001C4685" w:rsidRDefault="0001713C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И. п.</w:t>
      </w:r>
    </w:p>
    <w:p w:rsidR="001C4685" w:rsidRPr="001C4685" w:rsidRDefault="0001713C" w:rsidP="001C46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C4685" w:rsidRPr="001C4685">
        <w:rPr>
          <w:rFonts w:ascii="Times New Roman" w:hAnsi="Times New Roman" w:cs="Times New Roman"/>
          <w:b/>
          <w:color w:val="000000"/>
          <w:sz w:val="28"/>
          <w:szCs w:val="28"/>
        </w:rPr>
        <w:t>. Прыж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 "Ноги врозь-скрестно" 15 сек.</w:t>
      </w:r>
    </w:p>
    <w:p w:rsidR="0001713C" w:rsidRDefault="0001713C" w:rsidP="0001713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Упражнение на дыхание.</w:t>
      </w:r>
    </w:p>
    <w:p w:rsidR="00876BD1" w:rsidRDefault="0001713C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Pr="0001713C">
        <w:rPr>
          <w:rFonts w:ascii="Times New Roman" w:hAnsi="Times New Roman" w:cs="Times New Roman"/>
          <w:b/>
          <w:sz w:val="32"/>
          <w:szCs w:val="32"/>
        </w:rPr>
        <w:t>Июнь</w:t>
      </w:r>
    </w:p>
    <w:p w:rsidR="0001713C" w:rsidRDefault="0001713C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9</w:t>
      </w:r>
    </w:p>
    <w:p w:rsidR="0001713C" w:rsidRDefault="0001713C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977EB5" w:rsidRDefault="00977EB5" w:rsidP="0011145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977EB5" w:rsidRDefault="00977EB5" w:rsidP="0011145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977EB5" w:rsidRDefault="00977EB5" w:rsidP="0011145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9F5420">
        <w:rPr>
          <w:rFonts w:ascii="Times New Roman" w:hAnsi="Times New Roman" w:cs="Times New Roman"/>
          <w:sz w:val="28"/>
          <w:szCs w:val="28"/>
        </w:rPr>
        <w:t xml:space="preserve">одьба </w:t>
      </w:r>
      <w:r>
        <w:rPr>
          <w:rFonts w:ascii="Times New Roman" w:hAnsi="Times New Roman" w:cs="Times New Roman"/>
          <w:sz w:val="28"/>
          <w:szCs w:val="28"/>
        </w:rPr>
        <w:t>на носках, пятках;</w:t>
      </w:r>
    </w:p>
    <w:p w:rsidR="00977EB5" w:rsidRDefault="00977EB5" w:rsidP="0011145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по кругу, взявшись за руки;</w:t>
      </w:r>
    </w:p>
    <w:p w:rsidR="00977EB5" w:rsidRPr="00977EB5" w:rsidRDefault="00977EB5" w:rsidP="0011145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977EB5" w:rsidRDefault="00FD65E4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делай круг</w:t>
      </w:r>
      <w:r w:rsidR="00977EB5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ступни, руки внизу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уки через стороны вверх, сделать круг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77EB5" w:rsidRDefault="00FD65E4" w:rsidP="00FD65E4">
      <w:pPr>
        <w:pStyle w:val="a6"/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7EB5">
        <w:rPr>
          <w:rFonts w:ascii="Times New Roman" w:hAnsi="Times New Roman" w:cs="Times New Roman"/>
          <w:b/>
          <w:sz w:val="28"/>
          <w:szCs w:val="28"/>
        </w:rPr>
        <w:t>Накл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EB5">
        <w:rPr>
          <w:rFonts w:ascii="Times New Roman" w:hAnsi="Times New Roman" w:cs="Times New Roman"/>
          <w:b/>
          <w:sz w:val="28"/>
          <w:szCs w:val="28"/>
        </w:rPr>
        <w:t>8 раз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плеч, руки на поясе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раво (влево)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77EB5" w:rsidRDefault="00FD65E4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7EB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кажи носок 8 раз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  за спиной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авую (левую) ногу вперед на носок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77EB5" w:rsidRDefault="00977EB5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ятник» 6 раз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стоя на коленях, руки прижаты к туловищу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е сгибая спины небольшой наклон назад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77EB5" w:rsidRDefault="00977EB5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Бревнышко» 6 раз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лежа на спине, руки вперед, ноги вместе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ворот на один бок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 спину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другой бок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77EB5" w:rsidRDefault="00977EB5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 8 раз.</w:t>
      </w:r>
    </w:p>
    <w:p w:rsid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 на поясе.</w:t>
      </w:r>
    </w:p>
    <w:p w:rsidR="00977EB5" w:rsidRPr="00977EB5" w:rsidRDefault="00977EB5" w:rsidP="00977E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ыжки на двух ногах.</w:t>
      </w:r>
    </w:p>
    <w:p w:rsidR="00977EB5" w:rsidRPr="00977EB5" w:rsidRDefault="00977EB5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FD65E4">
        <w:rPr>
          <w:rFonts w:ascii="Times New Roman" w:hAnsi="Times New Roman" w:cs="Times New Roman"/>
          <w:b/>
          <w:sz w:val="28"/>
          <w:szCs w:val="28"/>
        </w:rPr>
        <w:t>.</w:t>
      </w:r>
    </w:p>
    <w:p w:rsidR="00977EB5" w:rsidRPr="00B455DB" w:rsidRDefault="00977EB5" w:rsidP="00977EB5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5E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977EB5" w:rsidRDefault="00977EB5" w:rsidP="00977EB5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7F48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FD65E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77EB5" w:rsidRDefault="00977EB5" w:rsidP="00977EB5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977EB5" w:rsidRDefault="00977EB5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77EB5" w:rsidRPr="00A6123C" w:rsidRDefault="00977EB5" w:rsidP="00977EB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77EB5" w:rsidRDefault="00977EB5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B5" w:rsidRDefault="00977EB5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B5" w:rsidRDefault="00977EB5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B5" w:rsidRDefault="00977EB5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B5" w:rsidRDefault="00977EB5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49256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176BA">
        <w:rPr>
          <w:rFonts w:ascii="Times New Roman" w:hAnsi="Times New Roman" w:cs="Times New Roman"/>
          <w:b/>
          <w:sz w:val="32"/>
          <w:szCs w:val="32"/>
        </w:rPr>
        <w:t>Июнь</w:t>
      </w:r>
    </w:p>
    <w:p w:rsidR="0049256C" w:rsidRDefault="0049256C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20</w:t>
      </w:r>
      <w:r w:rsidR="002D2D8F">
        <w:rPr>
          <w:rFonts w:ascii="Times New Roman" w:hAnsi="Times New Roman" w:cs="Times New Roman"/>
          <w:b/>
          <w:sz w:val="28"/>
          <w:szCs w:val="28"/>
        </w:rPr>
        <w:t xml:space="preserve"> (на улице).</w:t>
      </w:r>
    </w:p>
    <w:p w:rsidR="0049256C" w:rsidRDefault="0049256C" w:rsidP="009935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2D2D8F" w:rsidRDefault="002D2D8F" w:rsidP="0011145F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2D2D8F" w:rsidRDefault="002D2D8F" w:rsidP="0011145F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2D2D8F" w:rsidRDefault="002D2D8F" w:rsidP="0011145F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2D2D8F" w:rsidRDefault="002D2D8F" w:rsidP="0011145F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по кругу;</w:t>
      </w:r>
    </w:p>
    <w:p w:rsidR="002D2D8F" w:rsidRPr="002D2D8F" w:rsidRDefault="002D2D8F" w:rsidP="0011145F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2D2D8F" w:rsidRDefault="00FD65E4" w:rsidP="002D2D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уки к плечам</w:t>
      </w:r>
      <w:r w:rsidR="002D2D8F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ступни, руки внизу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3. Руки к плечам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уки вверх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И.п.</w:t>
      </w:r>
    </w:p>
    <w:p w:rsidR="002D2D8F" w:rsidRDefault="00FD65E4" w:rsidP="002D2D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клоны вперед</w:t>
      </w:r>
      <w:r w:rsidR="002D2D8F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плеч, руки на поясе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3. Руки в стороны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, коснуться руками колен.</w:t>
      </w:r>
    </w:p>
    <w:p w:rsidR="002D2D8F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D2D8F" w:rsidRDefault="00FD65E4" w:rsidP="002D2D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D2D8F">
        <w:rPr>
          <w:rFonts w:ascii="Times New Roman" w:hAnsi="Times New Roman" w:cs="Times New Roman"/>
          <w:b/>
          <w:sz w:val="28"/>
          <w:szCs w:val="28"/>
        </w:rPr>
        <w:t>Наклоны в стор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D8F">
        <w:rPr>
          <w:rFonts w:ascii="Times New Roman" w:hAnsi="Times New Roman" w:cs="Times New Roman"/>
          <w:b/>
          <w:sz w:val="28"/>
          <w:szCs w:val="28"/>
        </w:rPr>
        <w:t>8 раз.</w:t>
      </w:r>
    </w:p>
    <w:p w:rsidR="002D2D8F" w:rsidRDefault="0097065C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D8F">
        <w:rPr>
          <w:rFonts w:ascii="Times New Roman" w:hAnsi="Times New Roman" w:cs="Times New Roman"/>
          <w:sz w:val="28"/>
          <w:szCs w:val="28"/>
        </w:rPr>
        <w:t>И.п. – ноги на ширине плеч, руки вни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97065C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</w:t>
      </w:r>
      <w:r w:rsidR="002D2D8F">
        <w:rPr>
          <w:rFonts w:ascii="Times New Roman" w:hAnsi="Times New Roman" w:cs="Times New Roman"/>
          <w:sz w:val="28"/>
          <w:szCs w:val="28"/>
        </w:rPr>
        <w:t>аклон вправо (влево), правую руку вниз, левую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97065C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2D2D8F"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2D2D8F" w:rsidP="002D2D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D65E4">
        <w:rPr>
          <w:rFonts w:ascii="Times New Roman" w:hAnsi="Times New Roman" w:cs="Times New Roman"/>
          <w:b/>
          <w:sz w:val="28"/>
          <w:szCs w:val="28"/>
        </w:rPr>
        <w:t>Приседания</w:t>
      </w:r>
      <w:r w:rsidR="0097065C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2D2D8F" w:rsidRDefault="0097065C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2D2D8F">
        <w:rPr>
          <w:rFonts w:ascii="Times New Roman" w:hAnsi="Times New Roman" w:cs="Times New Roman"/>
          <w:sz w:val="28"/>
          <w:szCs w:val="28"/>
        </w:rPr>
        <w:t xml:space="preserve"> на ширине ступни, руки за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97065C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2D2D8F">
        <w:rPr>
          <w:rFonts w:ascii="Times New Roman" w:hAnsi="Times New Roman" w:cs="Times New Roman"/>
          <w:sz w:val="28"/>
          <w:szCs w:val="28"/>
        </w:rPr>
        <w:t>рисесть, руки впе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97065C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2D2D8F"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FD65E4" w:rsidP="002D2D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ыжки</w:t>
      </w:r>
      <w:r w:rsidR="00D51515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2D2D8F" w:rsidRDefault="00D51515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</w:t>
      </w:r>
      <w:r w:rsidR="002D2D8F">
        <w:rPr>
          <w:rFonts w:ascii="Times New Roman" w:hAnsi="Times New Roman" w:cs="Times New Roman"/>
          <w:sz w:val="28"/>
          <w:szCs w:val="28"/>
        </w:rPr>
        <w:t xml:space="preserve"> слегка расставлены, руки на поя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D8F" w:rsidRDefault="00D51515" w:rsidP="002D2D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2D2D8F">
        <w:rPr>
          <w:rFonts w:ascii="Times New Roman" w:hAnsi="Times New Roman" w:cs="Times New Roman"/>
          <w:sz w:val="28"/>
          <w:szCs w:val="28"/>
        </w:rPr>
        <w:t>рыжки на двух ногах с</w:t>
      </w:r>
      <w:r>
        <w:rPr>
          <w:rFonts w:ascii="Times New Roman" w:hAnsi="Times New Roman" w:cs="Times New Roman"/>
          <w:sz w:val="28"/>
          <w:szCs w:val="28"/>
        </w:rPr>
        <w:t xml:space="preserve"> поворотом кругом в обе стороны.</w:t>
      </w:r>
    </w:p>
    <w:p w:rsidR="002D2D8F" w:rsidRPr="00D51515" w:rsidRDefault="002D2D8F" w:rsidP="002D2D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  <w:r w:rsidR="00FD65E4">
        <w:rPr>
          <w:rFonts w:ascii="Times New Roman" w:hAnsi="Times New Roman" w:cs="Times New Roman"/>
          <w:b/>
          <w:sz w:val="28"/>
          <w:szCs w:val="28"/>
        </w:rPr>
        <w:t>.</w:t>
      </w:r>
    </w:p>
    <w:p w:rsidR="002D2D8F" w:rsidRPr="00B455DB" w:rsidRDefault="002D2D8F" w:rsidP="002D2D8F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D65E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2D2D8F" w:rsidRDefault="002D2D8F" w:rsidP="002D2D8F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7F48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D65E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2D2D8F" w:rsidRPr="00D968C6" w:rsidRDefault="002D2D8F" w:rsidP="002D2D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2D8F" w:rsidRDefault="002D2D8F" w:rsidP="002D2D8F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2D2D8F" w:rsidRDefault="002D2D8F" w:rsidP="002D2D8F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2D2D8F" w:rsidRDefault="002D2D8F" w:rsidP="002D2D8F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C176BA" w:rsidRDefault="00C176BA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Июль</w:t>
      </w: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21</w:t>
      </w:r>
      <w:r w:rsidR="00A40ED3">
        <w:rPr>
          <w:rFonts w:ascii="Times New Roman" w:hAnsi="Times New Roman" w:cs="Times New Roman"/>
          <w:b/>
          <w:sz w:val="28"/>
          <w:szCs w:val="28"/>
        </w:rPr>
        <w:t>(с кубиками на улице).</w:t>
      </w:r>
    </w:p>
    <w:p w:rsidR="00D51515" w:rsidRDefault="00D51515" w:rsidP="002D2D8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330D7C" w:rsidRDefault="00330D7C" w:rsidP="0011145F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330D7C" w:rsidRDefault="00330D7C" w:rsidP="0011145F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330D7C" w:rsidRDefault="00330D7C" w:rsidP="0011145F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330D7C" w:rsidRDefault="00330D7C" w:rsidP="0011145F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по кругу;</w:t>
      </w:r>
    </w:p>
    <w:p w:rsidR="00330D7C" w:rsidRPr="00330D7C" w:rsidRDefault="00330D7C" w:rsidP="0011145F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330D7C" w:rsidRDefault="00330D7C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Умки» 8 раз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ступни, руки с кубиками у плеч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ы головы к правому и левому плечу.</w:t>
      </w:r>
    </w:p>
    <w:p w:rsidR="00330D7C" w:rsidRP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330D7C" w:rsidRDefault="00330D7C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Кубики вместе» 8 раз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ступни, руки с кубиками внизу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уки в стороны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верх, посмотреть на кубики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уки в стороны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И.п.</w:t>
      </w:r>
    </w:p>
    <w:p w:rsidR="00330D7C" w:rsidRPr="001B6783" w:rsidRDefault="00330D7C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дъемный кран» 8 раз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плеч, руки внизу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раво (влево), поднять левую (правую) руку вверх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330D7C" w:rsidRDefault="00FD65E4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стучи</w:t>
      </w:r>
      <w:r w:rsidR="00330D7C"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плеч, кубики у плеч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клон вперед, постучать по коленям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330D7C" w:rsidRDefault="00FD65E4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30D7C">
        <w:rPr>
          <w:rFonts w:ascii="Times New Roman" w:hAnsi="Times New Roman" w:cs="Times New Roman"/>
          <w:b/>
          <w:sz w:val="28"/>
          <w:szCs w:val="28"/>
        </w:rPr>
        <w:t>Приседания с куби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D7C">
        <w:rPr>
          <w:rFonts w:ascii="Times New Roman" w:hAnsi="Times New Roman" w:cs="Times New Roman"/>
          <w:b/>
          <w:sz w:val="28"/>
          <w:szCs w:val="28"/>
        </w:rPr>
        <w:t>8 раз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ноги на ширине ступни, руки с кубиками внизу.</w:t>
      </w:r>
    </w:p>
    <w:p w:rsidR="00330D7C" w:rsidRDefault="00330D7C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сесть, руки вынести вперед.</w:t>
      </w:r>
    </w:p>
    <w:p w:rsidR="00330D7C" w:rsidRDefault="00EB7FCD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</w:t>
      </w:r>
      <w:r w:rsidR="00330D7C">
        <w:rPr>
          <w:rFonts w:ascii="Times New Roman" w:hAnsi="Times New Roman" w:cs="Times New Roman"/>
          <w:sz w:val="28"/>
          <w:szCs w:val="28"/>
        </w:rPr>
        <w:t>.</w:t>
      </w:r>
    </w:p>
    <w:p w:rsidR="00330D7C" w:rsidRDefault="00FD65E4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ыжки вокруг кубиков </w:t>
      </w:r>
      <w:r w:rsidR="00EB7FCD">
        <w:rPr>
          <w:rFonts w:ascii="Times New Roman" w:hAnsi="Times New Roman" w:cs="Times New Roman"/>
          <w:b/>
          <w:sz w:val="28"/>
          <w:szCs w:val="28"/>
        </w:rPr>
        <w:t>8 раз.</w:t>
      </w:r>
    </w:p>
    <w:p w:rsidR="00330D7C" w:rsidRDefault="00EB7FCD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п. – руки</w:t>
      </w:r>
      <w:r w:rsidR="00330D7C">
        <w:rPr>
          <w:rFonts w:ascii="Times New Roman" w:hAnsi="Times New Roman" w:cs="Times New Roman"/>
          <w:sz w:val="28"/>
          <w:szCs w:val="28"/>
        </w:rPr>
        <w:t xml:space="preserve"> на по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D7C" w:rsidRDefault="00EB7FCD" w:rsidP="00330D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</w:t>
      </w:r>
      <w:r w:rsidR="00330D7C">
        <w:rPr>
          <w:rFonts w:ascii="Times New Roman" w:hAnsi="Times New Roman" w:cs="Times New Roman"/>
          <w:sz w:val="28"/>
          <w:szCs w:val="28"/>
        </w:rPr>
        <w:t>рыжки на двух ногах вокруг куб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D7C" w:rsidRPr="00EB7FCD" w:rsidRDefault="00330D7C" w:rsidP="00330D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FD65E4">
        <w:rPr>
          <w:rFonts w:ascii="Times New Roman" w:hAnsi="Times New Roman" w:cs="Times New Roman"/>
          <w:b/>
          <w:sz w:val="28"/>
          <w:szCs w:val="28"/>
        </w:rPr>
        <w:t>.</w:t>
      </w:r>
    </w:p>
    <w:p w:rsidR="00330D7C" w:rsidRPr="00B455DB" w:rsidRDefault="00330D7C" w:rsidP="00330D7C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58F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330D7C" w:rsidRPr="00801953" w:rsidRDefault="00330D7C" w:rsidP="00330D7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F48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9E58F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0D7C" w:rsidRDefault="00330D7C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Июль</w:t>
      </w:r>
    </w:p>
    <w:p w:rsidR="00EB7FCD" w:rsidRDefault="00EB7FCD" w:rsidP="00330D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22</w:t>
      </w:r>
      <w:r w:rsidR="00A40ED3">
        <w:rPr>
          <w:rFonts w:ascii="Times New Roman" w:hAnsi="Times New Roman" w:cs="Times New Roman"/>
          <w:b/>
          <w:sz w:val="28"/>
          <w:szCs w:val="28"/>
        </w:rPr>
        <w:t>.</w:t>
      </w:r>
    </w:p>
    <w:p w:rsidR="00A40ED3" w:rsidRPr="00A40ED3" w:rsidRDefault="00A40ED3" w:rsidP="00A40E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851067" w:rsidRPr="00851067" w:rsidRDefault="00851067" w:rsidP="0011145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067">
        <w:rPr>
          <w:rFonts w:ascii="Times New Roman" w:hAnsi="Times New Roman" w:cs="Times New Roman"/>
          <w:color w:val="000000"/>
          <w:sz w:val="28"/>
          <w:szCs w:val="28"/>
        </w:rPr>
        <w:t>Повороты на месте</w:t>
      </w:r>
      <w:r w:rsidR="00EB1F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067" w:rsidRPr="00851067" w:rsidRDefault="00851067" w:rsidP="0011145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67">
        <w:rPr>
          <w:rFonts w:ascii="Times New Roman" w:hAnsi="Times New Roman" w:cs="Times New Roman"/>
          <w:color w:val="000000"/>
          <w:sz w:val="28"/>
          <w:szCs w:val="28"/>
        </w:rPr>
        <w:t>Ходьба обычн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067" w:rsidRPr="00EB1F6C" w:rsidRDefault="00851067" w:rsidP="0011145F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1067">
        <w:rPr>
          <w:rFonts w:ascii="Times New Roman" w:hAnsi="Times New Roman" w:cs="Times New Roman"/>
          <w:color w:val="000000"/>
          <w:sz w:val="28"/>
          <w:szCs w:val="28"/>
        </w:rPr>
        <w:t>Ходьба на носках</w:t>
      </w:r>
      <w:r w:rsidR="00EB1F6C">
        <w:rPr>
          <w:rFonts w:ascii="Times New Roman" w:hAnsi="Times New Roman" w:cs="Times New Roman"/>
          <w:color w:val="000000"/>
          <w:sz w:val="28"/>
          <w:szCs w:val="28"/>
        </w:rPr>
        <w:t>, на пятках;</w:t>
      </w:r>
    </w:p>
    <w:p w:rsidR="00851067" w:rsidRPr="00243993" w:rsidRDefault="00EB1F6C" w:rsidP="00851067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F6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51067" w:rsidRPr="00EB1F6C">
        <w:rPr>
          <w:rFonts w:ascii="Times New Roman" w:hAnsi="Times New Roman" w:cs="Times New Roman"/>
          <w:color w:val="000000"/>
          <w:sz w:val="28"/>
          <w:szCs w:val="28"/>
        </w:rPr>
        <w:t>одьба</w:t>
      </w:r>
      <w:r w:rsidRPr="00EB1F6C">
        <w:rPr>
          <w:rFonts w:ascii="Times New Roman" w:hAnsi="Times New Roman" w:cs="Times New Roman"/>
          <w:color w:val="000000"/>
          <w:sz w:val="28"/>
          <w:szCs w:val="28"/>
        </w:rPr>
        <w:t xml:space="preserve"> при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ным шагом в стороны,</w:t>
      </w:r>
      <w:r w:rsidR="00137F4A">
        <w:rPr>
          <w:rFonts w:ascii="Times New Roman" w:hAnsi="Times New Roman" w:cs="Times New Roman"/>
          <w:color w:val="000000"/>
          <w:sz w:val="28"/>
          <w:szCs w:val="28"/>
        </w:rPr>
        <w:t xml:space="preserve"> обычной ходьбой;</w:t>
      </w:r>
    </w:p>
    <w:p w:rsidR="00851067" w:rsidRPr="00EB1F6C" w:rsidRDefault="00EB1F6C" w:rsidP="0011145F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1067" w:rsidRPr="00EB1F6C">
        <w:rPr>
          <w:rFonts w:ascii="Times New Roman" w:hAnsi="Times New Roman" w:cs="Times New Roman"/>
          <w:color w:val="000000"/>
          <w:sz w:val="28"/>
          <w:szCs w:val="28"/>
        </w:rPr>
        <w:t>епрерывный бег 1,5 ми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067" w:rsidRPr="00EB1F6C" w:rsidRDefault="00EB1F6C" w:rsidP="0011145F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F6C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г с высоким подниманием колен;</w:t>
      </w:r>
    </w:p>
    <w:p w:rsidR="00851067" w:rsidRPr="00851067" w:rsidRDefault="00EB1F6C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51067" w:rsidRPr="00851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ягивание </w:t>
      </w:r>
      <w:r w:rsidR="00851067" w:rsidRPr="00EB1F6C">
        <w:rPr>
          <w:rFonts w:ascii="Times New Roman" w:hAnsi="Times New Roman" w:cs="Times New Roman"/>
          <w:b/>
          <w:color w:val="000000"/>
          <w:sz w:val="28"/>
          <w:szCs w:val="28"/>
        </w:rPr>
        <w:t>6 р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п. – ноги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 на ширине плеч, руки вниз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 П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однять руки впере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 П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однять руки вверх, вдо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 Опустить руки вперед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851067" w:rsidRPr="00851067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В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ернуться в и.п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851067" w:rsidRPr="0085106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ведение ноги</w:t>
      </w:r>
      <w:r w:rsidR="00851067" w:rsidRPr="00851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 р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п. – ноги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 вместе, руки на поя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твести правую (левую) ногу в с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ну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 П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риставить ног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-4. Т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о же другой ног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Наклоны вперед</w:t>
      </w:r>
      <w:r w:rsidR="00851067" w:rsidRPr="0085106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51067" w:rsidRPr="00851067">
        <w:rPr>
          <w:rFonts w:ascii="Times New Roman" w:hAnsi="Times New Roman" w:cs="Times New Roman"/>
          <w:b/>
          <w:color w:val="000000"/>
          <w:sz w:val="28"/>
          <w:szCs w:val="28"/>
        </w:rPr>
        <w:t>8 р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п. – ноги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 на ширине плеч, руки к плеч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 Н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акло</w:t>
      </w:r>
      <w:r>
        <w:rPr>
          <w:rFonts w:ascii="Times New Roman" w:hAnsi="Times New Roman" w:cs="Times New Roman"/>
          <w:color w:val="000000"/>
          <w:sz w:val="28"/>
          <w:szCs w:val="28"/>
        </w:rPr>
        <w:t>ны вперед, руки в стороны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Выпрямиться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851067" w:rsidRPr="0085106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уги руками</w:t>
      </w:r>
      <w:r w:rsidR="00851067" w:rsidRPr="0085106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о 4 раза в каждую сторон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п. – ноги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 на ширине плеч, руки к плеч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1-4</w:t>
      </w:r>
      <w:r>
        <w:rPr>
          <w:rFonts w:ascii="Times New Roman" w:hAnsi="Times New Roman" w:cs="Times New Roman"/>
          <w:color w:val="000000"/>
          <w:sz w:val="28"/>
          <w:szCs w:val="28"/>
        </w:rPr>
        <w:t>.Круговые движения руками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-8. Движения назад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Поднимание ноги</w:t>
      </w:r>
      <w:r w:rsidR="00851067" w:rsidRPr="00851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р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п. – упор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 сидя сза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 П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однять правую (левую) ног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И.п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-4. Т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о же другой ног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57C3E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851067" w:rsidRPr="0085106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клоны в стороны</w:t>
      </w:r>
      <w:r w:rsidR="00851067" w:rsidRPr="0085106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о 4 раза в каждую сторон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851067" w:rsidRPr="00851067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7C3E">
        <w:rPr>
          <w:rFonts w:ascii="Times New Roman" w:hAnsi="Times New Roman" w:cs="Times New Roman"/>
          <w:color w:val="000000"/>
          <w:sz w:val="28"/>
          <w:szCs w:val="28"/>
        </w:rPr>
        <w:t>.п. – стоя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 на коленях, руки к плечам</w:t>
      </w:r>
      <w:r w:rsidR="00157C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57C3E">
        <w:rPr>
          <w:rFonts w:ascii="Times New Roman" w:hAnsi="Times New Roman" w:cs="Times New Roman"/>
          <w:color w:val="000000"/>
          <w:sz w:val="28"/>
          <w:szCs w:val="28"/>
        </w:rPr>
        <w:t>1. Н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аклониться вправо</w:t>
      </w:r>
      <w:r w:rsidR="00157C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067" w:rsidRPr="00851067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57C3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И.п.</w:t>
      </w:r>
    </w:p>
    <w:p w:rsidR="00851067" w:rsidRPr="00137F4A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-4. Т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 xml:space="preserve">о 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51067" w:rsidRPr="00851067">
        <w:rPr>
          <w:rFonts w:ascii="Times New Roman" w:hAnsi="Times New Roman" w:cs="Times New Roman"/>
          <w:color w:val="000000"/>
          <w:sz w:val="28"/>
          <w:szCs w:val="28"/>
        </w:rPr>
        <w:t>друг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067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Август</w:t>
      </w:r>
    </w:p>
    <w:p w:rsidR="00137F4A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23(на скамейках).</w:t>
      </w:r>
    </w:p>
    <w:p w:rsidR="00137F4A" w:rsidRDefault="00137F4A" w:rsidP="0085106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2 неделя).</w:t>
      </w:r>
    </w:p>
    <w:p w:rsidR="00137F4A" w:rsidRDefault="00137F4A" w:rsidP="001114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;</w:t>
      </w:r>
    </w:p>
    <w:p w:rsidR="00137F4A" w:rsidRDefault="00137F4A" w:rsidP="001114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;</w:t>
      </w:r>
    </w:p>
    <w:p w:rsidR="00137F4A" w:rsidRDefault="00137F4A" w:rsidP="001114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, пятках;</w:t>
      </w:r>
    </w:p>
    <w:p w:rsidR="00137F4A" w:rsidRDefault="00137F4A" w:rsidP="001114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по кругу, взявшись за руки;</w:t>
      </w:r>
    </w:p>
    <w:p w:rsidR="00137F4A" w:rsidRPr="00137F4A" w:rsidRDefault="00137F4A" w:rsidP="001114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7F4A" w:rsidRPr="006F1DF6" w:rsidRDefault="00137F4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1F0A">
        <w:rPr>
          <w:rFonts w:ascii="Times New Roman" w:hAnsi="Times New Roman" w:cs="Times New Roman"/>
          <w:b/>
          <w:sz w:val="28"/>
          <w:szCs w:val="28"/>
        </w:rPr>
        <w:t>Руки в стороны 8 раз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F4A">
        <w:rPr>
          <w:rFonts w:ascii="Times New Roman" w:hAnsi="Times New Roman" w:cs="Times New Roman"/>
          <w:sz w:val="28"/>
          <w:szCs w:val="28"/>
        </w:rPr>
        <w:t>И.п. – сидя</w:t>
      </w:r>
      <w:r w:rsidR="00137F4A" w:rsidRPr="001521AE">
        <w:rPr>
          <w:rFonts w:ascii="Times New Roman" w:hAnsi="Times New Roman" w:cs="Times New Roman"/>
          <w:sz w:val="28"/>
          <w:szCs w:val="28"/>
        </w:rPr>
        <w:t xml:space="preserve"> на гимнас</w:t>
      </w:r>
      <w:r w:rsidR="00137F4A">
        <w:rPr>
          <w:rFonts w:ascii="Times New Roman" w:hAnsi="Times New Roman" w:cs="Times New Roman"/>
          <w:sz w:val="28"/>
          <w:szCs w:val="28"/>
        </w:rPr>
        <w:t>тической скамейке, руки на пояс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F4A" w:rsidRPr="001521AE">
        <w:rPr>
          <w:rFonts w:ascii="Times New Roman" w:hAnsi="Times New Roman" w:cs="Times New Roman"/>
          <w:sz w:val="28"/>
          <w:szCs w:val="28"/>
        </w:rPr>
        <w:t>1</w:t>
      </w:r>
      <w:r w:rsidR="00137F4A">
        <w:rPr>
          <w:rFonts w:ascii="Times New Roman" w:hAnsi="Times New Roman" w:cs="Times New Roman"/>
          <w:sz w:val="28"/>
          <w:szCs w:val="28"/>
        </w:rPr>
        <w:t>-3. Р</w:t>
      </w:r>
      <w:r w:rsidR="00137F4A" w:rsidRPr="001521AE">
        <w:rPr>
          <w:rFonts w:ascii="Times New Roman" w:hAnsi="Times New Roman" w:cs="Times New Roman"/>
          <w:sz w:val="28"/>
          <w:szCs w:val="28"/>
        </w:rPr>
        <w:t>уки в стороны</w:t>
      </w:r>
      <w:r w:rsidR="00137F4A"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137F4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</w:t>
      </w:r>
      <w:r w:rsidRPr="001521AE">
        <w:rPr>
          <w:rFonts w:ascii="Times New Roman" w:hAnsi="Times New Roman" w:cs="Times New Roman"/>
          <w:sz w:val="28"/>
          <w:szCs w:val="28"/>
        </w:rPr>
        <w:t>уки за голову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F4A">
        <w:rPr>
          <w:rFonts w:ascii="Times New Roman" w:hAnsi="Times New Roman" w:cs="Times New Roman"/>
          <w:sz w:val="28"/>
          <w:szCs w:val="28"/>
        </w:rPr>
        <w:t>4. И.п</w:t>
      </w:r>
      <w:r w:rsidR="00137F4A" w:rsidRPr="001521AE">
        <w:rPr>
          <w:rFonts w:ascii="Times New Roman" w:hAnsi="Times New Roman" w:cs="Times New Roman"/>
          <w:sz w:val="28"/>
          <w:szCs w:val="28"/>
        </w:rPr>
        <w:t>.</w:t>
      </w:r>
    </w:p>
    <w:p w:rsidR="00137F4A" w:rsidRPr="006F1DF6" w:rsidRDefault="00791F0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клоны по 4 раза в обе стороны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F4A" w:rsidRPr="001521A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. – сидя</w:t>
      </w:r>
      <w:r w:rsidR="00137F4A" w:rsidRPr="001521AE">
        <w:rPr>
          <w:rFonts w:ascii="Times New Roman" w:hAnsi="Times New Roman" w:cs="Times New Roman"/>
          <w:sz w:val="28"/>
          <w:szCs w:val="28"/>
        </w:rPr>
        <w:t xml:space="preserve"> на гимнас</w:t>
      </w:r>
      <w:r>
        <w:rPr>
          <w:rFonts w:ascii="Times New Roman" w:hAnsi="Times New Roman" w:cs="Times New Roman"/>
          <w:sz w:val="28"/>
          <w:szCs w:val="28"/>
        </w:rPr>
        <w:t>тической скамейке, руки на пояс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Р</w:t>
      </w:r>
      <w:r w:rsidR="00137F4A" w:rsidRPr="001521AE">
        <w:rPr>
          <w:rFonts w:ascii="Times New Roman" w:hAnsi="Times New Roman" w:cs="Times New Roman"/>
          <w:sz w:val="28"/>
          <w:szCs w:val="28"/>
        </w:rPr>
        <w:t>уки в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</w:t>
      </w:r>
      <w:r w:rsidR="00137F4A" w:rsidRPr="001521AE">
        <w:rPr>
          <w:rFonts w:ascii="Times New Roman" w:hAnsi="Times New Roman" w:cs="Times New Roman"/>
          <w:sz w:val="28"/>
          <w:szCs w:val="28"/>
        </w:rPr>
        <w:t>аклон вправо (влево), коснуться п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В</w:t>
      </w:r>
      <w:r w:rsidR="00137F4A" w:rsidRPr="001521AE">
        <w:rPr>
          <w:rFonts w:ascii="Times New Roman" w:hAnsi="Times New Roman" w:cs="Times New Roman"/>
          <w:sz w:val="28"/>
          <w:szCs w:val="28"/>
        </w:rPr>
        <w:t>ыпрям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</w:t>
      </w:r>
      <w:r w:rsidR="00137F4A" w:rsidRPr="001521AE">
        <w:rPr>
          <w:rFonts w:ascii="Times New Roman" w:hAnsi="Times New Roman" w:cs="Times New Roman"/>
          <w:sz w:val="28"/>
          <w:szCs w:val="28"/>
        </w:rPr>
        <w:t>.</w:t>
      </w:r>
    </w:p>
    <w:p w:rsidR="00137F4A" w:rsidRPr="006F1DF6" w:rsidRDefault="00791F0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ороты 8 раз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сидя</w:t>
      </w:r>
      <w:r w:rsidR="00137F4A" w:rsidRPr="001521AE">
        <w:rPr>
          <w:rFonts w:ascii="Times New Roman" w:hAnsi="Times New Roman" w:cs="Times New Roman"/>
          <w:sz w:val="28"/>
          <w:szCs w:val="28"/>
        </w:rPr>
        <w:t xml:space="preserve"> на гимнастической скамейке, руки за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</w:t>
      </w:r>
      <w:r w:rsidR="00137F4A" w:rsidRPr="001521AE">
        <w:rPr>
          <w:rFonts w:ascii="Times New Roman" w:hAnsi="Times New Roman" w:cs="Times New Roman"/>
          <w:sz w:val="28"/>
          <w:szCs w:val="28"/>
        </w:rPr>
        <w:t>оворот вправо (вле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137F4A" w:rsidRPr="001521AE">
        <w:rPr>
          <w:rFonts w:ascii="Times New Roman" w:hAnsi="Times New Roman" w:cs="Times New Roman"/>
          <w:sz w:val="28"/>
          <w:szCs w:val="28"/>
        </w:rPr>
        <w:t>.</w:t>
      </w:r>
    </w:p>
    <w:p w:rsidR="00137F4A" w:rsidRPr="006F1DF6" w:rsidRDefault="00791F0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37F4A" w:rsidRPr="006F1DF6">
        <w:rPr>
          <w:rFonts w:ascii="Times New Roman" w:hAnsi="Times New Roman" w:cs="Times New Roman"/>
          <w:b/>
          <w:sz w:val="28"/>
          <w:szCs w:val="28"/>
        </w:rPr>
        <w:t>Подними н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8 раз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лежа</w:t>
      </w:r>
      <w:r w:rsidR="00137F4A" w:rsidRPr="001521AE">
        <w:rPr>
          <w:rFonts w:ascii="Times New Roman" w:hAnsi="Times New Roman" w:cs="Times New Roman"/>
          <w:sz w:val="28"/>
          <w:szCs w:val="28"/>
        </w:rPr>
        <w:t xml:space="preserve"> перпендикулярно к скамейке, хват руками за край скам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</w:t>
      </w:r>
      <w:r w:rsidR="00137F4A" w:rsidRPr="001521AE">
        <w:rPr>
          <w:rFonts w:ascii="Times New Roman" w:hAnsi="Times New Roman" w:cs="Times New Roman"/>
          <w:sz w:val="28"/>
          <w:szCs w:val="28"/>
        </w:rPr>
        <w:t>однять прямые ноги вперед-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137F4A" w:rsidRPr="001521AE">
        <w:rPr>
          <w:rFonts w:ascii="Times New Roman" w:hAnsi="Times New Roman" w:cs="Times New Roman"/>
          <w:sz w:val="28"/>
          <w:szCs w:val="28"/>
        </w:rPr>
        <w:t>.</w:t>
      </w:r>
    </w:p>
    <w:p w:rsidR="00137F4A" w:rsidRPr="006F1DF6" w:rsidRDefault="00791F0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седания 8 раз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стоя</w:t>
      </w:r>
      <w:r w:rsidR="00137F4A" w:rsidRPr="001521AE">
        <w:rPr>
          <w:rFonts w:ascii="Times New Roman" w:hAnsi="Times New Roman" w:cs="Times New Roman"/>
          <w:sz w:val="28"/>
          <w:szCs w:val="28"/>
        </w:rPr>
        <w:t xml:space="preserve"> сбоку от скамейки, ноги </w:t>
      </w:r>
      <w:r>
        <w:rPr>
          <w:rFonts w:ascii="Times New Roman" w:hAnsi="Times New Roman" w:cs="Times New Roman"/>
          <w:sz w:val="28"/>
          <w:szCs w:val="28"/>
        </w:rPr>
        <w:t>на ширине ступни, руки на поясе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</w:t>
      </w:r>
      <w:r w:rsidR="00137F4A" w:rsidRPr="001521AE">
        <w:rPr>
          <w:rFonts w:ascii="Times New Roman" w:hAnsi="Times New Roman" w:cs="Times New Roman"/>
          <w:sz w:val="28"/>
          <w:szCs w:val="28"/>
        </w:rPr>
        <w:t>рисесть, руки впе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</w:t>
      </w:r>
      <w:r w:rsidR="00137F4A" w:rsidRPr="001521AE">
        <w:rPr>
          <w:rFonts w:ascii="Times New Roman" w:hAnsi="Times New Roman" w:cs="Times New Roman"/>
          <w:sz w:val="28"/>
          <w:szCs w:val="28"/>
        </w:rPr>
        <w:t>.</w:t>
      </w:r>
    </w:p>
    <w:p w:rsidR="00137F4A" w:rsidRPr="006F1DF6" w:rsidRDefault="00791F0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ыжки 8 раз.</w:t>
      </w:r>
    </w:p>
    <w:p w:rsidR="00137F4A" w:rsidRPr="001521AE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п. – стоя</w:t>
      </w:r>
      <w:r w:rsidR="00137F4A" w:rsidRPr="001521AE">
        <w:rPr>
          <w:rFonts w:ascii="Times New Roman" w:hAnsi="Times New Roman" w:cs="Times New Roman"/>
          <w:sz w:val="28"/>
          <w:szCs w:val="28"/>
        </w:rPr>
        <w:t xml:space="preserve"> боком к скамейке, руки вдоль тулов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4A" w:rsidRPr="00D51501" w:rsidRDefault="00791F0A" w:rsidP="00137F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ыжки на двух ногах.</w:t>
      </w:r>
    </w:p>
    <w:p w:rsidR="00137F4A" w:rsidRPr="00791F0A" w:rsidRDefault="00137F4A" w:rsidP="00137F4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  <w:r w:rsidR="00FD65E4">
        <w:rPr>
          <w:rFonts w:ascii="Times New Roman" w:hAnsi="Times New Roman" w:cs="Times New Roman"/>
          <w:b/>
          <w:sz w:val="28"/>
          <w:szCs w:val="28"/>
        </w:rPr>
        <w:t>.</w:t>
      </w:r>
    </w:p>
    <w:p w:rsidR="00137F4A" w:rsidRPr="00B455DB" w:rsidRDefault="00137F4A" w:rsidP="00137F4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F0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37F4A" w:rsidRDefault="00137F4A" w:rsidP="00137F4A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7F481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791F0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37F4A" w:rsidRPr="00A6123C" w:rsidRDefault="00137F4A" w:rsidP="00137F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F4A" w:rsidRPr="009F5420" w:rsidRDefault="00137F4A" w:rsidP="00137F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D24" w:rsidRDefault="007E1D24" w:rsidP="00137F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D24" w:rsidRDefault="007E1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F4A" w:rsidRDefault="007E1D24" w:rsidP="00137F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Август</w:t>
      </w:r>
    </w:p>
    <w:p w:rsidR="007E1D24" w:rsidRDefault="007E1D24" w:rsidP="00137F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24</w:t>
      </w:r>
      <w:r w:rsidR="006F7241">
        <w:rPr>
          <w:rFonts w:ascii="Times New Roman" w:hAnsi="Times New Roman" w:cs="Times New Roman"/>
          <w:b/>
          <w:sz w:val="28"/>
          <w:szCs w:val="28"/>
        </w:rPr>
        <w:t xml:space="preserve"> (с палкой).</w:t>
      </w:r>
    </w:p>
    <w:p w:rsidR="007E1D24" w:rsidRDefault="007E1D24" w:rsidP="00137F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-4 неделя).</w:t>
      </w:r>
    </w:p>
    <w:p w:rsidR="006F7241" w:rsidRPr="006F7241" w:rsidRDefault="006F7241" w:rsidP="0068495F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241">
        <w:rPr>
          <w:rFonts w:ascii="Times New Roman" w:hAnsi="Times New Roman" w:cs="Times New Roman"/>
          <w:color w:val="000000"/>
          <w:sz w:val="28"/>
          <w:szCs w:val="28"/>
        </w:rPr>
        <w:t>Построение в колонну;</w:t>
      </w:r>
    </w:p>
    <w:p w:rsidR="006F7241" w:rsidRPr="006F7241" w:rsidRDefault="006F7241" w:rsidP="0068495F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241">
        <w:rPr>
          <w:rFonts w:ascii="Times New Roman" w:hAnsi="Times New Roman" w:cs="Times New Roman"/>
          <w:color w:val="000000"/>
          <w:sz w:val="28"/>
          <w:szCs w:val="28"/>
        </w:rPr>
        <w:t>Ходьба обычная;</w:t>
      </w:r>
    </w:p>
    <w:p w:rsidR="006F7241" w:rsidRPr="006F7241" w:rsidRDefault="006F7241" w:rsidP="0068495F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241">
        <w:rPr>
          <w:rFonts w:ascii="Times New Roman" w:hAnsi="Times New Roman" w:cs="Times New Roman"/>
          <w:color w:val="000000"/>
          <w:sz w:val="28"/>
          <w:szCs w:val="28"/>
        </w:rPr>
        <w:t>Ходьба широким шаг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7241" w:rsidRPr="006F7241" w:rsidRDefault="006F7241" w:rsidP="0068495F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241">
        <w:rPr>
          <w:rFonts w:ascii="Times New Roman" w:hAnsi="Times New Roman" w:cs="Times New Roman"/>
          <w:color w:val="000000"/>
          <w:sz w:val="28"/>
          <w:szCs w:val="28"/>
        </w:rPr>
        <w:t>Ходьба на носках</w:t>
      </w:r>
      <w:r>
        <w:rPr>
          <w:rFonts w:ascii="Times New Roman" w:hAnsi="Times New Roman" w:cs="Times New Roman"/>
          <w:color w:val="000000"/>
          <w:sz w:val="28"/>
          <w:szCs w:val="28"/>
        </w:rPr>
        <w:t>, на пятках;</w:t>
      </w:r>
    </w:p>
    <w:p w:rsidR="006F7241" w:rsidRPr="00B87EFF" w:rsidRDefault="006F7241" w:rsidP="0068495F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241">
        <w:rPr>
          <w:rFonts w:ascii="Times New Roman" w:hAnsi="Times New Roman" w:cs="Times New Roman"/>
          <w:color w:val="000000"/>
          <w:sz w:val="28"/>
          <w:szCs w:val="28"/>
        </w:rPr>
        <w:t>Бег 2x20 сек;</w:t>
      </w:r>
    </w:p>
    <w:p w:rsidR="00B87EFF" w:rsidRPr="00B87EFF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нять палку 8 раз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. – ног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 врозь, руки опущены с палко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-2. Р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уки вверх, посмотрели на пал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3-4. </w:t>
      </w:r>
      <w:r>
        <w:rPr>
          <w:rFonts w:ascii="Times New Roman" w:hAnsi="Times New Roman" w:cs="Times New Roman"/>
          <w:color w:val="000000"/>
          <w:sz w:val="28"/>
          <w:szCs w:val="28"/>
        </w:rPr>
        <w:t>И.п.</w:t>
      </w:r>
    </w:p>
    <w:p w:rsidR="00B87EFF" w:rsidRPr="00B87EFF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Упражнения для ног 2 раза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. – рук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 с палкой перед грудью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-2. П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еренести ноги через пал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3-4. И.</w:t>
      </w:r>
      <w:r>
        <w:rPr>
          <w:rFonts w:ascii="Times New Roman" w:hAnsi="Times New Roman" w:cs="Times New Roman"/>
          <w:color w:val="000000"/>
          <w:sz w:val="28"/>
          <w:szCs w:val="28"/>
        </w:rPr>
        <w:t>п.</w:t>
      </w:r>
    </w:p>
    <w:p w:rsidR="00B87EFF" w:rsidRPr="00B87EFF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Положи палку 8 раз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. – ног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 врозь, палка на гр</w:t>
      </w:r>
      <w:r>
        <w:rPr>
          <w:rFonts w:ascii="Times New Roman" w:hAnsi="Times New Roman" w:cs="Times New Roman"/>
          <w:color w:val="000000"/>
          <w:sz w:val="28"/>
          <w:szCs w:val="28"/>
        </w:rPr>
        <w:t>уди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1-2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оложить пал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. п.</w:t>
      </w:r>
    </w:p>
    <w:p w:rsidR="006F7241" w:rsidRP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. Н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аклониться, взять пал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241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5. 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. п.</w:t>
      </w:r>
    </w:p>
    <w:p w:rsidR="00B87EFF" w:rsidRPr="00B87EFF" w:rsidRDefault="00B87EFF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515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амолеты» 8 раз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. – ног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 врозь, палка вперед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равая рука с палкой вверху, левая вниз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Л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евая рука вверх, правая вниз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51566E" w:rsidRPr="0051566E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Повороты в каждую сторону по 4 раза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. – ноги врозь, руки с  палкой впер</w:t>
      </w:r>
      <w:r>
        <w:rPr>
          <w:rFonts w:ascii="Times New Roman" w:hAnsi="Times New Roman" w:cs="Times New Roman"/>
          <w:color w:val="000000"/>
          <w:sz w:val="28"/>
          <w:szCs w:val="28"/>
        </w:rPr>
        <w:t>ед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 П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овернуться в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И. п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Повернуться влево.</w:t>
      </w:r>
    </w:p>
    <w:p w:rsid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. п.</w:t>
      </w:r>
    </w:p>
    <w:p w:rsidR="0051566E" w:rsidRPr="0051566E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Прыжки</w:t>
      </w:r>
      <w:r w:rsidR="002439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раз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. – палка на полу, ноги вместе.</w:t>
      </w:r>
    </w:p>
    <w:p w:rsid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 П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рыжки через палку </w:t>
      </w:r>
      <w:r>
        <w:rPr>
          <w:rFonts w:ascii="Times New Roman" w:hAnsi="Times New Roman" w:cs="Times New Roman"/>
          <w:color w:val="000000"/>
          <w:sz w:val="28"/>
          <w:szCs w:val="28"/>
        </w:rPr>
        <w:t>вперед – назад.</w:t>
      </w:r>
    </w:p>
    <w:p w:rsidR="0051566E" w:rsidRPr="0051566E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Потягивание 8 раз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.п. – ног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 xml:space="preserve"> врозь, руки опущены с палк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241" w:rsidRPr="006F7241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-2. Р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уки вверх, посмотрели на пал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1D24" w:rsidRPr="0051566E" w:rsidRDefault="0051566E" w:rsidP="006849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-4. И</w:t>
      </w:r>
      <w:r w:rsidR="006F7241" w:rsidRPr="006F7241">
        <w:rPr>
          <w:rFonts w:ascii="Times New Roman" w:hAnsi="Times New Roman" w:cs="Times New Roman"/>
          <w:color w:val="000000"/>
          <w:sz w:val="28"/>
          <w:szCs w:val="28"/>
        </w:rPr>
        <w:t>. п.</w:t>
      </w:r>
    </w:p>
    <w:sectPr w:rsidR="007E1D24" w:rsidRPr="0051566E" w:rsidSect="00066989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CD" w:rsidRDefault="00F031CD" w:rsidP="0001713C">
      <w:pPr>
        <w:spacing w:after="0" w:line="240" w:lineRule="auto"/>
      </w:pPr>
      <w:r>
        <w:separator/>
      </w:r>
    </w:p>
  </w:endnote>
  <w:endnote w:type="continuationSeparator" w:id="0">
    <w:p w:rsidR="00F031CD" w:rsidRDefault="00F031CD" w:rsidP="0001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CD" w:rsidRDefault="00F031CD" w:rsidP="0001713C">
      <w:pPr>
        <w:spacing w:after="0" w:line="240" w:lineRule="auto"/>
      </w:pPr>
      <w:r>
        <w:separator/>
      </w:r>
    </w:p>
  </w:footnote>
  <w:footnote w:type="continuationSeparator" w:id="0">
    <w:p w:rsidR="00F031CD" w:rsidRDefault="00F031CD" w:rsidP="0001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95A"/>
    <w:multiLevelType w:val="hybridMultilevel"/>
    <w:tmpl w:val="965EF9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21684E"/>
    <w:multiLevelType w:val="hybridMultilevel"/>
    <w:tmpl w:val="277E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2A00"/>
    <w:multiLevelType w:val="hybridMultilevel"/>
    <w:tmpl w:val="1B04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62DF"/>
    <w:multiLevelType w:val="hybridMultilevel"/>
    <w:tmpl w:val="9748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66E"/>
    <w:multiLevelType w:val="hybridMultilevel"/>
    <w:tmpl w:val="371E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22C20"/>
    <w:multiLevelType w:val="hybridMultilevel"/>
    <w:tmpl w:val="7D1A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A56ED"/>
    <w:multiLevelType w:val="hybridMultilevel"/>
    <w:tmpl w:val="259A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1D68"/>
    <w:multiLevelType w:val="hybridMultilevel"/>
    <w:tmpl w:val="134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60AFD"/>
    <w:multiLevelType w:val="hybridMultilevel"/>
    <w:tmpl w:val="6FCE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1DE"/>
    <w:multiLevelType w:val="hybridMultilevel"/>
    <w:tmpl w:val="AF86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D7F77"/>
    <w:multiLevelType w:val="hybridMultilevel"/>
    <w:tmpl w:val="8BF8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E4C3A"/>
    <w:multiLevelType w:val="hybridMultilevel"/>
    <w:tmpl w:val="068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B56DC"/>
    <w:multiLevelType w:val="hybridMultilevel"/>
    <w:tmpl w:val="F306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A5FE2"/>
    <w:multiLevelType w:val="hybridMultilevel"/>
    <w:tmpl w:val="33F4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B5391"/>
    <w:multiLevelType w:val="hybridMultilevel"/>
    <w:tmpl w:val="656A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92741"/>
    <w:multiLevelType w:val="hybridMultilevel"/>
    <w:tmpl w:val="273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C637C"/>
    <w:multiLevelType w:val="hybridMultilevel"/>
    <w:tmpl w:val="5CA4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17024"/>
    <w:multiLevelType w:val="hybridMultilevel"/>
    <w:tmpl w:val="E4D0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95571"/>
    <w:multiLevelType w:val="hybridMultilevel"/>
    <w:tmpl w:val="3512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B382E"/>
    <w:multiLevelType w:val="hybridMultilevel"/>
    <w:tmpl w:val="F0F8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23A3"/>
    <w:multiLevelType w:val="hybridMultilevel"/>
    <w:tmpl w:val="ADF2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34FBC"/>
    <w:multiLevelType w:val="hybridMultilevel"/>
    <w:tmpl w:val="65FA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3491"/>
    <w:multiLevelType w:val="hybridMultilevel"/>
    <w:tmpl w:val="B22C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069FB"/>
    <w:multiLevelType w:val="hybridMultilevel"/>
    <w:tmpl w:val="FA9E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E0E32"/>
    <w:multiLevelType w:val="hybridMultilevel"/>
    <w:tmpl w:val="16A2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421A2"/>
    <w:multiLevelType w:val="hybridMultilevel"/>
    <w:tmpl w:val="89C2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576CE"/>
    <w:multiLevelType w:val="hybridMultilevel"/>
    <w:tmpl w:val="A3D6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67CBA"/>
    <w:multiLevelType w:val="hybridMultilevel"/>
    <w:tmpl w:val="1D3A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70FE2"/>
    <w:multiLevelType w:val="hybridMultilevel"/>
    <w:tmpl w:val="27DE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2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17"/>
  </w:num>
  <w:num w:numId="13">
    <w:abstractNumId w:val="11"/>
  </w:num>
  <w:num w:numId="14">
    <w:abstractNumId w:val="7"/>
  </w:num>
  <w:num w:numId="15">
    <w:abstractNumId w:val="23"/>
  </w:num>
  <w:num w:numId="16">
    <w:abstractNumId w:val="9"/>
  </w:num>
  <w:num w:numId="17">
    <w:abstractNumId w:val="1"/>
  </w:num>
  <w:num w:numId="18">
    <w:abstractNumId w:val="21"/>
  </w:num>
  <w:num w:numId="19">
    <w:abstractNumId w:val="22"/>
  </w:num>
  <w:num w:numId="20">
    <w:abstractNumId w:val="16"/>
  </w:num>
  <w:num w:numId="21">
    <w:abstractNumId w:val="24"/>
  </w:num>
  <w:num w:numId="22">
    <w:abstractNumId w:val="27"/>
  </w:num>
  <w:num w:numId="23">
    <w:abstractNumId w:val="19"/>
  </w:num>
  <w:num w:numId="24">
    <w:abstractNumId w:val="10"/>
  </w:num>
  <w:num w:numId="25">
    <w:abstractNumId w:val="28"/>
  </w:num>
  <w:num w:numId="26">
    <w:abstractNumId w:val="26"/>
  </w:num>
  <w:num w:numId="27">
    <w:abstractNumId w:val="5"/>
  </w:num>
  <w:num w:numId="28">
    <w:abstractNumId w:val="14"/>
  </w:num>
  <w:num w:numId="29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768"/>
    <w:rsid w:val="00003181"/>
    <w:rsid w:val="0001713C"/>
    <w:rsid w:val="0005697E"/>
    <w:rsid w:val="00066989"/>
    <w:rsid w:val="00075C96"/>
    <w:rsid w:val="000A0BC1"/>
    <w:rsid w:val="000A3AE8"/>
    <w:rsid w:val="000B5F28"/>
    <w:rsid w:val="000E1BF9"/>
    <w:rsid w:val="0011145F"/>
    <w:rsid w:val="00124574"/>
    <w:rsid w:val="0012554F"/>
    <w:rsid w:val="00137F4A"/>
    <w:rsid w:val="0015599A"/>
    <w:rsid w:val="00157C3E"/>
    <w:rsid w:val="001B3BFD"/>
    <w:rsid w:val="001C3F78"/>
    <w:rsid w:val="001C4685"/>
    <w:rsid w:val="00205F00"/>
    <w:rsid w:val="00237AD7"/>
    <w:rsid w:val="00243993"/>
    <w:rsid w:val="0029132E"/>
    <w:rsid w:val="002933D9"/>
    <w:rsid w:val="002C238D"/>
    <w:rsid w:val="002D2D8F"/>
    <w:rsid w:val="002F56FA"/>
    <w:rsid w:val="003139E2"/>
    <w:rsid w:val="00315026"/>
    <w:rsid w:val="00330D7C"/>
    <w:rsid w:val="0036422E"/>
    <w:rsid w:val="003774F0"/>
    <w:rsid w:val="003C0CEC"/>
    <w:rsid w:val="003F414A"/>
    <w:rsid w:val="00421A4E"/>
    <w:rsid w:val="00422DEC"/>
    <w:rsid w:val="00444AE3"/>
    <w:rsid w:val="0045219B"/>
    <w:rsid w:val="00473384"/>
    <w:rsid w:val="0049256C"/>
    <w:rsid w:val="004B696F"/>
    <w:rsid w:val="004C2BDE"/>
    <w:rsid w:val="004D70F2"/>
    <w:rsid w:val="0051566E"/>
    <w:rsid w:val="0057670C"/>
    <w:rsid w:val="006359A9"/>
    <w:rsid w:val="00656275"/>
    <w:rsid w:val="006748E5"/>
    <w:rsid w:val="0068495F"/>
    <w:rsid w:val="006B6270"/>
    <w:rsid w:val="006C01E5"/>
    <w:rsid w:val="006F7241"/>
    <w:rsid w:val="00707768"/>
    <w:rsid w:val="00785CE4"/>
    <w:rsid w:val="00791F0A"/>
    <w:rsid w:val="007A5B53"/>
    <w:rsid w:val="007D1B1E"/>
    <w:rsid w:val="007E1D24"/>
    <w:rsid w:val="007F0955"/>
    <w:rsid w:val="007F245B"/>
    <w:rsid w:val="0080351A"/>
    <w:rsid w:val="00851067"/>
    <w:rsid w:val="0085506D"/>
    <w:rsid w:val="0086161F"/>
    <w:rsid w:val="0087472B"/>
    <w:rsid w:val="00876BD1"/>
    <w:rsid w:val="008A1CEB"/>
    <w:rsid w:val="008A5F1A"/>
    <w:rsid w:val="008A715A"/>
    <w:rsid w:val="008B16A9"/>
    <w:rsid w:val="008B7D22"/>
    <w:rsid w:val="00956209"/>
    <w:rsid w:val="009635DC"/>
    <w:rsid w:val="0097065C"/>
    <w:rsid w:val="00977773"/>
    <w:rsid w:val="00977EB5"/>
    <w:rsid w:val="00983BB9"/>
    <w:rsid w:val="00991C1B"/>
    <w:rsid w:val="00993586"/>
    <w:rsid w:val="009B1D37"/>
    <w:rsid w:val="009D5C8F"/>
    <w:rsid w:val="009E58F2"/>
    <w:rsid w:val="00A14262"/>
    <w:rsid w:val="00A27AA7"/>
    <w:rsid w:val="00A40ED3"/>
    <w:rsid w:val="00A62FBA"/>
    <w:rsid w:val="00A71B49"/>
    <w:rsid w:val="00A914A2"/>
    <w:rsid w:val="00AA0DEB"/>
    <w:rsid w:val="00AA642A"/>
    <w:rsid w:val="00AC6307"/>
    <w:rsid w:val="00AE623F"/>
    <w:rsid w:val="00B40DA1"/>
    <w:rsid w:val="00B41D64"/>
    <w:rsid w:val="00B87EFF"/>
    <w:rsid w:val="00B94F57"/>
    <w:rsid w:val="00BD1381"/>
    <w:rsid w:val="00C176BA"/>
    <w:rsid w:val="00C63E84"/>
    <w:rsid w:val="00C90629"/>
    <w:rsid w:val="00C974E1"/>
    <w:rsid w:val="00D07B84"/>
    <w:rsid w:val="00D11A18"/>
    <w:rsid w:val="00D20333"/>
    <w:rsid w:val="00D40A8D"/>
    <w:rsid w:val="00D51515"/>
    <w:rsid w:val="00D64BBB"/>
    <w:rsid w:val="00DE192C"/>
    <w:rsid w:val="00E10762"/>
    <w:rsid w:val="00E15716"/>
    <w:rsid w:val="00E4622C"/>
    <w:rsid w:val="00E71CC2"/>
    <w:rsid w:val="00E977CD"/>
    <w:rsid w:val="00EA3F3A"/>
    <w:rsid w:val="00EB1A47"/>
    <w:rsid w:val="00EB1F6C"/>
    <w:rsid w:val="00EB7FCD"/>
    <w:rsid w:val="00ED2C36"/>
    <w:rsid w:val="00F031CD"/>
    <w:rsid w:val="00F41FCF"/>
    <w:rsid w:val="00F6431F"/>
    <w:rsid w:val="00F668C9"/>
    <w:rsid w:val="00F80209"/>
    <w:rsid w:val="00F90E97"/>
    <w:rsid w:val="00FD65E4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BDE"/>
    <w:pPr>
      <w:ind w:left="720"/>
      <w:contextualSpacing/>
    </w:pPr>
  </w:style>
  <w:style w:type="paragraph" w:styleId="a6">
    <w:name w:val="No Spacing"/>
    <w:uiPriority w:val="1"/>
    <w:qFormat/>
    <w:rsid w:val="00A62FB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1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3C"/>
  </w:style>
  <w:style w:type="paragraph" w:styleId="a9">
    <w:name w:val="footer"/>
    <w:basedOn w:val="a"/>
    <w:link w:val="aa"/>
    <w:uiPriority w:val="99"/>
    <w:semiHidden/>
    <w:unhideWhenUsed/>
    <w:rsid w:val="0001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59D1-FB7D-40C5-A646-D55E2332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5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7-19T05:59:00Z</dcterms:created>
  <dcterms:modified xsi:type="dcterms:W3CDTF">2016-07-27T08:56:00Z</dcterms:modified>
</cp:coreProperties>
</file>